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6B0922" w14:textId="77777777" w:rsidR="00F25FA3" w:rsidRPr="00F25FA3" w:rsidRDefault="00F25FA3" w:rsidP="00F25FA3">
      <w:pPr>
        <w:tabs>
          <w:tab w:val="left" w:pos="709"/>
        </w:tabs>
        <w:spacing w:line="256" w:lineRule="auto"/>
        <w:ind w:firstLine="709"/>
        <w:jc w:val="right"/>
      </w:pPr>
      <w:r w:rsidRPr="00F25FA3">
        <w:t>Утверждаю:</w:t>
      </w:r>
    </w:p>
    <w:p w14:paraId="0E4A57DD" w14:textId="77777777" w:rsidR="00F25FA3" w:rsidRPr="00F25FA3" w:rsidRDefault="00F25FA3" w:rsidP="00F25FA3">
      <w:pPr>
        <w:tabs>
          <w:tab w:val="left" w:pos="709"/>
        </w:tabs>
        <w:spacing w:line="256" w:lineRule="auto"/>
        <w:ind w:firstLine="709"/>
        <w:jc w:val="right"/>
      </w:pPr>
      <w:r>
        <w:t>Генеральный менеджер ООО «</w:t>
      </w:r>
      <w:proofErr w:type="spellStart"/>
      <w:r>
        <w:t>Дубининская</w:t>
      </w:r>
      <w:proofErr w:type="spellEnd"/>
      <w:r>
        <w:t xml:space="preserve"> Плюс»</w:t>
      </w:r>
    </w:p>
    <w:p w14:paraId="55196C29" w14:textId="77777777" w:rsidR="00F25FA3" w:rsidRDefault="00F25FA3" w:rsidP="00F25FA3">
      <w:pPr>
        <w:tabs>
          <w:tab w:val="left" w:pos="709"/>
        </w:tabs>
        <w:spacing w:line="256" w:lineRule="auto"/>
        <w:ind w:firstLine="709"/>
        <w:jc w:val="right"/>
      </w:pPr>
      <w:r>
        <w:t>________________/ Савченко Н.Г.</w:t>
      </w:r>
    </w:p>
    <w:p w14:paraId="4B57478C" w14:textId="77777777" w:rsidR="00F25FA3" w:rsidRDefault="00F25FA3" w:rsidP="00F25FA3">
      <w:pPr>
        <w:tabs>
          <w:tab w:val="left" w:pos="709"/>
        </w:tabs>
        <w:spacing w:line="256" w:lineRule="auto"/>
        <w:ind w:firstLine="709"/>
        <w:jc w:val="right"/>
      </w:pPr>
    </w:p>
    <w:p w14:paraId="6E6099DA" w14:textId="77777777" w:rsidR="00F25FA3" w:rsidRPr="00F25FA3" w:rsidRDefault="00F25FA3" w:rsidP="00F25FA3">
      <w:pPr>
        <w:tabs>
          <w:tab w:val="left" w:pos="709"/>
        </w:tabs>
        <w:spacing w:line="256" w:lineRule="auto"/>
        <w:ind w:firstLine="709"/>
        <w:jc w:val="right"/>
      </w:pPr>
    </w:p>
    <w:p w14:paraId="0AFB31CA" w14:textId="77777777" w:rsidR="00F25FA3" w:rsidRDefault="00F25FA3" w:rsidP="0049434D">
      <w:pPr>
        <w:spacing w:after="0"/>
        <w:ind w:left="-567" w:firstLine="567"/>
        <w:jc w:val="center"/>
        <w:rPr>
          <w:b/>
          <w:sz w:val="24"/>
          <w:szCs w:val="24"/>
        </w:rPr>
      </w:pPr>
    </w:p>
    <w:p w14:paraId="61B1D3F1" w14:textId="77777777" w:rsidR="0049434D" w:rsidRPr="0049434D" w:rsidRDefault="0049434D" w:rsidP="0049434D">
      <w:pPr>
        <w:spacing w:after="0"/>
        <w:ind w:left="-567" w:firstLine="567"/>
        <w:jc w:val="center"/>
        <w:rPr>
          <w:b/>
          <w:sz w:val="24"/>
          <w:szCs w:val="24"/>
        </w:rPr>
      </w:pPr>
      <w:r w:rsidRPr="0049434D">
        <w:rPr>
          <w:b/>
          <w:sz w:val="24"/>
          <w:szCs w:val="24"/>
        </w:rPr>
        <w:t>ТЕХНИЧЕСКОЕ ЗАДАНИЕ</w:t>
      </w:r>
    </w:p>
    <w:p w14:paraId="7E1CC247" w14:textId="77777777" w:rsidR="0049434D" w:rsidRPr="0049434D" w:rsidRDefault="0049434D" w:rsidP="0049434D">
      <w:pPr>
        <w:spacing w:after="0"/>
        <w:ind w:left="-567" w:firstLine="567"/>
        <w:jc w:val="center"/>
        <w:rPr>
          <w:b/>
          <w:sz w:val="24"/>
          <w:szCs w:val="24"/>
        </w:rPr>
      </w:pPr>
      <w:r w:rsidRPr="0049434D">
        <w:rPr>
          <w:b/>
          <w:sz w:val="24"/>
          <w:szCs w:val="24"/>
        </w:rPr>
        <w:t>на оказание услуг по комплексной уборке</w:t>
      </w:r>
    </w:p>
    <w:p w14:paraId="3056160E" w14:textId="77777777" w:rsidR="0049434D" w:rsidRPr="0049434D" w:rsidRDefault="0049434D" w:rsidP="0049434D">
      <w:pPr>
        <w:spacing w:after="0"/>
        <w:ind w:left="-567" w:firstLine="567"/>
        <w:jc w:val="center"/>
        <w:rPr>
          <w:b/>
          <w:sz w:val="24"/>
          <w:szCs w:val="24"/>
        </w:rPr>
      </w:pPr>
      <w:r w:rsidRPr="0049434D">
        <w:rPr>
          <w:b/>
          <w:sz w:val="24"/>
          <w:szCs w:val="24"/>
        </w:rPr>
        <w:t>общественных, служ</w:t>
      </w:r>
      <w:r>
        <w:rPr>
          <w:b/>
          <w:sz w:val="24"/>
          <w:szCs w:val="24"/>
        </w:rPr>
        <w:t>ебных, подсобных зон номерного</w:t>
      </w:r>
      <w:r w:rsidRPr="0049434D">
        <w:rPr>
          <w:b/>
          <w:sz w:val="24"/>
          <w:szCs w:val="24"/>
        </w:rPr>
        <w:t xml:space="preserve"> фонда</w:t>
      </w:r>
    </w:p>
    <w:p w14:paraId="7198DF17" w14:textId="77777777" w:rsidR="003B6D24" w:rsidRPr="0049434D" w:rsidRDefault="0049434D" w:rsidP="0049434D">
      <w:pPr>
        <w:spacing w:after="0"/>
        <w:ind w:left="-567" w:firstLine="567"/>
        <w:jc w:val="center"/>
        <w:rPr>
          <w:b/>
          <w:sz w:val="24"/>
          <w:szCs w:val="24"/>
        </w:rPr>
      </w:pPr>
      <w:r w:rsidRPr="0049434D">
        <w:rPr>
          <w:b/>
          <w:sz w:val="24"/>
          <w:szCs w:val="24"/>
        </w:rPr>
        <w:t xml:space="preserve">на объекте </w:t>
      </w:r>
      <w:proofErr w:type="spellStart"/>
      <w:r w:rsidR="003B6D24" w:rsidRPr="0049434D">
        <w:rPr>
          <w:b/>
          <w:sz w:val="24"/>
          <w:szCs w:val="24"/>
        </w:rPr>
        <w:t>Холидей</w:t>
      </w:r>
      <w:proofErr w:type="spellEnd"/>
      <w:r w:rsidR="003B6D24" w:rsidRPr="0049434D">
        <w:rPr>
          <w:b/>
          <w:sz w:val="24"/>
          <w:szCs w:val="24"/>
        </w:rPr>
        <w:t xml:space="preserve"> Инн Экспресс Москва - Павелецкая</w:t>
      </w:r>
    </w:p>
    <w:p w14:paraId="10B3648D" w14:textId="77777777" w:rsidR="003B6D24" w:rsidRDefault="003B6D24" w:rsidP="003B6D24">
      <w:pPr>
        <w:ind w:left="-567" w:firstLine="567"/>
      </w:pPr>
    </w:p>
    <w:p w14:paraId="4D253DFA" w14:textId="77777777" w:rsidR="003B6D24" w:rsidRPr="0082267D" w:rsidRDefault="003B6D24" w:rsidP="003B6D24">
      <w:pPr>
        <w:ind w:left="-567" w:firstLine="567"/>
      </w:pPr>
    </w:p>
    <w:p w14:paraId="28C787F9" w14:textId="77777777" w:rsidR="003B6D24" w:rsidRPr="0082267D" w:rsidRDefault="003B6D24" w:rsidP="00D5381E">
      <w:pPr>
        <w:numPr>
          <w:ilvl w:val="0"/>
          <w:numId w:val="28"/>
        </w:numPr>
        <w:spacing w:after="0" w:line="240" w:lineRule="auto"/>
        <w:ind w:left="0" w:firstLine="0"/>
        <w:rPr>
          <w:b/>
        </w:rPr>
      </w:pPr>
      <w:r w:rsidRPr="0082267D">
        <w:rPr>
          <w:b/>
        </w:rPr>
        <w:t>Общая информация о Заказчике</w:t>
      </w:r>
    </w:p>
    <w:p w14:paraId="09B8215E" w14:textId="77777777" w:rsidR="003B6D24" w:rsidRPr="0082267D" w:rsidRDefault="003B6D24" w:rsidP="003B6D24">
      <w:pPr>
        <w:ind w:left="720"/>
        <w:rPr>
          <w:b/>
        </w:rPr>
      </w:pPr>
    </w:p>
    <w:p w14:paraId="77E4D8AE" w14:textId="77777777" w:rsidR="003B6D24" w:rsidRPr="0082267D" w:rsidRDefault="003B6D24" w:rsidP="003B6D24">
      <w:pPr>
        <w:outlineLvl w:val="0"/>
      </w:pPr>
      <w:r w:rsidRPr="0082267D">
        <w:t xml:space="preserve">ИНН: </w:t>
      </w:r>
      <w:r>
        <w:rPr>
          <w:u w:val="single"/>
        </w:rPr>
        <w:t>7705558238</w:t>
      </w:r>
    </w:p>
    <w:p w14:paraId="21597AA2" w14:textId="77777777" w:rsidR="003B6D24" w:rsidRDefault="0049434D" w:rsidP="003B6D24">
      <w:pPr>
        <w:rPr>
          <w:u w:val="single"/>
        </w:rPr>
      </w:pPr>
      <w:r w:rsidRPr="0049434D">
        <w:t xml:space="preserve">Сокращенное </w:t>
      </w:r>
      <w:r w:rsidR="003B6D24" w:rsidRPr="0082267D">
        <w:t xml:space="preserve">наименование: </w:t>
      </w:r>
      <w:r w:rsidR="003B6D24">
        <w:rPr>
          <w:u w:val="single"/>
        </w:rPr>
        <w:t>ООО «</w:t>
      </w:r>
      <w:proofErr w:type="spellStart"/>
      <w:r w:rsidR="003B6D24">
        <w:rPr>
          <w:u w:val="single"/>
        </w:rPr>
        <w:t>Дубининская</w:t>
      </w:r>
      <w:proofErr w:type="spellEnd"/>
      <w:r w:rsidR="003B6D24">
        <w:rPr>
          <w:u w:val="single"/>
        </w:rPr>
        <w:t xml:space="preserve"> Плюс»</w:t>
      </w:r>
    </w:p>
    <w:p w14:paraId="00C2503A" w14:textId="77777777" w:rsidR="0049434D" w:rsidRDefault="0049434D" w:rsidP="0049434D">
      <w:pPr>
        <w:rPr>
          <w:u w:val="single"/>
        </w:rPr>
      </w:pPr>
      <w:r w:rsidRPr="0082267D">
        <w:t xml:space="preserve">Полное наименование: </w:t>
      </w:r>
      <w:r w:rsidRPr="0049434D">
        <w:rPr>
          <w:u w:val="single"/>
        </w:rPr>
        <w:t>Общество с ограниченной ответственностью «</w:t>
      </w:r>
      <w:proofErr w:type="spellStart"/>
      <w:r w:rsidRPr="0049434D">
        <w:rPr>
          <w:u w:val="single"/>
        </w:rPr>
        <w:t>Дубининская</w:t>
      </w:r>
      <w:proofErr w:type="spellEnd"/>
      <w:r w:rsidRPr="0049434D">
        <w:rPr>
          <w:u w:val="single"/>
        </w:rPr>
        <w:t xml:space="preserve"> Плюс»</w:t>
      </w:r>
    </w:p>
    <w:p w14:paraId="398C7D77" w14:textId="77777777" w:rsidR="003B6D24" w:rsidRDefault="003B6D24" w:rsidP="003B6D24">
      <w:pPr>
        <w:outlineLvl w:val="0"/>
        <w:rPr>
          <w:u w:val="single"/>
        </w:rPr>
      </w:pPr>
      <w:r w:rsidRPr="0082267D">
        <w:t xml:space="preserve">Адрес объекта: </w:t>
      </w:r>
      <w:r>
        <w:rPr>
          <w:u w:val="single"/>
        </w:rPr>
        <w:t>115054</w:t>
      </w:r>
      <w:r w:rsidRPr="0082267D">
        <w:rPr>
          <w:u w:val="single"/>
        </w:rPr>
        <w:t xml:space="preserve"> Россия, Москва, </w:t>
      </w:r>
      <w:proofErr w:type="spellStart"/>
      <w:r>
        <w:rPr>
          <w:u w:val="single"/>
        </w:rPr>
        <w:t>Дубининская</w:t>
      </w:r>
      <w:proofErr w:type="spellEnd"/>
      <w:r>
        <w:rPr>
          <w:u w:val="single"/>
        </w:rPr>
        <w:t xml:space="preserve"> улица, дом 33В</w:t>
      </w:r>
    </w:p>
    <w:p w14:paraId="5DB60124" w14:textId="77777777" w:rsidR="003B6D24" w:rsidRPr="0082267D" w:rsidRDefault="003B6D24" w:rsidP="003B6D24">
      <w:pPr>
        <w:outlineLvl w:val="0"/>
      </w:pPr>
    </w:p>
    <w:p w14:paraId="2A56AF40" w14:textId="77777777" w:rsidR="003B6D24" w:rsidRDefault="003B6D24" w:rsidP="00D5381E">
      <w:pPr>
        <w:numPr>
          <w:ilvl w:val="0"/>
          <w:numId w:val="28"/>
        </w:numPr>
        <w:spacing w:after="0" w:line="240" w:lineRule="auto"/>
        <w:ind w:left="0" w:firstLine="0"/>
        <w:rPr>
          <w:b/>
        </w:rPr>
      </w:pPr>
      <w:r>
        <w:rPr>
          <w:b/>
        </w:rPr>
        <w:t>Цель закупки</w:t>
      </w:r>
    </w:p>
    <w:p w14:paraId="5A8DF6AD" w14:textId="77777777" w:rsidR="003B6D24" w:rsidRDefault="003B6D24" w:rsidP="003B6D24">
      <w:pPr>
        <w:tabs>
          <w:tab w:val="left" w:pos="709"/>
        </w:tabs>
        <w:spacing w:line="256" w:lineRule="auto"/>
        <w:ind w:firstLine="709"/>
        <w:jc w:val="both"/>
      </w:pPr>
      <w:r>
        <w:t>Обеспечение ежедневной уборки номеров, коридоров, лифтовых холлов, служебных и подсобных помещений номерного фонда в соответствии с утвержденными внутренними регламентами гостини</w:t>
      </w:r>
      <w:r w:rsidR="0049434D">
        <w:t>цы</w:t>
      </w:r>
      <w:r>
        <w:t>, а также в соответствии с ГОСТ-Р 51870-2014 «</w:t>
      </w:r>
      <w:r w:rsidRPr="003430F4">
        <w:t xml:space="preserve">Услуги профессиональной уборки – </w:t>
      </w:r>
      <w:proofErr w:type="spellStart"/>
      <w:r w:rsidRPr="003430F4">
        <w:t>клининговые</w:t>
      </w:r>
      <w:proofErr w:type="spellEnd"/>
      <w:r w:rsidRPr="003430F4">
        <w:t xml:space="preserve"> услуги. Общие технические условия»</w:t>
      </w:r>
      <w:r>
        <w:t xml:space="preserve">, иными предусмотренными ГОСТами </w:t>
      </w:r>
      <w:r w:rsidR="0049434D">
        <w:t>и действующими</w:t>
      </w:r>
      <w:r>
        <w:t xml:space="preserve"> техническими документами. </w:t>
      </w:r>
    </w:p>
    <w:p w14:paraId="133D2F2E" w14:textId="77777777" w:rsidR="00A318E1" w:rsidRDefault="00A318E1" w:rsidP="003B6D24">
      <w:pPr>
        <w:spacing w:line="256" w:lineRule="auto"/>
        <w:ind w:firstLine="567"/>
        <w:jc w:val="both"/>
      </w:pPr>
      <w:r w:rsidRPr="007B6FC7">
        <w:t>Производство ежедневных</w:t>
      </w:r>
      <w:r>
        <w:t xml:space="preserve"> подсобных работ в помещениях номерного фонда и </w:t>
      </w:r>
      <w:r w:rsidRPr="00A318E1">
        <w:t>производственных зон (прачечная, экспресс-стирка)</w:t>
      </w:r>
      <w:r>
        <w:t xml:space="preserve">, в соответствии с утвержденными внутренними регламентами гостиничного комплекса, а также в соответствии с </w:t>
      </w:r>
      <w:r>
        <w:rPr>
          <w:lang w:eastAsia="ru-RU"/>
        </w:rPr>
        <w:t xml:space="preserve">ГОСТ-Р 51870-2014 «Национальный стандарт Российской Федерации. Услуги профессиональной уборки – </w:t>
      </w:r>
      <w:proofErr w:type="spellStart"/>
      <w:r>
        <w:rPr>
          <w:lang w:eastAsia="ru-RU"/>
        </w:rPr>
        <w:t>клининговые</w:t>
      </w:r>
      <w:proofErr w:type="spellEnd"/>
      <w:r>
        <w:rPr>
          <w:lang w:eastAsia="ru-RU"/>
        </w:rPr>
        <w:t xml:space="preserve"> услуги. Общие технические условия», а также иными, предусмотренными ГОСТами и действующими техническими документами</w:t>
      </w:r>
    </w:p>
    <w:p w14:paraId="2D47B381" w14:textId="77777777" w:rsidR="003B6D24" w:rsidRDefault="003B6D24" w:rsidP="003B6D24">
      <w:pPr>
        <w:spacing w:line="256" w:lineRule="auto"/>
        <w:ind w:firstLine="567"/>
        <w:jc w:val="both"/>
      </w:pPr>
    </w:p>
    <w:p w14:paraId="32BE33C1" w14:textId="77777777" w:rsidR="003B6D24" w:rsidRDefault="003B6D24" w:rsidP="00D5381E">
      <w:pPr>
        <w:numPr>
          <w:ilvl w:val="0"/>
          <w:numId w:val="28"/>
        </w:numPr>
        <w:spacing w:after="0" w:line="240" w:lineRule="auto"/>
        <w:ind w:left="0" w:firstLine="0"/>
        <w:rPr>
          <w:b/>
        </w:rPr>
      </w:pPr>
      <w:r>
        <w:rPr>
          <w:b/>
        </w:rPr>
        <w:t>Описание объекта закупки</w:t>
      </w:r>
    </w:p>
    <w:p w14:paraId="45D44F6D" w14:textId="77777777" w:rsidR="003B6D24" w:rsidRDefault="003B6D24" w:rsidP="003B6D24">
      <w:pPr>
        <w:spacing w:line="276" w:lineRule="auto"/>
        <w:jc w:val="both"/>
      </w:pPr>
      <w:r>
        <w:rPr>
          <w:b/>
          <w:u w:val="single"/>
        </w:rPr>
        <w:t>3.1. Номерной фонд</w:t>
      </w:r>
      <w:r>
        <w:t xml:space="preserve"> состоит из </w:t>
      </w:r>
      <w:r w:rsidRPr="00873B60">
        <w:t xml:space="preserve">243 </w:t>
      </w:r>
      <w:r>
        <w:t>номер</w:t>
      </w:r>
      <w:r w:rsidRPr="00873B60">
        <w:t>ов с</w:t>
      </w:r>
      <w:r>
        <w:t xml:space="preserve"> 1-ой жилой комнатой, коридором и ванной комнатой. Все номера 2-местные, расположены на 9 этажах (с 2-го по 10-ый). Для перемещения работников между этажами имеется служебный лифт и незадымляемые лестницы</w:t>
      </w:r>
      <w:r w:rsidR="007B6FC7">
        <w:t>.</w:t>
      </w:r>
    </w:p>
    <w:p w14:paraId="7CF7DA0B" w14:textId="77777777" w:rsidR="003B6D24" w:rsidRDefault="003B6D24" w:rsidP="003B6D24">
      <w:pPr>
        <w:spacing w:line="276" w:lineRule="auto"/>
        <w:jc w:val="both"/>
      </w:pPr>
      <w:r>
        <w:t xml:space="preserve">Время проведения уборки номеров с 08.00 до 17.00. При производственной необходимости уборки могут производиться в вечерние часы и </w:t>
      </w:r>
      <w:commentRangeStart w:id="0"/>
      <w:commentRangeStart w:id="1"/>
      <w:r>
        <w:t>ночное</w:t>
      </w:r>
      <w:commentRangeEnd w:id="0"/>
      <w:r w:rsidR="004E6FE7">
        <w:rPr>
          <w:rStyle w:val="af0"/>
        </w:rPr>
        <w:commentReference w:id="0"/>
      </w:r>
      <w:commentRangeEnd w:id="1"/>
      <w:r w:rsidR="00463B8D">
        <w:rPr>
          <w:rStyle w:val="af0"/>
        </w:rPr>
        <w:commentReference w:id="1"/>
      </w:r>
      <w:r>
        <w:t xml:space="preserve"> время. Время проведения уборки коридоров, лифтовых холлов, служебных и подсобных помещений номерного фонда с 8:00 часов до 20:00 часов.</w:t>
      </w:r>
    </w:p>
    <w:p w14:paraId="4B74C2D8" w14:textId="77777777" w:rsidR="003B6D24" w:rsidRDefault="003B6D24" w:rsidP="003B6D24">
      <w:pPr>
        <w:spacing w:line="276" w:lineRule="auto"/>
        <w:ind w:left="-567" w:firstLine="567"/>
        <w:jc w:val="both"/>
      </w:pPr>
    </w:p>
    <w:p w14:paraId="5963B335" w14:textId="77777777" w:rsidR="003B6D24" w:rsidRDefault="003B6D24" w:rsidP="003B6D24">
      <w:pPr>
        <w:spacing w:line="276" w:lineRule="auto"/>
        <w:ind w:left="-567" w:firstLine="567"/>
      </w:pPr>
      <w:r>
        <w:rPr>
          <w:b/>
          <w:u w:val="single"/>
        </w:rPr>
        <w:t>3.2.</w:t>
      </w:r>
      <w:r>
        <w:rPr>
          <w:i/>
          <w:u w:val="single"/>
        </w:rPr>
        <w:t xml:space="preserve"> </w:t>
      </w:r>
      <w:r>
        <w:rPr>
          <w:b/>
          <w:u w:val="single"/>
        </w:rPr>
        <w:t>Общественные и служебные зоны</w:t>
      </w:r>
      <w:r>
        <w:rPr>
          <w:i/>
        </w:rPr>
        <w:t xml:space="preserve"> </w:t>
      </w:r>
      <w:r>
        <w:t xml:space="preserve">расположены на: </w:t>
      </w:r>
    </w:p>
    <w:p w14:paraId="60DED0D1" w14:textId="77777777" w:rsidR="003B6D24" w:rsidRDefault="003B6D24" w:rsidP="00D5381E">
      <w:pPr>
        <w:numPr>
          <w:ilvl w:val="0"/>
          <w:numId w:val="15"/>
        </w:numPr>
        <w:tabs>
          <w:tab w:val="clear" w:pos="1654"/>
        </w:tabs>
        <w:spacing w:after="0" w:line="276" w:lineRule="auto"/>
        <w:ind w:left="0" w:firstLine="0"/>
      </w:pPr>
      <w:r>
        <w:t>-2 этаже – гараж, технические помещения</w:t>
      </w:r>
      <w:r w:rsidR="007B6FC7">
        <w:t>;</w:t>
      </w:r>
    </w:p>
    <w:p w14:paraId="5EFDD696" w14:textId="77777777" w:rsidR="003B6D24" w:rsidRPr="00106286" w:rsidRDefault="003B6D24" w:rsidP="00D5381E">
      <w:pPr>
        <w:numPr>
          <w:ilvl w:val="0"/>
          <w:numId w:val="15"/>
        </w:numPr>
        <w:tabs>
          <w:tab w:val="clear" w:pos="1654"/>
        </w:tabs>
        <w:spacing w:after="0" w:line="276" w:lineRule="auto"/>
        <w:ind w:left="0" w:firstLine="0"/>
      </w:pPr>
      <w:r>
        <w:lastRenderedPageBreak/>
        <w:t>-1 этаже – зал для завтраков, переговорные комнаты, гостевые туалеты (3</w:t>
      </w:r>
      <w:r w:rsidR="007B6FC7">
        <w:t xml:space="preserve"> </w:t>
      </w:r>
      <w:r>
        <w:t xml:space="preserve">ед.), производственные помещения (кухня), столовая для персонала, </w:t>
      </w:r>
      <w:commentRangeStart w:id="2"/>
      <w:commentRangeStart w:id="3"/>
      <w:proofErr w:type="spellStart"/>
      <w:r>
        <w:t>постирочная</w:t>
      </w:r>
      <w:commentRangeEnd w:id="2"/>
      <w:proofErr w:type="spellEnd"/>
      <w:r w:rsidR="00BD38B5">
        <w:rPr>
          <w:rStyle w:val="af0"/>
        </w:rPr>
        <w:commentReference w:id="2"/>
      </w:r>
      <w:commentRangeEnd w:id="3"/>
      <w:r w:rsidR="003F1C5D">
        <w:rPr>
          <w:rStyle w:val="af0"/>
        </w:rPr>
        <w:commentReference w:id="3"/>
      </w:r>
      <w:r>
        <w:t xml:space="preserve">, складские помещения, служебные помещения, офисные помещения, технические помещения, раздевалки для </w:t>
      </w:r>
      <w:r w:rsidR="007B6FC7">
        <w:t>сотрудников, служебные</w:t>
      </w:r>
      <w:r>
        <w:t xml:space="preserve"> туалеты, душевые кабины, коридоры;</w:t>
      </w:r>
    </w:p>
    <w:p w14:paraId="4B1E3193" w14:textId="77777777" w:rsidR="003B6D24" w:rsidRDefault="003B6D24" w:rsidP="00D5381E">
      <w:pPr>
        <w:numPr>
          <w:ilvl w:val="0"/>
          <w:numId w:val="15"/>
        </w:numPr>
        <w:tabs>
          <w:tab w:val="clear" w:pos="1654"/>
        </w:tabs>
        <w:spacing w:after="0" w:line="276" w:lineRule="auto"/>
        <w:ind w:left="0" w:firstLine="0"/>
      </w:pPr>
      <w:r>
        <w:t xml:space="preserve"> 1 этаже – центральный холл, служебные </w:t>
      </w:r>
      <w:r w:rsidR="007B6FC7">
        <w:t>помещения, офисные</w:t>
      </w:r>
      <w:r>
        <w:t xml:space="preserve"> помещения, складские помещения, производственные помещения (подсобное помещение лобби-бара), коридоры, гостевые туалеты (2 </w:t>
      </w:r>
      <w:r w:rsidR="007B6FC7">
        <w:t>ед.</w:t>
      </w:r>
      <w:r>
        <w:t>), служебный туалет</w:t>
      </w:r>
      <w:r w:rsidR="007B6FC7">
        <w:t>;</w:t>
      </w:r>
    </w:p>
    <w:p w14:paraId="6060C29F" w14:textId="77777777" w:rsidR="003B6D24" w:rsidRDefault="003B6D24" w:rsidP="00D5381E">
      <w:pPr>
        <w:numPr>
          <w:ilvl w:val="0"/>
          <w:numId w:val="15"/>
        </w:numPr>
        <w:tabs>
          <w:tab w:val="clear" w:pos="1654"/>
        </w:tabs>
        <w:spacing w:after="0" w:line="276" w:lineRule="auto"/>
        <w:ind w:left="0" w:firstLine="0"/>
      </w:pPr>
      <w:r>
        <w:t xml:space="preserve">2-10 </w:t>
      </w:r>
      <w:r w:rsidR="007B6FC7">
        <w:t>этажи -</w:t>
      </w:r>
      <w:r>
        <w:t xml:space="preserve"> номерной </w:t>
      </w:r>
      <w:r w:rsidR="007B6FC7">
        <w:t>фонд (</w:t>
      </w:r>
      <w:commentRangeStart w:id="4"/>
      <w:commentRangeStart w:id="5"/>
      <w:r>
        <w:t>27</w:t>
      </w:r>
      <w:commentRangeEnd w:id="4"/>
      <w:r w:rsidR="00BD38B5">
        <w:rPr>
          <w:rStyle w:val="af0"/>
        </w:rPr>
        <w:commentReference w:id="4"/>
      </w:r>
      <w:commentRangeEnd w:id="5"/>
      <w:r w:rsidR="003F1C5D">
        <w:rPr>
          <w:rStyle w:val="af0"/>
        </w:rPr>
        <w:commentReference w:id="5"/>
      </w:r>
      <w:r>
        <w:t xml:space="preserve"> номеров), гостевые коридоры, лифтовый холл (зона безопасности </w:t>
      </w:r>
      <w:commentRangeStart w:id="6"/>
      <w:commentRangeStart w:id="7"/>
      <w:r>
        <w:t>МГН</w:t>
      </w:r>
      <w:commentRangeEnd w:id="6"/>
      <w:r w:rsidR="00BD38B5">
        <w:rPr>
          <w:rStyle w:val="af0"/>
        </w:rPr>
        <w:commentReference w:id="6"/>
      </w:r>
      <w:commentRangeEnd w:id="7"/>
      <w:r w:rsidR="003F1C5D">
        <w:rPr>
          <w:rStyle w:val="af0"/>
        </w:rPr>
        <w:commentReference w:id="7"/>
      </w:r>
      <w:r>
        <w:t>), выход на незадымляемую лестницу</w:t>
      </w:r>
      <w:r w:rsidR="007B6FC7">
        <w:t xml:space="preserve"> </w:t>
      </w:r>
      <w:r>
        <w:t>(1</w:t>
      </w:r>
      <w:r w:rsidR="007B6FC7">
        <w:t xml:space="preserve"> ед.</w:t>
      </w:r>
      <w:r>
        <w:t>), балкон перехода на незадымляемую лестницу</w:t>
      </w:r>
      <w:r w:rsidR="007B6FC7">
        <w:t xml:space="preserve"> </w:t>
      </w:r>
      <w:r>
        <w:t>(1</w:t>
      </w:r>
      <w:r w:rsidR="007B6FC7">
        <w:t xml:space="preserve"> ед.</w:t>
      </w:r>
      <w:r>
        <w:t xml:space="preserve">), лифтовый холл служебного лифта, тамбур, </w:t>
      </w:r>
      <w:commentRangeStart w:id="8"/>
      <w:commentRangeStart w:id="9"/>
      <w:r>
        <w:t>помещение</w:t>
      </w:r>
      <w:commentRangeEnd w:id="8"/>
      <w:r w:rsidR="00353CA2">
        <w:rPr>
          <w:rStyle w:val="af0"/>
        </w:rPr>
        <w:commentReference w:id="8"/>
      </w:r>
      <w:commentRangeEnd w:id="9"/>
      <w:r w:rsidR="000E5C76">
        <w:rPr>
          <w:rStyle w:val="af0"/>
        </w:rPr>
        <w:commentReference w:id="9"/>
      </w:r>
      <w:r>
        <w:t xml:space="preserve"> горничной</w:t>
      </w:r>
      <w:r w:rsidR="007B6FC7">
        <w:t>.</w:t>
      </w:r>
    </w:p>
    <w:p w14:paraId="7B172F04" w14:textId="77777777" w:rsidR="003B6D24" w:rsidRDefault="003B6D24" w:rsidP="003B6D24">
      <w:pPr>
        <w:spacing w:line="276" w:lineRule="auto"/>
        <w:ind w:left="1654"/>
      </w:pPr>
    </w:p>
    <w:p w14:paraId="4373A3D0" w14:textId="77777777" w:rsidR="003B6D24" w:rsidRDefault="003B6D24" w:rsidP="003B6D24">
      <w:pPr>
        <w:spacing w:line="276" w:lineRule="auto"/>
        <w:ind w:left="1654"/>
      </w:pPr>
      <w:r>
        <w:t>Дополнительная информация:</w:t>
      </w:r>
    </w:p>
    <w:p w14:paraId="46604A0A" w14:textId="77777777" w:rsidR="003B6D24" w:rsidRDefault="003B6D24" w:rsidP="003B6D24">
      <w:pPr>
        <w:spacing w:line="276" w:lineRule="auto"/>
        <w:ind w:left="720"/>
      </w:pPr>
    </w:p>
    <w:p w14:paraId="7705358D" w14:textId="77777777" w:rsidR="003B6D24" w:rsidRDefault="003B6D24" w:rsidP="003B6D24">
      <w:pPr>
        <w:spacing w:line="276" w:lineRule="auto"/>
      </w:pPr>
      <w:r>
        <w:t xml:space="preserve">Количество гостевых и служебных лифтов – 7 ед. (в том числе 3 гостевых, 1 автомобильный, 3 </w:t>
      </w:r>
      <w:r w:rsidR="0062283F">
        <w:t>служебных (</w:t>
      </w:r>
      <w:r>
        <w:t>2 с -1 до 1 этажа, 1 с -1 до 10 этажа).</w:t>
      </w:r>
    </w:p>
    <w:p w14:paraId="1DE44CD9" w14:textId="77777777" w:rsidR="003B6D24" w:rsidRDefault="003B6D24" w:rsidP="003B6D24">
      <w:pPr>
        <w:spacing w:line="276" w:lineRule="auto"/>
      </w:pPr>
      <w:r>
        <w:t xml:space="preserve">Количество гостевых туалетов – </w:t>
      </w:r>
      <w:commentRangeStart w:id="10"/>
      <w:commentRangeStart w:id="11"/>
      <w:r>
        <w:t>4</w:t>
      </w:r>
      <w:commentRangeEnd w:id="10"/>
      <w:r w:rsidR="00BD38B5">
        <w:rPr>
          <w:rStyle w:val="af0"/>
        </w:rPr>
        <w:commentReference w:id="10"/>
      </w:r>
      <w:commentRangeEnd w:id="11"/>
      <w:r w:rsidR="000E5C76">
        <w:rPr>
          <w:rStyle w:val="af0"/>
        </w:rPr>
        <w:commentReference w:id="11"/>
      </w:r>
      <w:r>
        <w:t xml:space="preserve"> ед.</w:t>
      </w:r>
    </w:p>
    <w:p w14:paraId="5A64E697" w14:textId="77777777" w:rsidR="003B6D24" w:rsidRDefault="003B6D24" w:rsidP="003B6D24">
      <w:pPr>
        <w:spacing w:line="276" w:lineRule="auto"/>
      </w:pPr>
      <w:r>
        <w:t xml:space="preserve">Количество душевых кабин в служебных и </w:t>
      </w:r>
      <w:commentRangeStart w:id="12"/>
      <w:commentRangeStart w:id="13"/>
      <w:r>
        <w:t>производственных</w:t>
      </w:r>
      <w:commentRangeEnd w:id="12"/>
      <w:r w:rsidR="00BD38B5">
        <w:rPr>
          <w:rStyle w:val="af0"/>
        </w:rPr>
        <w:commentReference w:id="12"/>
      </w:r>
      <w:commentRangeEnd w:id="13"/>
      <w:r w:rsidR="000E5C76">
        <w:rPr>
          <w:rStyle w:val="af0"/>
        </w:rPr>
        <w:commentReference w:id="13"/>
      </w:r>
      <w:r>
        <w:t xml:space="preserve"> туалетах – 4 ед.</w:t>
      </w:r>
    </w:p>
    <w:p w14:paraId="6BEF0CD0" w14:textId="77777777" w:rsidR="003B6D24" w:rsidRDefault="003B6D24" w:rsidP="003B6D24">
      <w:pPr>
        <w:spacing w:line="276" w:lineRule="auto"/>
      </w:pPr>
      <w:r>
        <w:t>Количество служебных туалетов – 9 ед.</w:t>
      </w:r>
    </w:p>
    <w:p w14:paraId="4CCB7F39" w14:textId="77777777" w:rsidR="003B6D24" w:rsidRPr="00EA5DFA" w:rsidRDefault="003B6D24" w:rsidP="003B6D24">
      <w:pPr>
        <w:spacing w:line="276" w:lineRule="auto"/>
      </w:pPr>
      <w:r w:rsidRPr="00B23F6D">
        <w:t>Время проведения уборки общественных и служебных помещений с</w:t>
      </w:r>
      <w:r w:rsidRPr="00EA5DFA">
        <w:t xml:space="preserve"> </w:t>
      </w:r>
      <w:r w:rsidR="0062283F">
        <w:t>08:</w:t>
      </w:r>
      <w:commentRangeStart w:id="14"/>
      <w:commentRangeStart w:id="15"/>
      <w:r w:rsidR="0062283F">
        <w:t>00</w:t>
      </w:r>
      <w:commentRangeEnd w:id="14"/>
      <w:r w:rsidR="00BD38B5">
        <w:rPr>
          <w:rStyle w:val="af0"/>
        </w:rPr>
        <w:commentReference w:id="14"/>
      </w:r>
      <w:commentRangeEnd w:id="15"/>
      <w:r w:rsidR="000E5C76">
        <w:rPr>
          <w:rStyle w:val="af0"/>
        </w:rPr>
        <w:commentReference w:id="15"/>
      </w:r>
      <w:r w:rsidR="0062283F">
        <w:t xml:space="preserve"> до</w:t>
      </w:r>
      <w:r>
        <w:t xml:space="preserve"> 08:00</w:t>
      </w:r>
      <w:r w:rsidR="0062283F">
        <w:t>.</w:t>
      </w:r>
    </w:p>
    <w:p w14:paraId="35DC8AB2" w14:textId="77777777" w:rsidR="003B6D24" w:rsidRDefault="003B6D24" w:rsidP="003B6D24">
      <w:pPr>
        <w:spacing w:line="276" w:lineRule="auto"/>
      </w:pPr>
      <w:r>
        <w:t>Время выполнения подсобных работ (в помещениях номерного фонда):</w:t>
      </w:r>
    </w:p>
    <w:p w14:paraId="68C19219" w14:textId="77777777" w:rsidR="003B6D24" w:rsidRDefault="003B6D24" w:rsidP="00D5381E">
      <w:pPr>
        <w:numPr>
          <w:ilvl w:val="0"/>
          <w:numId w:val="16"/>
        </w:numPr>
        <w:spacing w:after="0" w:line="276" w:lineRule="auto"/>
        <w:ind w:left="426"/>
      </w:pPr>
      <w:r>
        <w:t xml:space="preserve">с 08.00 до </w:t>
      </w:r>
      <w:r w:rsidR="0062283F">
        <w:t>08.00.</w:t>
      </w:r>
    </w:p>
    <w:p w14:paraId="650EB534" w14:textId="77777777" w:rsidR="003B6D24" w:rsidRDefault="003B6D24" w:rsidP="003B6D24">
      <w:pPr>
        <w:spacing w:line="276" w:lineRule="auto"/>
        <w:ind w:left="426"/>
      </w:pPr>
      <w:r>
        <w:t>Время выполнения подсобных работ (в помещении прачечной):</w:t>
      </w:r>
    </w:p>
    <w:p w14:paraId="004A69DB" w14:textId="77777777" w:rsidR="003B6D24" w:rsidRDefault="003B6D24" w:rsidP="00D5381E">
      <w:pPr>
        <w:numPr>
          <w:ilvl w:val="0"/>
          <w:numId w:val="16"/>
        </w:numPr>
        <w:spacing w:after="0" w:line="276" w:lineRule="auto"/>
        <w:ind w:left="426"/>
      </w:pPr>
      <w:r>
        <w:t xml:space="preserve">с 08.00 </w:t>
      </w:r>
      <w:commentRangeStart w:id="16"/>
      <w:commentRangeStart w:id="17"/>
      <w:r>
        <w:t>до</w:t>
      </w:r>
      <w:commentRangeEnd w:id="16"/>
      <w:r w:rsidR="00BD38B5">
        <w:rPr>
          <w:rStyle w:val="af0"/>
        </w:rPr>
        <w:commentReference w:id="16"/>
      </w:r>
      <w:commentRangeEnd w:id="17"/>
      <w:r w:rsidR="000E5C76">
        <w:rPr>
          <w:rStyle w:val="af0"/>
        </w:rPr>
        <w:commentReference w:id="17"/>
      </w:r>
      <w:r>
        <w:t xml:space="preserve"> 20.00.</w:t>
      </w:r>
    </w:p>
    <w:p w14:paraId="41CBA17E" w14:textId="77777777" w:rsidR="003B6D24" w:rsidRDefault="003B6D24" w:rsidP="003B6D24">
      <w:pPr>
        <w:spacing w:line="276" w:lineRule="auto"/>
        <w:ind w:left="1714"/>
      </w:pPr>
    </w:p>
    <w:p w14:paraId="3BFF3BB0" w14:textId="77777777" w:rsidR="003B6D24" w:rsidRDefault="003B6D24" w:rsidP="003B6D24">
      <w:pPr>
        <w:spacing w:line="256" w:lineRule="auto"/>
        <w:ind w:left="-567" w:firstLine="567"/>
        <w:rPr>
          <w:b/>
          <w:u w:val="single"/>
        </w:rPr>
      </w:pPr>
      <w:r>
        <w:rPr>
          <w:b/>
        </w:rPr>
        <w:t>3.3</w:t>
      </w:r>
      <w:r>
        <w:t xml:space="preserve">. </w:t>
      </w:r>
      <w:r>
        <w:rPr>
          <w:b/>
          <w:u w:val="single"/>
        </w:rPr>
        <w:t>Характеристики объектов закупки:</w:t>
      </w:r>
    </w:p>
    <w:p w14:paraId="49A199CA" w14:textId="77777777" w:rsidR="003B6D24" w:rsidRDefault="003B6D24" w:rsidP="003B6D24">
      <w:pPr>
        <w:spacing w:line="256" w:lineRule="auto"/>
        <w:ind w:left="-567" w:firstLine="567"/>
        <w:outlineLvl w:val="0"/>
        <w:rPr>
          <w:i/>
        </w:rPr>
      </w:pPr>
      <w:r>
        <w:t>3.3.1.</w:t>
      </w:r>
      <w:r>
        <w:rPr>
          <w:b/>
        </w:rPr>
        <w:t xml:space="preserve">  </w:t>
      </w:r>
      <w:r>
        <w:t>Характеристики номеров</w:t>
      </w:r>
      <w:r>
        <w:rPr>
          <w:i/>
        </w:rPr>
        <w:t>:</w:t>
      </w:r>
    </w:p>
    <w:p w14:paraId="5795C5D4" w14:textId="77777777" w:rsidR="003B6D24" w:rsidRPr="00B23F6D" w:rsidRDefault="003B6D24" w:rsidP="003B6D24">
      <w:pPr>
        <w:spacing w:line="256" w:lineRule="auto"/>
        <w:ind w:left="-567" w:firstLine="567"/>
        <w:outlineLvl w:val="0"/>
      </w:pPr>
      <w:r w:rsidRPr="00B23F6D">
        <w:t>Все номера оборудованы душевыми кабинами со стеклянными перегородками.</w:t>
      </w:r>
    </w:p>
    <w:p w14:paraId="27D341FD" w14:textId="77777777" w:rsidR="003B6D24" w:rsidRPr="00B23F6D" w:rsidRDefault="003B6D24" w:rsidP="003B6D24">
      <w:pPr>
        <w:spacing w:line="256" w:lineRule="auto"/>
        <w:ind w:left="-567" w:firstLine="567"/>
        <w:outlineLvl w:val="0"/>
      </w:pPr>
      <w:r w:rsidRPr="00B23F6D">
        <w:t xml:space="preserve">Покрытие пола в коридоре и жилой комнате – </w:t>
      </w:r>
      <w:proofErr w:type="spellStart"/>
      <w:r w:rsidRPr="00B23F6D">
        <w:t>ковролин</w:t>
      </w:r>
      <w:proofErr w:type="spellEnd"/>
    </w:p>
    <w:p w14:paraId="6E9756EE" w14:textId="77777777" w:rsidR="003B6D24" w:rsidRPr="00B23F6D" w:rsidRDefault="003B6D24" w:rsidP="003B6D24">
      <w:pPr>
        <w:spacing w:line="256" w:lineRule="auto"/>
        <w:ind w:left="-567" w:firstLine="567"/>
        <w:outlineLvl w:val="0"/>
      </w:pPr>
      <w:r w:rsidRPr="00B23F6D">
        <w:t xml:space="preserve">Покрытие пола в ванной - </w:t>
      </w:r>
      <w:proofErr w:type="spellStart"/>
      <w:r w:rsidRPr="00B23F6D">
        <w:t>керамограни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05"/>
        <w:gridCol w:w="1375"/>
        <w:gridCol w:w="1009"/>
        <w:gridCol w:w="1281"/>
        <w:gridCol w:w="3118"/>
        <w:gridCol w:w="64"/>
      </w:tblGrid>
      <w:tr w:rsidR="003B6D24" w:rsidRPr="00396ED1" w14:paraId="292FC38B" w14:textId="77777777" w:rsidTr="00A23F9C">
        <w:trPr>
          <w:gridAfter w:val="1"/>
          <w:wAfter w:w="64" w:type="dxa"/>
        </w:trPr>
        <w:tc>
          <w:tcPr>
            <w:tcW w:w="1405" w:type="dxa"/>
            <w:vMerge w:val="restart"/>
            <w:vAlign w:val="center"/>
          </w:tcPr>
          <w:p w14:paraId="3EEEE85D" w14:textId="77777777" w:rsidR="003B6D24" w:rsidRDefault="003B6D24" w:rsidP="00A23F9C">
            <w:pPr>
              <w:ind w:left="-567" w:firstLine="567"/>
              <w:jc w:val="center"/>
            </w:pPr>
            <w:r>
              <w:t>Категория</w:t>
            </w:r>
          </w:p>
          <w:p w14:paraId="6E551405" w14:textId="77777777" w:rsidR="003B6D24" w:rsidRDefault="003B6D24" w:rsidP="00A23F9C">
            <w:pPr>
              <w:ind w:left="-567" w:firstLine="567"/>
              <w:jc w:val="center"/>
            </w:pPr>
            <w:r>
              <w:t>номера</w:t>
            </w:r>
          </w:p>
        </w:tc>
        <w:tc>
          <w:tcPr>
            <w:tcW w:w="1375" w:type="dxa"/>
            <w:vMerge w:val="restart"/>
            <w:vAlign w:val="center"/>
          </w:tcPr>
          <w:p w14:paraId="50EDF4A8" w14:textId="77777777" w:rsidR="003B6D24" w:rsidRDefault="003B6D24" w:rsidP="00A23F9C">
            <w:pPr>
              <w:ind w:left="-567" w:firstLine="567"/>
              <w:jc w:val="center"/>
            </w:pPr>
            <w:r>
              <w:t>Количество</w:t>
            </w:r>
          </w:p>
          <w:p w14:paraId="53CFC026" w14:textId="77777777" w:rsidR="003B6D24" w:rsidRDefault="003B6D24" w:rsidP="00A23F9C">
            <w:pPr>
              <w:ind w:left="-567" w:firstLine="567"/>
              <w:jc w:val="center"/>
            </w:pPr>
            <w:r>
              <w:t>номеров</w:t>
            </w:r>
          </w:p>
        </w:tc>
        <w:tc>
          <w:tcPr>
            <w:tcW w:w="2290" w:type="dxa"/>
            <w:gridSpan w:val="2"/>
            <w:vAlign w:val="center"/>
          </w:tcPr>
          <w:p w14:paraId="640B59F4" w14:textId="77777777" w:rsidR="003B6D24" w:rsidRDefault="003B6D24" w:rsidP="00A23F9C">
            <w:pPr>
              <w:ind w:left="-567" w:firstLine="567"/>
              <w:jc w:val="center"/>
            </w:pPr>
            <w:r>
              <w:t>Количество комнат</w:t>
            </w:r>
          </w:p>
        </w:tc>
        <w:tc>
          <w:tcPr>
            <w:tcW w:w="3118" w:type="dxa"/>
            <w:vAlign w:val="center"/>
          </w:tcPr>
          <w:p w14:paraId="2286D1EA" w14:textId="77777777" w:rsidR="003B6D24" w:rsidRDefault="003B6D24" w:rsidP="00A23F9C">
            <w:pPr>
              <w:ind w:left="-567" w:firstLine="567"/>
              <w:jc w:val="center"/>
            </w:pPr>
            <w:r>
              <w:t>Площадь номеров в кв. м.</w:t>
            </w:r>
          </w:p>
        </w:tc>
      </w:tr>
      <w:tr w:rsidR="003B6D24" w14:paraId="3A5A58B0" w14:textId="77777777" w:rsidTr="00A23F9C">
        <w:tc>
          <w:tcPr>
            <w:tcW w:w="0" w:type="auto"/>
            <w:vMerge/>
            <w:vAlign w:val="center"/>
          </w:tcPr>
          <w:p w14:paraId="286D748E" w14:textId="77777777" w:rsidR="003B6D24" w:rsidRDefault="003B6D24" w:rsidP="00A23F9C"/>
        </w:tc>
        <w:tc>
          <w:tcPr>
            <w:tcW w:w="0" w:type="auto"/>
            <w:vMerge/>
            <w:vAlign w:val="center"/>
          </w:tcPr>
          <w:p w14:paraId="0A1D22E3" w14:textId="77777777" w:rsidR="003B6D24" w:rsidRDefault="003B6D24" w:rsidP="00A23F9C"/>
        </w:tc>
        <w:tc>
          <w:tcPr>
            <w:tcW w:w="1009" w:type="dxa"/>
            <w:vAlign w:val="center"/>
          </w:tcPr>
          <w:p w14:paraId="1AD013E4" w14:textId="77777777" w:rsidR="003B6D24" w:rsidRDefault="003B6D24" w:rsidP="00A23F9C">
            <w:pPr>
              <w:ind w:left="-567" w:firstLine="567"/>
              <w:jc w:val="center"/>
            </w:pPr>
            <w:r>
              <w:t>Жилая</w:t>
            </w:r>
          </w:p>
          <w:p w14:paraId="3B97D8DC" w14:textId="77777777" w:rsidR="003B6D24" w:rsidRDefault="003B6D24" w:rsidP="00A23F9C">
            <w:pPr>
              <w:ind w:left="-567" w:firstLine="567"/>
              <w:jc w:val="center"/>
            </w:pPr>
            <w:r>
              <w:t>комната</w:t>
            </w:r>
          </w:p>
        </w:tc>
        <w:tc>
          <w:tcPr>
            <w:tcW w:w="1281" w:type="dxa"/>
            <w:vAlign w:val="center"/>
          </w:tcPr>
          <w:p w14:paraId="4B675141" w14:textId="77777777" w:rsidR="003B6D24" w:rsidRDefault="003B6D24" w:rsidP="00A23F9C">
            <w:pPr>
              <w:ind w:left="-567" w:firstLine="567"/>
              <w:jc w:val="center"/>
            </w:pPr>
            <w:r>
              <w:t>Ванная</w:t>
            </w:r>
          </w:p>
          <w:p w14:paraId="55A50294" w14:textId="77777777" w:rsidR="003B6D24" w:rsidRDefault="003B6D24" w:rsidP="00A23F9C">
            <w:pPr>
              <w:ind w:left="-567" w:firstLine="567"/>
              <w:jc w:val="center"/>
            </w:pPr>
            <w:r>
              <w:t>комната</w:t>
            </w:r>
          </w:p>
        </w:tc>
        <w:tc>
          <w:tcPr>
            <w:tcW w:w="3182" w:type="dxa"/>
            <w:gridSpan w:val="2"/>
            <w:vAlign w:val="center"/>
          </w:tcPr>
          <w:p w14:paraId="3660CB0C" w14:textId="77777777" w:rsidR="003B6D24" w:rsidRDefault="003B6D24" w:rsidP="00A23F9C"/>
        </w:tc>
      </w:tr>
      <w:tr w:rsidR="003B6D24" w14:paraId="2C1C6A53" w14:textId="77777777" w:rsidTr="00A23F9C">
        <w:tc>
          <w:tcPr>
            <w:tcW w:w="1405" w:type="dxa"/>
            <w:vAlign w:val="center"/>
          </w:tcPr>
          <w:p w14:paraId="37091CCC" w14:textId="77777777" w:rsidR="003B6D24" w:rsidRDefault="003B6D24" w:rsidP="00A23F9C">
            <w:pPr>
              <w:ind w:left="-567" w:firstLine="567"/>
              <w:jc w:val="center"/>
            </w:pPr>
            <w:r>
              <w:t>Первая</w:t>
            </w:r>
          </w:p>
        </w:tc>
        <w:tc>
          <w:tcPr>
            <w:tcW w:w="1375" w:type="dxa"/>
            <w:vAlign w:val="center"/>
          </w:tcPr>
          <w:p w14:paraId="73A2952C" w14:textId="77777777" w:rsidR="003B6D24" w:rsidRDefault="003B6D24" w:rsidP="00A23F9C">
            <w:pPr>
              <w:ind w:left="-567" w:firstLine="567"/>
              <w:jc w:val="center"/>
            </w:pPr>
            <w:r>
              <w:t>243</w:t>
            </w:r>
          </w:p>
        </w:tc>
        <w:tc>
          <w:tcPr>
            <w:tcW w:w="1009" w:type="dxa"/>
            <w:vAlign w:val="center"/>
          </w:tcPr>
          <w:p w14:paraId="3F41BBBC" w14:textId="77777777" w:rsidR="003B6D24" w:rsidRDefault="003B6D24" w:rsidP="00A23F9C">
            <w:pPr>
              <w:ind w:left="-567" w:firstLine="567"/>
              <w:jc w:val="center"/>
            </w:pPr>
            <w:r>
              <w:t>1</w:t>
            </w:r>
          </w:p>
        </w:tc>
        <w:tc>
          <w:tcPr>
            <w:tcW w:w="1281" w:type="dxa"/>
            <w:vAlign w:val="center"/>
          </w:tcPr>
          <w:p w14:paraId="57CBF3C9" w14:textId="77777777" w:rsidR="003B6D24" w:rsidRDefault="003B6D24" w:rsidP="00A23F9C">
            <w:pPr>
              <w:ind w:left="-567" w:firstLine="567"/>
              <w:jc w:val="center"/>
            </w:pPr>
            <w:r>
              <w:t>1</w:t>
            </w:r>
          </w:p>
        </w:tc>
        <w:tc>
          <w:tcPr>
            <w:tcW w:w="3182" w:type="dxa"/>
            <w:gridSpan w:val="2"/>
            <w:vAlign w:val="center"/>
          </w:tcPr>
          <w:p w14:paraId="465453B7" w14:textId="77777777" w:rsidR="003B6D24" w:rsidRDefault="003B6D24" w:rsidP="00A23F9C">
            <w:pPr>
              <w:ind w:left="-567" w:firstLine="567"/>
              <w:jc w:val="center"/>
            </w:pPr>
            <w:commentRangeStart w:id="18"/>
            <w:commentRangeStart w:id="19"/>
            <w:r>
              <w:t>19</w:t>
            </w:r>
            <w:commentRangeEnd w:id="18"/>
            <w:r w:rsidR="00353CA2">
              <w:rPr>
                <w:rStyle w:val="af0"/>
              </w:rPr>
              <w:commentReference w:id="18"/>
            </w:r>
            <w:commentRangeEnd w:id="19"/>
            <w:r w:rsidR="00137EA9">
              <w:rPr>
                <w:rStyle w:val="af0"/>
              </w:rPr>
              <w:commentReference w:id="19"/>
            </w:r>
            <w:r>
              <w:t xml:space="preserve"> </w:t>
            </w:r>
          </w:p>
        </w:tc>
      </w:tr>
    </w:tbl>
    <w:p w14:paraId="5927B9A2" w14:textId="77777777" w:rsidR="003B6D24" w:rsidRDefault="003B6D24" w:rsidP="003B6D24">
      <w:pPr>
        <w:spacing w:line="256" w:lineRule="auto"/>
        <w:ind w:left="-567" w:firstLine="567"/>
        <w:rPr>
          <w:i/>
          <w:u w:val="single"/>
        </w:rPr>
      </w:pPr>
    </w:p>
    <w:p w14:paraId="640960A1" w14:textId="77777777" w:rsidR="003B6D24" w:rsidRDefault="003B6D24" w:rsidP="003B6D24">
      <w:pPr>
        <w:ind w:left="-567" w:firstLine="567"/>
      </w:pPr>
      <w:r>
        <w:t>3.3.2.Характеристики этажей:</w:t>
      </w:r>
    </w:p>
    <w:p w14:paraId="56CCE617" w14:textId="77777777" w:rsidR="003B6D24" w:rsidRDefault="003B6D24" w:rsidP="003B6D24">
      <w:pPr>
        <w:ind w:left="-567" w:firstLine="567"/>
        <w:rPr>
          <w:i/>
          <w:u w:val="single"/>
        </w:rPr>
      </w:pPr>
    </w:p>
    <w:p w14:paraId="0DA3E5E3" w14:textId="77777777" w:rsidR="003B6D24" w:rsidRDefault="003B6D24" w:rsidP="003B6D24">
      <w:r>
        <w:t xml:space="preserve">Коридоры с ковровым покрытием </w:t>
      </w:r>
    </w:p>
    <w:p w14:paraId="63B6EDA9" w14:textId="77777777" w:rsidR="003B6D24" w:rsidRDefault="003B6D24" w:rsidP="003B6D24">
      <w:r>
        <w:lastRenderedPageBreak/>
        <w:t xml:space="preserve">Лифтовой холл - </w:t>
      </w:r>
      <w:proofErr w:type="spellStart"/>
      <w:r>
        <w:t>керамогранит</w:t>
      </w:r>
      <w:proofErr w:type="spellEnd"/>
    </w:p>
    <w:p w14:paraId="7BC84F12" w14:textId="77777777" w:rsidR="003B6D24" w:rsidRDefault="003B6D24" w:rsidP="003B6D24">
      <w:pPr>
        <w:ind w:left="-567" w:firstLine="567"/>
      </w:pPr>
      <w:r>
        <w:t>Количество – 9 коридоров и 9 лифтовых холлов</w:t>
      </w:r>
      <w:r w:rsidR="0062283F">
        <w:t xml:space="preserve"> </w:t>
      </w:r>
      <w:r>
        <w:t>(по 1 на каждом этаже).</w:t>
      </w:r>
    </w:p>
    <w:p w14:paraId="4E8E6E35" w14:textId="77777777" w:rsidR="003B6D24" w:rsidRDefault="003B6D24" w:rsidP="003B6D24">
      <w:pPr>
        <w:ind w:left="-567" w:firstLine="567"/>
      </w:pPr>
      <w:r>
        <w:t>Площадь 1-го коридора 86,52 кв. м. Площадь одного лифтового холла 10,38 кв. м.</w:t>
      </w:r>
    </w:p>
    <w:p w14:paraId="4926CD15" w14:textId="77777777" w:rsidR="003B6D24" w:rsidRDefault="003B6D24" w:rsidP="003B6D24">
      <w:pPr>
        <w:ind w:left="-567" w:firstLine="567"/>
      </w:pPr>
      <w:r>
        <w:t xml:space="preserve">Общая </w:t>
      </w:r>
      <w:commentRangeStart w:id="20"/>
      <w:commentRangeStart w:id="21"/>
      <w:r>
        <w:t>площадь</w:t>
      </w:r>
      <w:commentRangeEnd w:id="20"/>
      <w:r w:rsidR="00353CA2">
        <w:rPr>
          <w:rStyle w:val="af0"/>
        </w:rPr>
        <w:commentReference w:id="20"/>
      </w:r>
      <w:commentRangeEnd w:id="21"/>
      <w:r w:rsidR="00137EA9">
        <w:rPr>
          <w:rStyle w:val="af0"/>
        </w:rPr>
        <w:commentReference w:id="21"/>
      </w:r>
      <w:r>
        <w:t xml:space="preserve"> –872,1 кв. м.</w:t>
      </w:r>
    </w:p>
    <w:p w14:paraId="709672B2" w14:textId="77777777" w:rsidR="003B6D24" w:rsidRDefault="003B6D24" w:rsidP="003B6D24">
      <w:r>
        <w:t xml:space="preserve">Служебный лифтовой холл, служебный тамбур, помещение горничной с кафельным покрытием пола-17,82 </w:t>
      </w:r>
      <w:commentRangeStart w:id="22"/>
      <w:commentRangeStart w:id="23"/>
      <w:proofErr w:type="spellStart"/>
      <w:r>
        <w:t>кв</w:t>
      </w:r>
      <w:commentRangeEnd w:id="22"/>
      <w:r w:rsidR="00353CA2">
        <w:rPr>
          <w:rStyle w:val="af0"/>
        </w:rPr>
        <w:commentReference w:id="22"/>
      </w:r>
      <w:commentRangeEnd w:id="23"/>
      <w:r w:rsidR="00137EA9">
        <w:rPr>
          <w:rStyle w:val="af0"/>
        </w:rPr>
        <w:commentReference w:id="23"/>
      </w:r>
      <w:r>
        <w:t>.м</w:t>
      </w:r>
      <w:proofErr w:type="spellEnd"/>
      <w:r>
        <w:t>.</w:t>
      </w:r>
    </w:p>
    <w:p w14:paraId="56BB0F39" w14:textId="77777777" w:rsidR="0053301E" w:rsidRDefault="0053301E" w:rsidP="0053301E">
      <w:pPr>
        <w:ind w:left="-567" w:firstLine="567"/>
      </w:pPr>
      <w:commentRangeStart w:id="24"/>
      <w:commentRangeStart w:id="25"/>
      <w:r>
        <w:t>Количество</w:t>
      </w:r>
      <w:commentRangeEnd w:id="24"/>
      <w:r w:rsidR="00353CA2">
        <w:rPr>
          <w:rStyle w:val="af0"/>
        </w:rPr>
        <w:commentReference w:id="24"/>
      </w:r>
      <w:commentRangeEnd w:id="25"/>
      <w:r w:rsidR="006C728E">
        <w:rPr>
          <w:rStyle w:val="af0"/>
        </w:rPr>
        <w:commentReference w:id="25"/>
      </w:r>
      <w:r>
        <w:t xml:space="preserve"> – 9 (по 1 на каждом этаже)</w:t>
      </w:r>
    </w:p>
    <w:p w14:paraId="6143E196" w14:textId="77777777" w:rsidR="003B6D24" w:rsidRDefault="003B6D24" w:rsidP="003B6D24">
      <w:r>
        <w:t xml:space="preserve">Общая площадь -160,38 </w:t>
      </w:r>
      <w:proofErr w:type="spellStart"/>
      <w:r>
        <w:t>кв.м</w:t>
      </w:r>
      <w:proofErr w:type="spellEnd"/>
    </w:p>
    <w:p w14:paraId="04321635" w14:textId="77777777" w:rsidR="00B412F5" w:rsidRDefault="00B412F5" w:rsidP="003B6D24">
      <w:r w:rsidRPr="00B412F5">
        <w:t>Эвакуационный выход №1 на незадымляемые лестницы (балкон с лестничным пролетом)</w:t>
      </w:r>
      <w:r>
        <w:t xml:space="preserve"> – 297,63 </w:t>
      </w:r>
      <w:proofErr w:type="spellStart"/>
      <w:r>
        <w:t>кв.м</w:t>
      </w:r>
      <w:proofErr w:type="spellEnd"/>
    </w:p>
    <w:p w14:paraId="108A9326" w14:textId="77777777" w:rsidR="00B412F5" w:rsidRDefault="00B412F5" w:rsidP="003B6D24">
      <w:r w:rsidRPr="00B412F5">
        <w:t xml:space="preserve">Эвакуационный выход №2 (коридор, лестничный пролет) </w:t>
      </w:r>
      <w:r>
        <w:t xml:space="preserve">– 293,4 </w:t>
      </w:r>
      <w:proofErr w:type="spellStart"/>
      <w:r>
        <w:t>кв.м</w:t>
      </w:r>
      <w:proofErr w:type="spellEnd"/>
      <w:r>
        <w:t>.</w:t>
      </w:r>
    </w:p>
    <w:p w14:paraId="2F3BCC82" w14:textId="77777777" w:rsidR="003B6D24" w:rsidRDefault="003B6D24" w:rsidP="003B6D24">
      <w:pPr>
        <w:ind w:left="-567" w:firstLine="567"/>
      </w:pPr>
      <w:r>
        <w:t>Общая площадь –</w:t>
      </w:r>
      <w:r w:rsidR="0053301E">
        <w:t>591,03</w:t>
      </w:r>
      <w:r>
        <w:t xml:space="preserve"> кв. м.</w:t>
      </w:r>
    </w:p>
    <w:p w14:paraId="24215771" w14:textId="77777777" w:rsidR="003B6D24" w:rsidRDefault="003B6D24" w:rsidP="003B6D24">
      <w:pPr>
        <w:ind w:left="-567" w:firstLine="567"/>
        <w:rPr>
          <w:i/>
          <w:u w:val="single"/>
        </w:rPr>
      </w:pPr>
    </w:p>
    <w:p w14:paraId="2E245714" w14:textId="77777777" w:rsidR="003B6D24" w:rsidRDefault="003B6D24" w:rsidP="003B6D24">
      <w:pPr>
        <w:outlineLvl w:val="0"/>
      </w:pPr>
      <w:r>
        <w:t>3.3.4.  Характеристики уборочных площадей общественных (1 и -1 этажи) и служебных зон гостиницы:</w:t>
      </w:r>
    </w:p>
    <w:p w14:paraId="432D699D" w14:textId="77777777" w:rsidR="003B6D24" w:rsidRDefault="003B6D24" w:rsidP="00D5381E">
      <w:pPr>
        <w:numPr>
          <w:ilvl w:val="0"/>
          <w:numId w:val="17"/>
        </w:numPr>
        <w:spacing w:after="0" w:line="240" w:lineRule="auto"/>
        <w:ind w:left="0" w:firstLine="0"/>
      </w:pPr>
      <w:r>
        <w:t xml:space="preserve">Офисные </w:t>
      </w:r>
      <w:r w:rsidR="0062283F">
        <w:t>помещения –</w:t>
      </w:r>
      <w:r>
        <w:t xml:space="preserve"> 118 </w:t>
      </w:r>
      <w:proofErr w:type="spellStart"/>
      <w:r>
        <w:t>кв.м</w:t>
      </w:r>
      <w:proofErr w:type="spellEnd"/>
      <w:r>
        <w:t>.</w:t>
      </w:r>
    </w:p>
    <w:p w14:paraId="40399396" w14:textId="77777777" w:rsidR="003B6D24" w:rsidRDefault="003B6D24" w:rsidP="00D5381E">
      <w:pPr>
        <w:numPr>
          <w:ilvl w:val="0"/>
          <w:numId w:val="17"/>
        </w:numPr>
        <w:spacing w:after="0" w:line="240" w:lineRule="auto"/>
        <w:ind w:left="0" w:firstLine="0"/>
      </w:pPr>
      <w:r>
        <w:t xml:space="preserve">Общественные помещения (включая </w:t>
      </w:r>
      <w:r w:rsidR="0062283F">
        <w:t>лифты) -</w:t>
      </w:r>
      <w:r>
        <w:t xml:space="preserve">515 </w:t>
      </w:r>
      <w:proofErr w:type="spellStart"/>
      <w:r>
        <w:t>кв.м</w:t>
      </w:r>
      <w:proofErr w:type="spellEnd"/>
    </w:p>
    <w:p w14:paraId="7BDFBC60" w14:textId="77777777" w:rsidR="003B6D24" w:rsidRDefault="003B6D24" w:rsidP="00D5381E">
      <w:pPr>
        <w:numPr>
          <w:ilvl w:val="0"/>
          <w:numId w:val="17"/>
        </w:numPr>
        <w:spacing w:after="0" w:line="240" w:lineRule="auto"/>
        <w:ind w:left="0" w:firstLine="0"/>
      </w:pPr>
      <w:r>
        <w:t xml:space="preserve">Коридоры, тамбуры, тамбур-шлюзы, лестничные клетки – 330 </w:t>
      </w:r>
      <w:proofErr w:type="spellStart"/>
      <w:r>
        <w:t>кв.м</w:t>
      </w:r>
      <w:proofErr w:type="spellEnd"/>
      <w:r>
        <w:t>.</w:t>
      </w:r>
    </w:p>
    <w:p w14:paraId="514ABBBD" w14:textId="77777777" w:rsidR="003B6D24" w:rsidRDefault="003B6D24" w:rsidP="00D5381E">
      <w:pPr>
        <w:numPr>
          <w:ilvl w:val="0"/>
          <w:numId w:val="17"/>
        </w:numPr>
        <w:spacing w:after="0" w:line="240" w:lineRule="auto"/>
        <w:ind w:left="0" w:firstLine="0"/>
      </w:pPr>
      <w:r>
        <w:t xml:space="preserve">Технические помещения – 275 </w:t>
      </w:r>
      <w:proofErr w:type="spellStart"/>
      <w:r>
        <w:t>кв.м</w:t>
      </w:r>
      <w:proofErr w:type="spellEnd"/>
      <w:r>
        <w:t>.</w:t>
      </w:r>
    </w:p>
    <w:p w14:paraId="3B112E15" w14:textId="77777777" w:rsidR="003B6D24" w:rsidRDefault="003B6D24" w:rsidP="00D5381E">
      <w:pPr>
        <w:numPr>
          <w:ilvl w:val="0"/>
          <w:numId w:val="17"/>
        </w:numPr>
        <w:spacing w:after="0" w:line="240" w:lineRule="auto"/>
        <w:ind w:left="0" w:firstLine="0"/>
      </w:pPr>
      <w:r>
        <w:t xml:space="preserve">Склады (непродовольственные) – 84,24 </w:t>
      </w:r>
      <w:proofErr w:type="spellStart"/>
      <w:r>
        <w:t>кв.м</w:t>
      </w:r>
      <w:proofErr w:type="spellEnd"/>
      <w:r>
        <w:t>.</w:t>
      </w:r>
    </w:p>
    <w:p w14:paraId="1D21AF1A" w14:textId="77777777" w:rsidR="003B6D24" w:rsidRDefault="003B6D24" w:rsidP="00D5381E">
      <w:pPr>
        <w:numPr>
          <w:ilvl w:val="0"/>
          <w:numId w:val="17"/>
        </w:numPr>
        <w:spacing w:after="0" w:line="240" w:lineRule="auto"/>
        <w:ind w:left="0" w:firstLine="0"/>
      </w:pPr>
      <w:r>
        <w:t xml:space="preserve">Эвакуационные лестницы с -2, -1 этажа– 100 </w:t>
      </w:r>
      <w:proofErr w:type="spellStart"/>
      <w:r>
        <w:t>кв.м</w:t>
      </w:r>
      <w:proofErr w:type="spellEnd"/>
      <w:r>
        <w:t>.</w:t>
      </w:r>
    </w:p>
    <w:p w14:paraId="30473942" w14:textId="77777777" w:rsidR="003B6D24" w:rsidRDefault="003B6D24" w:rsidP="00D5381E">
      <w:pPr>
        <w:numPr>
          <w:ilvl w:val="0"/>
          <w:numId w:val="17"/>
        </w:numPr>
        <w:spacing w:after="0" w:line="240" w:lineRule="auto"/>
        <w:ind w:left="0" w:firstLine="0"/>
      </w:pPr>
      <w:r>
        <w:t xml:space="preserve">Холодильные камеры, включая коридор распаковки -92 </w:t>
      </w:r>
      <w:proofErr w:type="spellStart"/>
      <w:r>
        <w:t>кв.м</w:t>
      </w:r>
      <w:proofErr w:type="spellEnd"/>
      <w:r>
        <w:t>.</w:t>
      </w:r>
    </w:p>
    <w:p w14:paraId="376C7763" w14:textId="77777777" w:rsidR="003B6D24" w:rsidRDefault="003B6D24" w:rsidP="00D5381E">
      <w:pPr>
        <w:numPr>
          <w:ilvl w:val="0"/>
          <w:numId w:val="17"/>
        </w:numPr>
        <w:spacing w:after="0" w:line="240" w:lineRule="auto"/>
        <w:ind w:left="0" w:firstLine="0"/>
      </w:pPr>
      <w:r>
        <w:t xml:space="preserve">Раздевалки, гардеробы, </w:t>
      </w:r>
      <w:proofErr w:type="spellStart"/>
      <w:r>
        <w:t>сан.узлы</w:t>
      </w:r>
      <w:proofErr w:type="spellEnd"/>
      <w:r>
        <w:t xml:space="preserve"> для персонала-64,9 </w:t>
      </w:r>
      <w:proofErr w:type="spellStart"/>
      <w:r>
        <w:t>кв.м</w:t>
      </w:r>
      <w:proofErr w:type="spellEnd"/>
    </w:p>
    <w:p w14:paraId="572CE5B5" w14:textId="77777777" w:rsidR="003B6D24" w:rsidRDefault="003B6D24" w:rsidP="00D5381E">
      <w:pPr>
        <w:numPr>
          <w:ilvl w:val="0"/>
          <w:numId w:val="17"/>
        </w:numPr>
        <w:spacing w:after="0" w:line="240" w:lineRule="auto"/>
        <w:ind w:left="0" w:firstLine="0"/>
      </w:pPr>
      <w:r>
        <w:t xml:space="preserve">Туалеты </w:t>
      </w:r>
      <w:r w:rsidR="0062283F">
        <w:t>гостевые –</w:t>
      </w:r>
      <w:r>
        <w:t xml:space="preserve"> 30,5 </w:t>
      </w:r>
      <w:proofErr w:type="spellStart"/>
      <w:r>
        <w:t>кв.м</w:t>
      </w:r>
      <w:proofErr w:type="spellEnd"/>
      <w:r>
        <w:t>.</w:t>
      </w:r>
    </w:p>
    <w:p w14:paraId="70753B4D" w14:textId="77777777" w:rsidR="003B6D24" w:rsidRDefault="003B6D24" w:rsidP="00D5381E">
      <w:pPr>
        <w:numPr>
          <w:ilvl w:val="0"/>
          <w:numId w:val="17"/>
        </w:numPr>
        <w:spacing w:after="0" w:line="240" w:lineRule="auto"/>
        <w:ind w:left="0" w:firstLine="0"/>
      </w:pPr>
      <w:r>
        <w:t xml:space="preserve">Подземная автостоянка -1550 </w:t>
      </w:r>
      <w:proofErr w:type="spellStart"/>
      <w:proofErr w:type="gramStart"/>
      <w:r>
        <w:t>кв.м</w:t>
      </w:r>
      <w:proofErr w:type="spellEnd"/>
      <w:r>
        <w:t xml:space="preserve"> ;</w:t>
      </w:r>
      <w:proofErr w:type="gramEnd"/>
      <w:r>
        <w:t xml:space="preserve"> подсобные помещения на -2 этаже </w:t>
      </w:r>
      <w:r w:rsidR="00F965A1">
        <w:t>188</w:t>
      </w:r>
      <w:r>
        <w:t xml:space="preserve"> </w:t>
      </w:r>
      <w:proofErr w:type="spellStart"/>
      <w:r>
        <w:t>кв.м</w:t>
      </w:r>
      <w:proofErr w:type="spellEnd"/>
      <w:r>
        <w:t>.</w:t>
      </w:r>
    </w:p>
    <w:p w14:paraId="5C70DE0D" w14:textId="77777777" w:rsidR="003B6D24" w:rsidRDefault="003B6D24" w:rsidP="003B6D24">
      <w:pPr>
        <w:ind w:left="-567" w:firstLine="567"/>
        <w:rPr>
          <w:b/>
        </w:rPr>
      </w:pPr>
      <w:r>
        <w:t xml:space="preserve">   </w:t>
      </w:r>
    </w:p>
    <w:p w14:paraId="710373E8" w14:textId="77777777" w:rsidR="003B6D24" w:rsidRDefault="003B6D24" w:rsidP="00D5381E">
      <w:pPr>
        <w:numPr>
          <w:ilvl w:val="0"/>
          <w:numId w:val="28"/>
        </w:numPr>
        <w:spacing w:after="0" w:line="240" w:lineRule="auto"/>
        <w:ind w:left="0" w:firstLine="0"/>
        <w:rPr>
          <w:b/>
          <w:bCs/>
        </w:rPr>
      </w:pPr>
      <w:r>
        <w:rPr>
          <w:b/>
          <w:bCs/>
        </w:rPr>
        <w:t xml:space="preserve">Технология уборки </w:t>
      </w:r>
    </w:p>
    <w:p w14:paraId="2C828DA8" w14:textId="77777777" w:rsidR="003B6D24" w:rsidRDefault="003B6D24" w:rsidP="003B6D24">
      <w:pPr>
        <w:rPr>
          <w:b/>
          <w:bCs/>
        </w:rPr>
      </w:pPr>
      <w:r>
        <w:rPr>
          <w:b/>
          <w:bCs/>
        </w:rPr>
        <w:t>4.1 Помещения номерного фонда</w:t>
      </w:r>
    </w:p>
    <w:p w14:paraId="278141F8" w14:textId="77777777" w:rsidR="003B6D24" w:rsidRDefault="003B6D24" w:rsidP="003B6D24">
      <w:pPr>
        <w:ind w:left="-567" w:firstLine="567"/>
        <w:outlineLvl w:val="0"/>
        <w:rPr>
          <w:i/>
          <w:u w:val="single"/>
        </w:rPr>
      </w:pPr>
      <w:r>
        <w:rPr>
          <w:i/>
          <w:u w:val="single"/>
        </w:rPr>
        <w:t>Виды уборки номеров</w:t>
      </w:r>
    </w:p>
    <w:p w14:paraId="24CC9C10" w14:textId="77777777" w:rsidR="003B6D24" w:rsidRDefault="00F965A1" w:rsidP="00D5381E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720" w:hanging="360"/>
      </w:pPr>
      <w:r>
        <w:t>Текущая – уборка</w:t>
      </w:r>
      <w:r w:rsidR="003B6D24">
        <w:t xml:space="preserve"> производится в номерах всех категорий во время проживания гостей.</w:t>
      </w:r>
    </w:p>
    <w:p w14:paraId="588BEAE7" w14:textId="77777777" w:rsidR="003B6D24" w:rsidRDefault="00F965A1" w:rsidP="00D5381E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720" w:hanging="360"/>
      </w:pPr>
      <w:r>
        <w:t>Выездная – уборка</w:t>
      </w:r>
      <w:r w:rsidR="003B6D24">
        <w:t xml:space="preserve"> производится в номерах всех категорий после выезда гостей.</w:t>
      </w:r>
    </w:p>
    <w:p w14:paraId="0ABF78A3" w14:textId="77777777" w:rsidR="003B6D24" w:rsidRDefault="003B6D24" w:rsidP="00D5381E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720" w:hanging="360"/>
      </w:pPr>
      <w:r>
        <w:t>Генеральная – уборка производится по распоряжению руководителя службы.</w:t>
      </w:r>
    </w:p>
    <w:p w14:paraId="6E83BB16" w14:textId="77777777" w:rsidR="003B6D24" w:rsidRDefault="003B6D24" w:rsidP="003B6D24">
      <w:pPr>
        <w:ind w:left="284"/>
        <w:rPr>
          <w:b/>
          <w:bCs/>
        </w:rPr>
      </w:pPr>
    </w:p>
    <w:p w14:paraId="4EAD2BD5" w14:textId="77777777" w:rsidR="003B6D24" w:rsidRDefault="003B6D24" w:rsidP="003B6D24">
      <w:pPr>
        <w:outlineLvl w:val="0"/>
        <w:rPr>
          <w:i/>
        </w:rPr>
      </w:pPr>
      <w:r>
        <w:rPr>
          <w:b/>
          <w:i/>
        </w:rPr>
        <w:t xml:space="preserve">         </w:t>
      </w:r>
      <w:r w:rsidR="00F965A1">
        <w:rPr>
          <w:i/>
        </w:rPr>
        <w:t>Гостевые номера</w:t>
      </w:r>
    </w:p>
    <w:p w14:paraId="6477797F" w14:textId="77777777" w:rsidR="003B6D24" w:rsidRDefault="003B6D24" w:rsidP="003B6D24">
      <w:pPr>
        <w:rPr>
          <w:bCs/>
        </w:rPr>
      </w:pPr>
      <w:r>
        <w:rPr>
          <w:bCs/>
        </w:rPr>
        <w:t>Порядок замены постельного белья и полотенец</w:t>
      </w:r>
    </w:p>
    <w:p w14:paraId="567CE549" w14:textId="77777777" w:rsidR="003B6D24" w:rsidRDefault="003B6D24" w:rsidP="003B6D24">
      <w:r>
        <w:t>Замена постельного белья производится:</w:t>
      </w:r>
    </w:p>
    <w:p w14:paraId="10750DCB" w14:textId="77777777" w:rsidR="003B6D24" w:rsidRDefault="003B6D24" w:rsidP="003B6D24">
      <w:pPr>
        <w:tabs>
          <w:tab w:val="left" w:pos="9498"/>
        </w:tabs>
      </w:pPr>
      <w:r>
        <w:t>- при проведении выездной уборки во всех номерах;</w:t>
      </w:r>
    </w:p>
    <w:p w14:paraId="759EEA47" w14:textId="77777777" w:rsidR="003B6D24" w:rsidRDefault="003B6D24" w:rsidP="003B6D24">
      <w:r>
        <w:t xml:space="preserve">- при проведении текущей </w:t>
      </w:r>
      <w:commentRangeStart w:id="26"/>
      <w:commentRangeStart w:id="27"/>
      <w:r w:rsidR="00F965A1">
        <w:t>уборки</w:t>
      </w:r>
      <w:commentRangeEnd w:id="26"/>
      <w:r w:rsidR="00353CA2">
        <w:rPr>
          <w:rStyle w:val="af0"/>
        </w:rPr>
        <w:commentReference w:id="26"/>
      </w:r>
      <w:commentRangeEnd w:id="27"/>
      <w:r w:rsidR="009F1A01">
        <w:rPr>
          <w:rStyle w:val="af0"/>
        </w:rPr>
        <w:commentReference w:id="27"/>
      </w:r>
      <w:r w:rsidR="00F965A1">
        <w:t>: -</w:t>
      </w:r>
      <w:r>
        <w:t xml:space="preserve"> один раз в 3 дня.</w:t>
      </w:r>
    </w:p>
    <w:p w14:paraId="6C8E9535" w14:textId="77777777" w:rsidR="003B6D24" w:rsidRDefault="003B6D24" w:rsidP="003B6D24">
      <w:pPr>
        <w:rPr>
          <w:bCs/>
        </w:rPr>
      </w:pPr>
    </w:p>
    <w:p w14:paraId="34FF165A" w14:textId="77777777" w:rsidR="003B6D24" w:rsidRDefault="003B6D24" w:rsidP="003B6D24">
      <w:pPr>
        <w:outlineLvl w:val="0"/>
        <w:rPr>
          <w:bCs/>
          <w:u w:val="single"/>
        </w:rPr>
      </w:pPr>
      <w:r>
        <w:rPr>
          <w:bCs/>
          <w:u w:val="single"/>
        </w:rPr>
        <w:t>Стандарт проведения текущей уборки</w:t>
      </w:r>
    </w:p>
    <w:p w14:paraId="39095D87" w14:textId="77777777" w:rsidR="003B6D24" w:rsidRDefault="003B6D24" w:rsidP="003B6D24">
      <w:pPr>
        <w:tabs>
          <w:tab w:val="num" w:pos="420"/>
        </w:tabs>
        <w:outlineLvl w:val="0"/>
        <w:rPr>
          <w:i/>
        </w:rPr>
      </w:pPr>
      <w:r>
        <w:rPr>
          <w:i/>
        </w:rPr>
        <w:t>Подготовка номера к уборке</w:t>
      </w:r>
    </w:p>
    <w:p w14:paraId="3755CDEC" w14:textId="77777777" w:rsidR="003B6D24" w:rsidRDefault="003B6D24" w:rsidP="00D5381E">
      <w:pPr>
        <w:numPr>
          <w:ilvl w:val="0"/>
          <w:numId w:val="19"/>
        </w:numPr>
        <w:tabs>
          <w:tab w:val="num" w:pos="567"/>
        </w:tabs>
        <w:spacing w:after="0" w:line="240" w:lineRule="auto"/>
        <w:ind w:left="0" w:hanging="360"/>
        <w:jc w:val="both"/>
        <w:rPr>
          <w:bCs/>
        </w:rPr>
      </w:pPr>
      <w:r>
        <w:rPr>
          <w:bCs/>
        </w:rPr>
        <w:lastRenderedPageBreak/>
        <w:t xml:space="preserve">Войти в номер, включить свет в прихожей, одновременно должен зажечься свет </w:t>
      </w:r>
      <w:commentRangeStart w:id="28"/>
      <w:commentRangeStart w:id="29"/>
      <w:r>
        <w:rPr>
          <w:bCs/>
        </w:rPr>
        <w:t>в</w:t>
      </w:r>
      <w:commentRangeEnd w:id="28"/>
      <w:r w:rsidR="00353CA2">
        <w:rPr>
          <w:rStyle w:val="af0"/>
        </w:rPr>
        <w:commentReference w:id="28"/>
      </w:r>
      <w:commentRangeEnd w:id="29"/>
      <w:r w:rsidR="009F1A01">
        <w:rPr>
          <w:rStyle w:val="af0"/>
        </w:rPr>
        <w:commentReference w:id="29"/>
      </w:r>
      <w:r>
        <w:rPr>
          <w:bCs/>
        </w:rPr>
        <w:t xml:space="preserve"> </w:t>
      </w:r>
    </w:p>
    <w:p w14:paraId="71C9B451" w14:textId="77777777" w:rsidR="003B6D24" w:rsidRDefault="003B6D24" w:rsidP="00D5381E">
      <w:pPr>
        <w:numPr>
          <w:ilvl w:val="0"/>
          <w:numId w:val="19"/>
        </w:numPr>
        <w:tabs>
          <w:tab w:val="num" w:pos="567"/>
        </w:tabs>
        <w:spacing w:after="0" w:line="240" w:lineRule="auto"/>
        <w:ind w:left="0" w:hanging="360"/>
        <w:jc w:val="both"/>
      </w:pPr>
      <w:r>
        <w:rPr>
          <w:bCs/>
        </w:rPr>
        <w:t>Подойти к окну, раздвинуть тюлевые занавеси и открыть окно для проветривания</w:t>
      </w:r>
      <w:r>
        <w:t>.</w:t>
      </w:r>
    </w:p>
    <w:p w14:paraId="6217829B" w14:textId="77777777" w:rsidR="003B6D24" w:rsidRDefault="003B6D24" w:rsidP="00D5381E">
      <w:pPr>
        <w:numPr>
          <w:ilvl w:val="0"/>
          <w:numId w:val="19"/>
        </w:numPr>
        <w:tabs>
          <w:tab w:val="num" w:pos="567"/>
        </w:tabs>
        <w:spacing w:after="0" w:line="240" w:lineRule="auto"/>
        <w:ind w:left="0" w:hanging="360"/>
        <w:jc w:val="both"/>
      </w:pPr>
      <w:r>
        <w:t>Подойти к рабочей тележке, надеть специальный фартук и резиновые перчатки. Взять корзину с моющими средствами и уборочный инвентарь для ванной комнаты и внести в ванную комнату.</w:t>
      </w:r>
    </w:p>
    <w:p w14:paraId="3AFA65D3" w14:textId="77777777" w:rsidR="003B6D24" w:rsidRDefault="003B6D24" w:rsidP="00D5381E">
      <w:pPr>
        <w:numPr>
          <w:ilvl w:val="0"/>
          <w:numId w:val="19"/>
        </w:numPr>
        <w:tabs>
          <w:tab w:val="num" w:pos="567"/>
        </w:tabs>
        <w:spacing w:after="0" w:line="240" w:lineRule="auto"/>
        <w:ind w:left="0" w:hanging="360"/>
        <w:jc w:val="both"/>
      </w:pPr>
      <w:r>
        <w:t>Собрать использованные полотенца, просчитать, (проверить, чтобы не попались вещи гостя) вынести полотенца из номера и сложить их в мешок для сбора грязного белья.</w:t>
      </w:r>
    </w:p>
    <w:p w14:paraId="3321309C" w14:textId="77777777" w:rsidR="003B6D24" w:rsidRDefault="003B6D24" w:rsidP="00D5381E">
      <w:pPr>
        <w:numPr>
          <w:ilvl w:val="0"/>
          <w:numId w:val="19"/>
        </w:numPr>
        <w:tabs>
          <w:tab w:val="num" w:pos="567"/>
        </w:tabs>
        <w:spacing w:after="0" w:line="240" w:lineRule="auto"/>
        <w:ind w:left="0" w:hanging="360"/>
        <w:jc w:val="both"/>
      </w:pPr>
      <w:r>
        <w:t xml:space="preserve">Посуду сложить </w:t>
      </w:r>
      <w:commentRangeStart w:id="30"/>
      <w:commentRangeStart w:id="31"/>
      <w:r>
        <w:t>в</w:t>
      </w:r>
      <w:commentRangeEnd w:id="30"/>
      <w:r w:rsidR="004A25DE">
        <w:rPr>
          <w:rStyle w:val="af0"/>
        </w:rPr>
        <w:commentReference w:id="30"/>
      </w:r>
      <w:commentRangeEnd w:id="31"/>
      <w:r w:rsidR="009F1A01">
        <w:rPr>
          <w:rStyle w:val="af0"/>
        </w:rPr>
        <w:commentReference w:id="31"/>
      </w:r>
      <w:r>
        <w:t xml:space="preserve"> раковину и залить дезинфицирующим раствором.</w:t>
      </w:r>
    </w:p>
    <w:p w14:paraId="1B52AC29" w14:textId="77777777" w:rsidR="003B6D24" w:rsidRDefault="003B6D24" w:rsidP="00D5381E">
      <w:pPr>
        <w:numPr>
          <w:ilvl w:val="0"/>
          <w:numId w:val="19"/>
        </w:numPr>
        <w:tabs>
          <w:tab w:val="num" w:pos="567"/>
        </w:tabs>
        <w:spacing w:after="0" w:line="240" w:lineRule="auto"/>
        <w:ind w:left="0" w:hanging="360"/>
        <w:jc w:val="both"/>
      </w:pPr>
      <w:r>
        <w:t>Обработать дезинфицирующим раствором стол раковины, душевой поддон, унитаз, кафельную плитку, ерш с колбой, держатели для полотенец, настенный фен, ручки дверей.</w:t>
      </w:r>
    </w:p>
    <w:p w14:paraId="4DA3726A" w14:textId="77777777" w:rsidR="003B6D24" w:rsidRDefault="003B6D24" w:rsidP="00D5381E">
      <w:pPr>
        <w:numPr>
          <w:ilvl w:val="0"/>
          <w:numId w:val="19"/>
        </w:numPr>
        <w:tabs>
          <w:tab w:val="num" w:pos="567"/>
        </w:tabs>
        <w:spacing w:after="0" w:line="240" w:lineRule="auto"/>
        <w:ind w:left="0" w:hanging="360"/>
        <w:jc w:val="both"/>
      </w:pPr>
      <w:r>
        <w:t xml:space="preserve">Выбросить мусор из </w:t>
      </w:r>
      <w:commentRangeStart w:id="32"/>
      <w:commentRangeStart w:id="33"/>
      <w:r>
        <w:t>ведер</w:t>
      </w:r>
      <w:commentRangeEnd w:id="32"/>
      <w:r w:rsidR="004A25DE">
        <w:rPr>
          <w:rStyle w:val="af0"/>
        </w:rPr>
        <w:commentReference w:id="32"/>
      </w:r>
      <w:commentRangeEnd w:id="33"/>
      <w:r w:rsidR="009F1A01">
        <w:rPr>
          <w:rStyle w:val="af0"/>
        </w:rPr>
        <w:commentReference w:id="33"/>
      </w:r>
      <w:r>
        <w:t xml:space="preserve"> в бачок для мусора на рабочей тележке. Ведра внести в ванную комнату.</w:t>
      </w:r>
    </w:p>
    <w:p w14:paraId="12693E54" w14:textId="77777777" w:rsidR="003B6D24" w:rsidRDefault="003B6D24" w:rsidP="00D5381E">
      <w:pPr>
        <w:numPr>
          <w:ilvl w:val="0"/>
          <w:numId w:val="19"/>
        </w:numPr>
        <w:tabs>
          <w:tab w:val="num" w:pos="567"/>
        </w:tabs>
        <w:spacing w:after="0" w:line="240" w:lineRule="auto"/>
        <w:ind w:left="0" w:hanging="360"/>
        <w:jc w:val="both"/>
      </w:pPr>
      <w:r>
        <w:t>Если в производственном задании указана необходимость смены постельного белья – снять использованное белье с кроватей, отнести на тележку и положить в мешок для грязного белья. Убедиться, что среди белья нет вещей гостей или мусора.</w:t>
      </w:r>
    </w:p>
    <w:p w14:paraId="6A88CC9E" w14:textId="77777777" w:rsidR="003B6D24" w:rsidRDefault="003B6D24" w:rsidP="00D5381E">
      <w:pPr>
        <w:numPr>
          <w:ilvl w:val="0"/>
          <w:numId w:val="19"/>
        </w:numPr>
        <w:tabs>
          <w:tab w:val="num" w:pos="567"/>
        </w:tabs>
        <w:spacing w:after="0" w:line="240" w:lineRule="auto"/>
        <w:ind w:left="0" w:hanging="360"/>
        <w:jc w:val="both"/>
      </w:pPr>
      <w:r>
        <w:t xml:space="preserve">Снять перчатки. Вымыть руки с мылом. </w:t>
      </w:r>
    </w:p>
    <w:p w14:paraId="1D1EBAC4" w14:textId="77777777" w:rsidR="003B6D24" w:rsidRDefault="003B6D24" w:rsidP="003B6D24">
      <w:pPr>
        <w:tabs>
          <w:tab w:val="num" w:pos="420"/>
        </w:tabs>
      </w:pPr>
    </w:p>
    <w:p w14:paraId="3EEFC439" w14:textId="77777777" w:rsidR="003B6D24" w:rsidRDefault="003B6D24" w:rsidP="003B6D24">
      <w:pPr>
        <w:tabs>
          <w:tab w:val="num" w:pos="420"/>
        </w:tabs>
        <w:ind w:firstLine="567"/>
        <w:outlineLvl w:val="0"/>
        <w:rPr>
          <w:i/>
        </w:rPr>
      </w:pPr>
      <w:r>
        <w:rPr>
          <w:i/>
        </w:rPr>
        <w:t>Уборка жилой комнаты и прихожей</w:t>
      </w:r>
    </w:p>
    <w:p w14:paraId="0F47A271" w14:textId="77777777" w:rsidR="003B6D24" w:rsidRDefault="003B6D24" w:rsidP="00D5381E">
      <w:pPr>
        <w:numPr>
          <w:ilvl w:val="0"/>
          <w:numId w:val="20"/>
        </w:numPr>
        <w:tabs>
          <w:tab w:val="num" w:pos="567"/>
        </w:tabs>
        <w:spacing w:after="0" w:line="240" w:lineRule="auto"/>
        <w:ind w:left="0" w:hanging="360"/>
        <w:jc w:val="both"/>
      </w:pPr>
      <w:r>
        <w:t xml:space="preserve">Внести в номер чистое постельное белье. На время уборки кровати белье расположить на условно чистой поверхности (прикроватной </w:t>
      </w:r>
      <w:commentRangeStart w:id="34"/>
      <w:commentRangeStart w:id="35"/>
      <w:r>
        <w:t>тумбочке</w:t>
      </w:r>
      <w:commentRangeEnd w:id="34"/>
      <w:r w:rsidR="004A25DE">
        <w:rPr>
          <w:rStyle w:val="af0"/>
        </w:rPr>
        <w:commentReference w:id="34"/>
      </w:r>
      <w:commentRangeEnd w:id="35"/>
      <w:r w:rsidR="009F1A01">
        <w:rPr>
          <w:rStyle w:val="af0"/>
        </w:rPr>
        <w:commentReference w:id="35"/>
      </w:r>
      <w:r>
        <w:t xml:space="preserve"> или туалетном столе).</w:t>
      </w:r>
    </w:p>
    <w:p w14:paraId="4A2F7376" w14:textId="77777777" w:rsidR="003B6D24" w:rsidRDefault="003B6D24" w:rsidP="00D5381E">
      <w:pPr>
        <w:numPr>
          <w:ilvl w:val="0"/>
          <w:numId w:val="20"/>
        </w:numPr>
        <w:tabs>
          <w:tab w:val="num" w:pos="567"/>
        </w:tabs>
        <w:spacing w:after="0" w:line="240" w:lineRule="auto"/>
        <w:ind w:left="0" w:hanging="360"/>
        <w:jc w:val="both"/>
      </w:pPr>
      <w:r>
        <w:t xml:space="preserve">Встряхнуть </w:t>
      </w:r>
      <w:proofErr w:type="spellStart"/>
      <w:r>
        <w:t>наматрасник</w:t>
      </w:r>
      <w:proofErr w:type="spellEnd"/>
      <w:r>
        <w:t xml:space="preserve">, </w:t>
      </w:r>
      <w:proofErr w:type="spellStart"/>
      <w:r>
        <w:t>топпер</w:t>
      </w:r>
      <w:proofErr w:type="spellEnd"/>
      <w:r>
        <w:t xml:space="preserve"> и взбить подушку.</w:t>
      </w:r>
    </w:p>
    <w:p w14:paraId="196D485E" w14:textId="19B4A1C3" w:rsidR="003B6D24" w:rsidRDefault="003B6D24" w:rsidP="00D5381E">
      <w:pPr>
        <w:numPr>
          <w:ilvl w:val="0"/>
          <w:numId w:val="20"/>
        </w:numPr>
        <w:tabs>
          <w:tab w:val="num" w:pos="567"/>
        </w:tabs>
        <w:spacing w:after="0" w:line="240" w:lineRule="auto"/>
        <w:ind w:left="0" w:hanging="360"/>
        <w:jc w:val="both"/>
      </w:pPr>
      <w:r>
        <w:t>Застелить белье (ночные сорочки, пижамы сложить и положить в изголовье рядом с подушкой).</w:t>
      </w:r>
      <w:r w:rsidR="002402DD">
        <w:t xml:space="preserve"> </w:t>
      </w:r>
      <w:r w:rsidR="009F1A01">
        <w:t>Накрыть кровать саш</w:t>
      </w:r>
      <w:r>
        <w:t>е.</w:t>
      </w:r>
    </w:p>
    <w:p w14:paraId="107DF11A" w14:textId="77777777" w:rsidR="003B6D24" w:rsidRDefault="003B6D24" w:rsidP="00D5381E">
      <w:pPr>
        <w:numPr>
          <w:ilvl w:val="0"/>
          <w:numId w:val="20"/>
        </w:numPr>
        <w:tabs>
          <w:tab w:val="num" w:pos="567"/>
        </w:tabs>
        <w:spacing w:after="0" w:line="240" w:lineRule="auto"/>
        <w:ind w:left="0" w:hanging="360"/>
        <w:jc w:val="both"/>
      </w:pPr>
      <w:r>
        <w:t xml:space="preserve">Взять салфетку для протирки пыли и двигаясь по периметру номера протереть от пыли: столешницы, прикроватные панели, электроприборы, подоконники, зеркала, картины, нишу стенного шкафа. Одновременно осуществлять проверку исправности </w:t>
      </w:r>
      <w:r w:rsidR="00F965A1">
        <w:t>оборудования, правильность</w:t>
      </w:r>
      <w:r>
        <w:t xml:space="preserve"> настройки телевизора и комплектацию номера.</w:t>
      </w:r>
    </w:p>
    <w:p w14:paraId="4A9739B4" w14:textId="77777777" w:rsidR="003B6D24" w:rsidRDefault="003B6D24" w:rsidP="00D5381E">
      <w:pPr>
        <w:numPr>
          <w:ilvl w:val="0"/>
          <w:numId w:val="20"/>
        </w:numPr>
        <w:tabs>
          <w:tab w:val="num" w:pos="567"/>
        </w:tabs>
        <w:spacing w:after="0" w:line="240" w:lineRule="auto"/>
        <w:ind w:left="0" w:hanging="360"/>
        <w:jc w:val="both"/>
      </w:pPr>
      <w:r>
        <w:t>При наличии загрязнений протереть окно.</w:t>
      </w:r>
    </w:p>
    <w:p w14:paraId="268D7E44" w14:textId="77777777" w:rsidR="003B6D24" w:rsidRDefault="003B6D24" w:rsidP="003B6D24">
      <w:pPr>
        <w:jc w:val="both"/>
      </w:pPr>
    </w:p>
    <w:p w14:paraId="1D31C24F" w14:textId="77777777" w:rsidR="003B6D24" w:rsidRDefault="003B6D24" w:rsidP="003B6D24">
      <w:pPr>
        <w:tabs>
          <w:tab w:val="num" w:pos="420"/>
        </w:tabs>
        <w:ind w:firstLine="567"/>
        <w:outlineLvl w:val="0"/>
        <w:rPr>
          <w:i/>
        </w:rPr>
      </w:pPr>
      <w:r>
        <w:rPr>
          <w:i/>
        </w:rPr>
        <w:t xml:space="preserve"> Уборка ванной комнаты</w:t>
      </w:r>
    </w:p>
    <w:p w14:paraId="18F80EBE" w14:textId="77777777" w:rsidR="003B6D24" w:rsidRDefault="003B6D24" w:rsidP="00D5381E">
      <w:pPr>
        <w:numPr>
          <w:ilvl w:val="0"/>
          <w:numId w:val="21"/>
        </w:numPr>
        <w:tabs>
          <w:tab w:val="num" w:pos="0"/>
          <w:tab w:val="num" w:pos="567"/>
        </w:tabs>
        <w:spacing w:after="0" w:line="240" w:lineRule="auto"/>
        <w:ind w:left="0" w:hanging="360"/>
      </w:pPr>
      <w:r>
        <w:t>Надеть специальный фартук и резиновые перчатки.</w:t>
      </w:r>
    </w:p>
    <w:p w14:paraId="7F5A51C8" w14:textId="77777777" w:rsidR="003B6D24" w:rsidRDefault="003B6D24" w:rsidP="00D5381E">
      <w:pPr>
        <w:numPr>
          <w:ilvl w:val="0"/>
          <w:numId w:val="21"/>
        </w:numPr>
        <w:tabs>
          <w:tab w:val="num" w:pos="0"/>
          <w:tab w:val="num" w:pos="567"/>
        </w:tabs>
        <w:spacing w:after="0" w:line="240" w:lineRule="auto"/>
        <w:ind w:left="0" w:hanging="360"/>
      </w:pPr>
      <w:r>
        <w:t>Смыть дезинфицирующий раствор с посуды. Вымыть посуду губкой с применением моющих средств. Вытереть насухо, расставить в номере в соответствии со стандартом.</w:t>
      </w:r>
    </w:p>
    <w:p w14:paraId="47005FCA" w14:textId="77777777" w:rsidR="003B6D24" w:rsidRDefault="003B6D24" w:rsidP="00D5381E">
      <w:pPr>
        <w:numPr>
          <w:ilvl w:val="0"/>
          <w:numId w:val="21"/>
        </w:numPr>
        <w:tabs>
          <w:tab w:val="num" w:pos="0"/>
          <w:tab w:val="num" w:pos="567"/>
        </w:tabs>
        <w:spacing w:after="0" w:line="240" w:lineRule="auto"/>
        <w:ind w:left="0" w:hanging="360"/>
      </w:pPr>
      <w:r>
        <w:t>Протереть ведра, заправить в них полиэтиленовые пакеты.</w:t>
      </w:r>
    </w:p>
    <w:p w14:paraId="7467A537" w14:textId="77777777" w:rsidR="003B6D24" w:rsidRDefault="003B6D24" w:rsidP="00D5381E">
      <w:pPr>
        <w:numPr>
          <w:ilvl w:val="0"/>
          <w:numId w:val="21"/>
        </w:numPr>
        <w:tabs>
          <w:tab w:val="num" w:pos="0"/>
          <w:tab w:val="num" w:pos="567"/>
        </w:tabs>
        <w:spacing w:after="0" w:line="240" w:lineRule="auto"/>
        <w:ind w:left="0" w:hanging="360"/>
      </w:pPr>
      <w:r>
        <w:t>Смыть горячей водой из душа дезинфицирующий раствор с кафельной плитки и душевого поддона;</w:t>
      </w:r>
    </w:p>
    <w:p w14:paraId="473A3135" w14:textId="77777777" w:rsidR="003B6D24" w:rsidRDefault="003B6D24" w:rsidP="00D5381E">
      <w:pPr>
        <w:numPr>
          <w:ilvl w:val="0"/>
          <w:numId w:val="21"/>
        </w:numPr>
        <w:tabs>
          <w:tab w:val="num" w:pos="0"/>
          <w:tab w:val="num" w:pos="567"/>
        </w:tabs>
        <w:spacing w:after="0" w:line="240" w:lineRule="auto"/>
        <w:ind w:left="0" w:hanging="360"/>
      </w:pPr>
      <w:r>
        <w:t xml:space="preserve">Вымыть губкой с применением моющих средств кафельную плитку, </w:t>
      </w:r>
      <w:commentRangeStart w:id="36"/>
      <w:commentRangeStart w:id="37"/>
      <w:r>
        <w:t>ванну</w:t>
      </w:r>
      <w:commentRangeEnd w:id="36"/>
      <w:r w:rsidR="004A25DE">
        <w:rPr>
          <w:rStyle w:val="af0"/>
        </w:rPr>
        <w:commentReference w:id="36"/>
      </w:r>
      <w:commentRangeEnd w:id="37"/>
      <w:r w:rsidR="002402DD">
        <w:rPr>
          <w:rStyle w:val="af0"/>
        </w:rPr>
        <w:commentReference w:id="37"/>
      </w:r>
      <w:r>
        <w:t xml:space="preserve">, металлическую арматуру и </w:t>
      </w:r>
      <w:commentRangeStart w:id="38"/>
      <w:commentRangeStart w:id="39"/>
      <w:r>
        <w:t>умывальник</w:t>
      </w:r>
      <w:commentRangeEnd w:id="38"/>
      <w:r w:rsidR="004A25DE">
        <w:rPr>
          <w:rStyle w:val="af0"/>
        </w:rPr>
        <w:commentReference w:id="38"/>
      </w:r>
      <w:commentRangeEnd w:id="39"/>
      <w:r w:rsidR="002402DD">
        <w:rPr>
          <w:rStyle w:val="af0"/>
        </w:rPr>
        <w:commentReference w:id="39"/>
      </w:r>
      <w:r>
        <w:t>;</w:t>
      </w:r>
    </w:p>
    <w:p w14:paraId="1E7E8C68" w14:textId="77777777" w:rsidR="003B6D24" w:rsidRDefault="003B6D24" w:rsidP="00D5381E">
      <w:pPr>
        <w:numPr>
          <w:ilvl w:val="0"/>
          <w:numId w:val="21"/>
        </w:numPr>
        <w:tabs>
          <w:tab w:val="num" w:pos="0"/>
          <w:tab w:val="num" w:pos="567"/>
        </w:tabs>
        <w:spacing w:after="0" w:line="240" w:lineRule="auto"/>
        <w:ind w:left="0" w:hanging="360"/>
      </w:pPr>
      <w:r>
        <w:t>Смыть горячей водой из душа моющие средства;</w:t>
      </w:r>
    </w:p>
    <w:p w14:paraId="77DD3690" w14:textId="77777777" w:rsidR="003B6D24" w:rsidRDefault="003B6D24" w:rsidP="00D5381E">
      <w:pPr>
        <w:numPr>
          <w:ilvl w:val="0"/>
          <w:numId w:val="21"/>
        </w:numPr>
        <w:tabs>
          <w:tab w:val="num" w:pos="0"/>
          <w:tab w:val="num" w:pos="567"/>
        </w:tabs>
        <w:spacing w:after="0" w:line="240" w:lineRule="auto"/>
        <w:ind w:left="0" w:hanging="360"/>
      </w:pPr>
      <w:r>
        <w:t>Вымыть салфеткой с применением моющих средств зеркало;</w:t>
      </w:r>
    </w:p>
    <w:p w14:paraId="7C8328C5" w14:textId="77777777" w:rsidR="003B6D24" w:rsidRDefault="003B6D24" w:rsidP="00D5381E">
      <w:pPr>
        <w:numPr>
          <w:ilvl w:val="0"/>
          <w:numId w:val="21"/>
        </w:numPr>
        <w:tabs>
          <w:tab w:val="num" w:pos="0"/>
          <w:tab w:val="num" w:pos="567"/>
        </w:tabs>
        <w:spacing w:after="0" w:line="240" w:lineRule="auto"/>
        <w:ind w:left="0" w:hanging="360"/>
      </w:pPr>
      <w:r>
        <w:t>Смыть водой дезинфицирующий раствор в унитазе, колбе с ершом;</w:t>
      </w:r>
    </w:p>
    <w:p w14:paraId="4EC01483" w14:textId="77777777" w:rsidR="003B6D24" w:rsidRDefault="003B6D24" w:rsidP="00D5381E">
      <w:pPr>
        <w:numPr>
          <w:ilvl w:val="0"/>
          <w:numId w:val="21"/>
        </w:numPr>
        <w:tabs>
          <w:tab w:val="num" w:pos="0"/>
          <w:tab w:val="num" w:pos="567"/>
        </w:tabs>
        <w:spacing w:after="0" w:line="240" w:lineRule="auto"/>
        <w:ind w:left="0" w:hanging="360"/>
      </w:pPr>
      <w:r>
        <w:t>Вымыть с применением моющих средств ерш с колбой;</w:t>
      </w:r>
    </w:p>
    <w:p w14:paraId="39DFC4AD" w14:textId="77777777" w:rsidR="003B6D24" w:rsidRDefault="003B6D24" w:rsidP="00D5381E">
      <w:pPr>
        <w:numPr>
          <w:ilvl w:val="0"/>
          <w:numId w:val="21"/>
        </w:numPr>
        <w:tabs>
          <w:tab w:val="num" w:pos="0"/>
          <w:tab w:val="num" w:pos="567"/>
        </w:tabs>
        <w:spacing w:after="0" w:line="240" w:lineRule="auto"/>
        <w:ind w:left="0" w:hanging="360"/>
      </w:pPr>
      <w:r>
        <w:t>Вымыть крышку унитаза, унитаз с применением моющих средств. Смыть моющие средства водой. (Внутренние поверхности вымыть ершиком, внешние – губкой).</w:t>
      </w:r>
    </w:p>
    <w:p w14:paraId="5888E794" w14:textId="5F29A2F5" w:rsidR="003B6D24" w:rsidRDefault="003B6D24" w:rsidP="00D5381E">
      <w:pPr>
        <w:numPr>
          <w:ilvl w:val="0"/>
          <w:numId w:val="21"/>
        </w:numPr>
        <w:tabs>
          <w:tab w:val="num" w:pos="0"/>
          <w:tab w:val="num" w:pos="567"/>
        </w:tabs>
        <w:spacing w:after="0" w:line="240" w:lineRule="auto"/>
        <w:ind w:left="0" w:hanging="360"/>
      </w:pPr>
      <w:r>
        <w:t>Протере</w:t>
      </w:r>
      <w:r w:rsidR="002402DD">
        <w:t>ть насухо кафельную плитку, душевую кабину,</w:t>
      </w:r>
      <w:r>
        <w:t xml:space="preserve"> металлическую арматуру, зеркало. Наличие п</w:t>
      </w:r>
      <w:r>
        <w:rPr>
          <w:i/>
        </w:rPr>
        <w:t>ятен, разводов и ржавчины недопустимо</w:t>
      </w:r>
      <w:r>
        <w:t>;</w:t>
      </w:r>
    </w:p>
    <w:p w14:paraId="17290497" w14:textId="77777777" w:rsidR="003B6D24" w:rsidRDefault="003B6D24" w:rsidP="00D5381E">
      <w:pPr>
        <w:numPr>
          <w:ilvl w:val="0"/>
          <w:numId w:val="21"/>
        </w:numPr>
        <w:tabs>
          <w:tab w:val="num" w:pos="0"/>
          <w:tab w:val="num" w:pos="567"/>
        </w:tabs>
        <w:spacing w:after="0" w:line="240" w:lineRule="auto"/>
        <w:ind w:left="0" w:hanging="360"/>
      </w:pPr>
      <w:r>
        <w:t>Вымыть с применением моющих средств пол в ванной комнате;</w:t>
      </w:r>
    </w:p>
    <w:p w14:paraId="1BA1D6F2" w14:textId="77777777" w:rsidR="003B6D24" w:rsidRDefault="003B6D24" w:rsidP="00D5381E">
      <w:pPr>
        <w:numPr>
          <w:ilvl w:val="0"/>
          <w:numId w:val="21"/>
        </w:numPr>
        <w:tabs>
          <w:tab w:val="num" w:pos="0"/>
          <w:tab w:val="num" w:pos="567"/>
        </w:tabs>
        <w:spacing w:after="0" w:line="240" w:lineRule="auto"/>
        <w:ind w:left="0" w:hanging="360"/>
      </w:pPr>
      <w:r>
        <w:t>Залить воду в сток;</w:t>
      </w:r>
    </w:p>
    <w:p w14:paraId="2ABFBD55" w14:textId="77777777" w:rsidR="003B6D24" w:rsidRDefault="003B6D24" w:rsidP="00D5381E">
      <w:pPr>
        <w:numPr>
          <w:ilvl w:val="0"/>
          <w:numId w:val="21"/>
        </w:numPr>
        <w:tabs>
          <w:tab w:val="num" w:pos="0"/>
          <w:tab w:val="num" w:pos="567"/>
        </w:tabs>
        <w:spacing w:after="0" w:line="240" w:lineRule="auto"/>
        <w:ind w:left="0" w:hanging="360"/>
      </w:pPr>
      <w:r>
        <w:t>Протереть ручку двери ванной комнаты;</w:t>
      </w:r>
    </w:p>
    <w:p w14:paraId="18CF414B" w14:textId="77777777" w:rsidR="003B6D24" w:rsidRDefault="003B6D24" w:rsidP="00D5381E">
      <w:pPr>
        <w:numPr>
          <w:ilvl w:val="0"/>
          <w:numId w:val="21"/>
        </w:numPr>
        <w:tabs>
          <w:tab w:val="num" w:pos="0"/>
          <w:tab w:val="num" w:pos="567"/>
        </w:tabs>
        <w:spacing w:after="0" w:line="240" w:lineRule="auto"/>
        <w:ind w:left="0" w:hanging="360"/>
      </w:pPr>
      <w:r>
        <w:t>Снять резиновые перчатки. Вымыть с мылом руки. Протереть насухо умывальник;</w:t>
      </w:r>
    </w:p>
    <w:p w14:paraId="6208A4CC" w14:textId="77777777" w:rsidR="003B6D24" w:rsidRDefault="003B6D24" w:rsidP="00D5381E">
      <w:pPr>
        <w:numPr>
          <w:ilvl w:val="0"/>
          <w:numId w:val="21"/>
        </w:numPr>
        <w:tabs>
          <w:tab w:val="num" w:pos="0"/>
          <w:tab w:val="num" w:pos="567"/>
        </w:tabs>
        <w:spacing w:after="0" w:line="240" w:lineRule="auto"/>
        <w:ind w:left="0" w:hanging="360"/>
      </w:pPr>
      <w:r>
        <w:t>Расположить в установленном месте аксессуары гостеприимства, развесить полотенца, халаты.</w:t>
      </w:r>
    </w:p>
    <w:p w14:paraId="00A71C0D" w14:textId="77777777" w:rsidR="003B6D24" w:rsidRDefault="003B6D24" w:rsidP="00D5381E">
      <w:pPr>
        <w:numPr>
          <w:ilvl w:val="0"/>
          <w:numId w:val="21"/>
        </w:numPr>
        <w:tabs>
          <w:tab w:val="num" w:pos="0"/>
          <w:tab w:val="num" w:pos="567"/>
        </w:tabs>
        <w:spacing w:after="0" w:line="240" w:lineRule="auto"/>
        <w:ind w:left="0" w:hanging="360"/>
      </w:pPr>
      <w:r>
        <w:t>Проверить наличие моющих средств в диспенсере</w:t>
      </w:r>
    </w:p>
    <w:p w14:paraId="25EBCE74" w14:textId="77777777" w:rsidR="003B6D24" w:rsidRDefault="003B6D24" w:rsidP="00D5381E">
      <w:pPr>
        <w:numPr>
          <w:ilvl w:val="0"/>
          <w:numId w:val="21"/>
        </w:numPr>
        <w:tabs>
          <w:tab w:val="num" w:pos="0"/>
          <w:tab w:val="num" w:pos="567"/>
        </w:tabs>
        <w:spacing w:after="0" w:line="240" w:lineRule="auto"/>
        <w:ind w:left="0" w:hanging="360"/>
      </w:pPr>
      <w:r>
        <w:t>Закрыть дверь в ванной комнате, выключить свет.</w:t>
      </w:r>
    </w:p>
    <w:p w14:paraId="625C06AA" w14:textId="77777777" w:rsidR="003B6D24" w:rsidRDefault="003B6D24" w:rsidP="003B6D24">
      <w:pPr>
        <w:tabs>
          <w:tab w:val="num" w:pos="567"/>
        </w:tabs>
      </w:pPr>
    </w:p>
    <w:p w14:paraId="7F789AE2" w14:textId="77777777" w:rsidR="003B6D24" w:rsidRDefault="003B6D24" w:rsidP="003B6D24">
      <w:pPr>
        <w:tabs>
          <w:tab w:val="num" w:pos="420"/>
        </w:tabs>
        <w:ind w:firstLine="567"/>
        <w:outlineLvl w:val="0"/>
        <w:rPr>
          <w:i/>
        </w:rPr>
      </w:pPr>
      <w:r>
        <w:lastRenderedPageBreak/>
        <w:t xml:space="preserve"> </w:t>
      </w:r>
      <w:r>
        <w:rPr>
          <w:i/>
        </w:rPr>
        <w:t>Заключительный этап уборки</w:t>
      </w:r>
    </w:p>
    <w:p w14:paraId="50DAC0A5" w14:textId="77777777" w:rsidR="003B6D24" w:rsidRPr="00C61015" w:rsidRDefault="003B6D24" w:rsidP="00D5381E">
      <w:pPr>
        <w:numPr>
          <w:ilvl w:val="0"/>
          <w:numId w:val="22"/>
        </w:numPr>
        <w:tabs>
          <w:tab w:val="num" w:pos="567"/>
        </w:tabs>
        <w:spacing w:after="0" w:line="240" w:lineRule="auto"/>
        <w:ind w:left="0" w:firstLine="567"/>
      </w:pPr>
      <w:r w:rsidRPr="00C61015">
        <w:t>Пропылесосить ковровое покрытие в номере. Разложить в установленном месте аксессуары гостеприимства, рекламный и информационный материал.</w:t>
      </w:r>
    </w:p>
    <w:p w14:paraId="731D4D2F" w14:textId="77777777" w:rsidR="003B6D24" w:rsidRDefault="003B6D24" w:rsidP="00D5381E">
      <w:pPr>
        <w:numPr>
          <w:ilvl w:val="0"/>
          <w:numId w:val="22"/>
        </w:numPr>
        <w:tabs>
          <w:tab w:val="num" w:pos="567"/>
        </w:tabs>
        <w:spacing w:after="0" w:line="240" w:lineRule="auto"/>
        <w:ind w:left="0" w:firstLine="567"/>
      </w:pPr>
      <w:r>
        <w:t>Закрыть окно. Задвинуть тюлевые занавеси.</w:t>
      </w:r>
    </w:p>
    <w:p w14:paraId="4626FCB5" w14:textId="77777777" w:rsidR="003B6D24" w:rsidRDefault="003B6D24" w:rsidP="00D5381E">
      <w:pPr>
        <w:numPr>
          <w:ilvl w:val="0"/>
          <w:numId w:val="22"/>
        </w:numPr>
        <w:tabs>
          <w:tab w:val="num" w:pos="567"/>
        </w:tabs>
        <w:spacing w:after="0" w:line="240" w:lineRule="auto"/>
        <w:ind w:left="0" w:firstLine="567"/>
      </w:pPr>
      <w:r>
        <w:t>При необходимости освежить номер освежителем воздуха.</w:t>
      </w:r>
    </w:p>
    <w:p w14:paraId="60B996AD" w14:textId="77777777" w:rsidR="003B6D24" w:rsidRDefault="003B6D24" w:rsidP="00D5381E">
      <w:pPr>
        <w:numPr>
          <w:ilvl w:val="0"/>
          <w:numId w:val="22"/>
        </w:numPr>
        <w:tabs>
          <w:tab w:val="num" w:pos="567"/>
        </w:tabs>
        <w:spacing w:after="0" w:line="240" w:lineRule="auto"/>
        <w:ind w:left="0" w:firstLine="567"/>
      </w:pPr>
      <w:r>
        <w:t>Перед тем, как выйти из номера, внимательно осмотреть номер, убедиться, что ничего не пропущено, погасить свет.</w:t>
      </w:r>
    </w:p>
    <w:p w14:paraId="4AD64C67" w14:textId="77777777" w:rsidR="003B6D24" w:rsidRDefault="003B6D24" w:rsidP="00D5381E">
      <w:pPr>
        <w:numPr>
          <w:ilvl w:val="0"/>
          <w:numId w:val="22"/>
        </w:numPr>
        <w:tabs>
          <w:tab w:val="num" w:pos="567"/>
        </w:tabs>
        <w:spacing w:after="0" w:line="240" w:lineRule="auto"/>
        <w:ind w:left="0" w:firstLine="567"/>
      </w:pPr>
      <w:r>
        <w:t>Выйти из номера, закрыть дверь на замок. Убедиться, что дверь заперта. Протереть от пыли дверь, ручку и замок.</w:t>
      </w:r>
    </w:p>
    <w:p w14:paraId="1A3DF84B" w14:textId="77777777" w:rsidR="003B6D24" w:rsidRDefault="003B6D24" w:rsidP="003B6D24">
      <w:pPr>
        <w:ind w:left="-567" w:firstLine="567"/>
      </w:pPr>
    </w:p>
    <w:p w14:paraId="566B05CC" w14:textId="77777777" w:rsidR="003B6D24" w:rsidRDefault="003B6D24" w:rsidP="003B6D24">
      <w:pPr>
        <w:ind w:left="-567" w:firstLine="567"/>
        <w:outlineLvl w:val="0"/>
        <w:rPr>
          <w:u w:val="single"/>
        </w:rPr>
      </w:pPr>
      <w:r>
        <w:rPr>
          <w:u w:val="single"/>
        </w:rPr>
        <w:t>Стандарт проведения выездной уборки номера</w:t>
      </w:r>
    </w:p>
    <w:p w14:paraId="62CA57EC" w14:textId="77777777" w:rsidR="003B6D24" w:rsidRDefault="003B6D24" w:rsidP="003B6D24">
      <w:pPr>
        <w:ind w:firstLine="567"/>
        <w:outlineLvl w:val="0"/>
        <w:rPr>
          <w:i/>
        </w:rPr>
      </w:pPr>
      <w:r>
        <w:rPr>
          <w:i/>
        </w:rPr>
        <w:t>Подготовка номера к уборке</w:t>
      </w:r>
    </w:p>
    <w:p w14:paraId="079BD965" w14:textId="77777777" w:rsidR="003B6D24" w:rsidRDefault="003B6D24" w:rsidP="00D5381E">
      <w:pPr>
        <w:numPr>
          <w:ilvl w:val="0"/>
          <w:numId w:val="19"/>
        </w:numPr>
        <w:tabs>
          <w:tab w:val="num" w:pos="567"/>
        </w:tabs>
        <w:spacing w:after="0" w:line="240" w:lineRule="auto"/>
        <w:ind w:left="0" w:hanging="360"/>
        <w:jc w:val="both"/>
        <w:rPr>
          <w:bCs/>
        </w:rPr>
      </w:pPr>
      <w:r>
        <w:rPr>
          <w:bCs/>
        </w:rPr>
        <w:t>Войти в номер, включить свет в прихожей, одновременно должен зажечься свет в торшере.</w:t>
      </w:r>
    </w:p>
    <w:p w14:paraId="00EFB74F" w14:textId="77777777" w:rsidR="003B6D24" w:rsidRDefault="003B6D24" w:rsidP="00D5381E">
      <w:pPr>
        <w:numPr>
          <w:ilvl w:val="0"/>
          <w:numId w:val="19"/>
        </w:numPr>
        <w:tabs>
          <w:tab w:val="num" w:pos="567"/>
        </w:tabs>
        <w:spacing w:after="0" w:line="240" w:lineRule="auto"/>
        <w:ind w:left="0" w:hanging="360"/>
        <w:jc w:val="both"/>
      </w:pPr>
      <w:r>
        <w:rPr>
          <w:bCs/>
        </w:rPr>
        <w:t>Подойти к окну, одновременно проверяя, нет ли забытых вещей, раздвинуть тюлевые занавеси, открыть окно для проветривания</w:t>
      </w:r>
      <w:r>
        <w:t>.</w:t>
      </w:r>
    </w:p>
    <w:p w14:paraId="07580D59" w14:textId="77777777" w:rsidR="003B6D24" w:rsidRDefault="003B6D24" w:rsidP="00D5381E">
      <w:pPr>
        <w:numPr>
          <w:ilvl w:val="0"/>
          <w:numId w:val="19"/>
        </w:numPr>
        <w:tabs>
          <w:tab w:val="num" w:pos="567"/>
        </w:tabs>
        <w:spacing w:after="0" w:line="240" w:lineRule="auto"/>
        <w:ind w:left="0" w:hanging="360"/>
        <w:jc w:val="both"/>
      </w:pPr>
      <w:r>
        <w:t>Отключить холодильник.</w:t>
      </w:r>
    </w:p>
    <w:p w14:paraId="5804B2EC" w14:textId="77777777" w:rsidR="003B6D24" w:rsidRDefault="003B6D24" w:rsidP="00D5381E">
      <w:pPr>
        <w:numPr>
          <w:ilvl w:val="0"/>
          <w:numId w:val="19"/>
        </w:numPr>
        <w:tabs>
          <w:tab w:val="num" w:pos="567"/>
        </w:tabs>
        <w:spacing w:after="0" w:line="240" w:lineRule="auto"/>
        <w:ind w:left="0" w:hanging="360"/>
        <w:jc w:val="both"/>
      </w:pPr>
      <w:r>
        <w:t>Подойти к рабочей тележке, надеть специальный фартук и резиновые перчатки. Взять корзину с моющими средствами и уборочный инвентарь для ванной комнаты и внести в ванную комнату.</w:t>
      </w:r>
    </w:p>
    <w:p w14:paraId="4750F7CA" w14:textId="77777777" w:rsidR="003B6D24" w:rsidRDefault="003B6D24" w:rsidP="00D5381E">
      <w:pPr>
        <w:numPr>
          <w:ilvl w:val="0"/>
          <w:numId w:val="19"/>
        </w:numPr>
        <w:tabs>
          <w:tab w:val="num" w:pos="567"/>
        </w:tabs>
        <w:spacing w:after="0" w:line="240" w:lineRule="auto"/>
        <w:ind w:left="0" w:hanging="360"/>
        <w:jc w:val="both"/>
      </w:pPr>
      <w:r>
        <w:t>Собрать полотенца, просчитать, (проверить, чтобы не попались вещи гостя) вынести полотенца из номера и сложить их в мешок для сбора грязного белья.</w:t>
      </w:r>
    </w:p>
    <w:p w14:paraId="083EDFB2" w14:textId="77777777" w:rsidR="003B6D24" w:rsidRDefault="003B6D24" w:rsidP="00D5381E">
      <w:pPr>
        <w:numPr>
          <w:ilvl w:val="0"/>
          <w:numId w:val="19"/>
        </w:numPr>
        <w:tabs>
          <w:tab w:val="num" w:pos="567"/>
        </w:tabs>
        <w:spacing w:after="0" w:line="240" w:lineRule="auto"/>
        <w:ind w:left="0" w:hanging="360"/>
        <w:jc w:val="both"/>
      </w:pPr>
      <w:r>
        <w:t>Внести в ванную комнату посуду. Посуду сложить в раковину и залить дезинфицирующим раствором.</w:t>
      </w:r>
    </w:p>
    <w:p w14:paraId="6F1864EF" w14:textId="77777777" w:rsidR="003B6D24" w:rsidRDefault="003B6D24" w:rsidP="00D5381E">
      <w:pPr>
        <w:numPr>
          <w:ilvl w:val="0"/>
          <w:numId w:val="19"/>
        </w:numPr>
        <w:tabs>
          <w:tab w:val="num" w:pos="567"/>
        </w:tabs>
        <w:spacing w:after="0" w:line="240" w:lineRule="auto"/>
        <w:ind w:left="0" w:hanging="360"/>
        <w:jc w:val="both"/>
      </w:pPr>
      <w:r>
        <w:t>Обработать дезинфицирующим раствором стол раковины, душевой поддон, унитаз, кафельную плитку, ерш с колбой, держатели для полотенец, настенный фен, ручки дверей, телефонные аппараты, телевизионный пульт.</w:t>
      </w:r>
    </w:p>
    <w:p w14:paraId="15E52AA6" w14:textId="77777777" w:rsidR="003B6D24" w:rsidRDefault="003B6D24" w:rsidP="00D5381E">
      <w:pPr>
        <w:numPr>
          <w:ilvl w:val="0"/>
          <w:numId w:val="19"/>
        </w:numPr>
        <w:tabs>
          <w:tab w:val="num" w:pos="567"/>
        </w:tabs>
        <w:spacing w:after="0" w:line="240" w:lineRule="auto"/>
        <w:ind w:left="0" w:hanging="360"/>
        <w:jc w:val="both"/>
      </w:pPr>
      <w:r>
        <w:t>Выбросить мусор из ведер в бачок для мусора на рабочей тележке. Ведра внести в ванную комнату.</w:t>
      </w:r>
    </w:p>
    <w:p w14:paraId="13A1E5AB" w14:textId="769639B0" w:rsidR="003B6D24" w:rsidRDefault="003B6D24" w:rsidP="00D5381E">
      <w:pPr>
        <w:numPr>
          <w:ilvl w:val="0"/>
          <w:numId w:val="19"/>
        </w:numPr>
        <w:tabs>
          <w:tab w:val="num" w:pos="567"/>
        </w:tabs>
        <w:spacing w:after="0" w:line="240" w:lineRule="auto"/>
        <w:ind w:left="0" w:hanging="360"/>
        <w:jc w:val="both"/>
      </w:pPr>
      <w:r>
        <w:t xml:space="preserve">Снять белье с кроватей, отнести на тележку и положить в мешок для грязного белья. </w:t>
      </w:r>
    </w:p>
    <w:p w14:paraId="44F48FE9" w14:textId="77777777" w:rsidR="003B6D24" w:rsidRDefault="003B6D24" w:rsidP="00D5381E">
      <w:pPr>
        <w:numPr>
          <w:ilvl w:val="0"/>
          <w:numId w:val="19"/>
        </w:numPr>
        <w:tabs>
          <w:tab w:val="num" w:pos="567"/>
        </w:tabs>
        <w:spacing w:after="0" w:line="240" w:lineRule="auto"/>
        <w:ind w:left="0" w:hanging="360"/>
        <w:jc w:val="both"/>
      </w:pPr>
      <w:r>
        <w:t xml:space="preserve">Снять перчатки. Вымыть руки с мылом. </w:t>
      </w:r>
    </w:p>
    <w:p w14:paraId="7541BFB9" w14:textId="77777777" w:rsidR="003B6D24" w:rsidRDefault="003B6D24" w:rsidP="003B6D24">
      <w:pPr>
        <w:ind w:firstLine="567"/>
        <w:rPr>
          <w:i/>
        </w:rPr>
      </w:pPr>
      <w:r>
        <w:rPr>
          <w:i/>
        </w:rPr>
        <w:t>Уборка жилой комнаты и прихожей</w:t>
      </w:r>
    </w:p>
    <w:p w14:paraId="7665137D" w14:textId="77777777" w:rsidR="003B6D24" w:rsidRDefault="003B6D24" w:rsidP="00D5381E">
      <w:pPr>
        <w:numPr>
          <w:ilvl w:val="0"/>
          <w:numId w:val="20"/>
        </w:numPr>
        <w:tabs>
          <w:tab w:val="num" w:pos="567"/>
        </w:tabs>
        <w:spacing w:after="0" w:line="240" w:lineRule="auto"/>
        <w:ind w:left="0" w:hanging="360"/>
        <w:jc w:val="both"/>
      </w:pPr>
      <w:r>
        <w:t>Внести в номер чистое постельное белье. На время уборки кровати белье расположить на условно чистой поверхности (прикроватной тумбочке или туалетном столе).</w:t>
      </w:r>
    </w:p>
    <w:p w14:paraId="1EA9A935" w14:textId="77777777" w:rsidR="003B6D24" w:rsidRDefault="003B6D24" w:rsidP="00D5381E">
      <w:pPr>
        <w:numPr>
          <w:ilvl w:val="0"/>
          <w:numId w:val="20"/>
        </w:numPr>
        <w:tabs>
          <w:tab w:val="num" w:pos="567"/>
        </w:tabs>
        <w:spacing w:after="0" w:line="240" w:lineRule="auto"/>
        <w:ind w:left="0" w:hanging="360"/>
        <w:jc w:val="both"/>
      </w:pPr>
      <w:r>
        <w:t xml:space="preserve">Встряхнуть </w:t>
      </w:r>
      <w:proofErr w:type="spellStart"/>
      <w:r>
        <w:t>наматрасник</w:t>
      </w:r>
      <w:proofErr w:type="spellEnd"/>
      <w:r>
        <w:t xml:space="preserve"> и взбить подушку.</w:t>
      </w:r>
    </w:p>
    <w:p w14:paraId="6DCD2766" w14:textId="1922A57F" w:rsidR="003B6D24" w:rsidRDefault="003B6D24" w:rsidP="00D5381E">
      <w:pPr>
        <w:numPr>
          <w:ilvl w:val="0"/>
          <w:numId w:val="20"/>
        </w:numPr>
        <w:tabs>
          <w:tab w:val="num" w:pos="567"/>
        </w:tabs>
        <w:spacing w:after="0" w:line="240" w:lineRule="auto"/>
        <w:ind w:left="0" w:hanging="360"/>
        <w:jc w:val="both"/>
      </w:pPr>
      <w:r>
        <w:t xml:space="preserve">Застелить постельное </w:t>
      </w:r>
      <w:r w:rsidR="002402DD">
        <w:t>белье. Накрыть кровать саше.</w:t>
      </w:r>
    </w:p>
    <w:p w14:paraId="726D6964" w14:textId="161E7876" w:rsidR="003B6D24" w:rsidRDefault="003B6D24" w:rsidP="00D5381E">
      <w:pPr>
        <w:numPr>
          <w:ilvl w:val="0"/>
          <w:numId w:val="20"/>
        </w:numPr>
        <w:tabs>
          <w:tab w:val="num" w:pos="567"/>
        </w:tabs>
        <w:spacing w:after="0" w:line="240" w:lineRule="auto"/>
        <w:ind w:left="0" w:hanging="360"/>
        <w:jc w:val="both"/>
      </w:pPr>
      <w:r>
        <w:t>Взять салфетку для протирки пыли и двигаясь по периметру номера протереть от пыли: столешницы, прикроватные панели, электроприборы, подоконники, зеркала, картины, нишу стенного шкафа. Одновременно осуществлять пров</w:t>
      </w:r>
      <w:r w:rsidR="002402DD">
        <w:t xml:space="preserve">ерку исправности оборудования, </w:t>
      </w:r>
      <w:r>
        <w:t>правильность настройки телевизора и комплектацию номера.</w:t>
      </w:r>
    </w:p>
    <w:p w14:paraId="6A710C8C" w14:textId="77777777" w:rsidR="003B6D24" w:rsidRDefault="003B6D24" w:rsidP="00D5381E">
      <w:pPr>
        <w:numPr>
          <w:ilvl w:val="0"/>
          <w:numId w:val="20"/>
        </w:numPr>
        <w:tabs>
          <w:tab w:val="num" w:pos="567"/>
        </w:tabs>
        <w:spacing w:after="0" w:line="240" w:lineRule="auto"/>
        <w:ind w:left="0" w:hanging="360"/>
        <w:jc w:val="both"/>
      </w:pPr>
      <w:r>
        <w:t>При наличии загрязнений вымыть окно.</w:t>
      </w:r>
    </w:p>
    <w:p w14:paraId="0DFB545E" w14:textId="77777777" w:rsidR="003B6D24" w:rsidRDefault="003B6D24" w:rsidP="003B6D24">
      <w:pPr>
        <w:ind w:firstLine="567"/>
        <w:rPr>
          <w:i/>
        </w:rPr>
      </w:pPr>
      <w:r>
        <w:rPr>
          <w:i/>
        </w:rPr>
        <w:t>Уборка ванной комнаты</w:t>
      </w:r>
    </w:p>
    <w:p w14:paraId="7DE05723" w14:textId="77777777" w:rsidR="003B6D24" w:rsidRDefault="003B6D24" w:rsidP="00D5381E">
      <w:pPr>
        <w:numPr>
          <w:ilvl w:val="0"/>
          <w:numId w:val="21"/>
        </w:numPr>
        <w:tabs>
          <w:tab w:val="num" w:pos="567"/>
        </w:tabs>
        <w:spacing w:after="0" w:line="240" w:lineRule="auto"/>
        <w:ind w:left="0" w:hanging="360"/>
        <w:jc w:val="both"/>
      </w:pPr>
      <w:r>
        <w:t>Надеть специальный фартук и резиновые перчатки.</w:t>
      </w:r>
    </w:p>
    <w:p w14:paraId="227BD460" w14:textId="77777777" w:rsidR="003B6D24" w:rsidRDefault="003B6D24" w:rsidP="00D5381E">
      <w:pPr>
        <w:numPr>
          <w:ilvl w:val="0"/>
          <w:numId w:val="21"/>
        </w:numPr>
        <w:tabs>
          <w:tab w:val="num" w:pos="567"/>
        </w:tabs>
        <w:spacing w:after="0" w:line="240" w:lineRule="auto"/>
        <w:ind w:left="0" w:hanging="360"/>
        <w:jc w:val="both"/>
      </w:pPr>
      <w:r>
        <w:t>Смыть дезинфицирующий раствор с посуды. Вымыть посуду губкой с применением моющих средств. Вытереть насухо, расставить в номере в соответствии со стандартом.</w:t>
      </w:r>
    </w:p>
    <w:p w14:paraId="038F27B1" w14:textId="77777777" w:rsidR="003B6D24" w:rsidRDefault="003B6D24" w:rsidP="00D5381E">
      <w:pPr>
        <w:numPr>
          <w:ilvl w:val="0"/>
          <w:numId w:val="21"/>
        </w:numPr>
        <w:tabs>
          <w:tab w:val="num" w:pos="567"/>
        </w:tabs>
        <w:spacing w:after="0" w:line="240" w:lineRule="auto"/>
        <w:ind w:left="0" w:hanging="360"/>
        <w:jc w:val="both"/>
      </w:pPr>
      <w:r>
        <w:t>Протереть урны, заправить в них полиэтиленовые пакеты.</w:t>
      </w:r>
    </w:p>
    <w:p w14:paraId="25F26959" w14:textId="77777777" w:rsidR="003B6D24" w:rsidRDefault="003B6D24" w:rsidP="00D5381E">
      <w:pPr>
        <w:numPr>
          <w:ilvl w:val="0"/>
          <w:numId w:val="21"/>
        </w:numPr>
        <w:tabs>
          <w:tab w:val="num" w:pos="567"/>
        </w:tabs>
        <w:spacing w:after="0" w:line="240" w:lineRule="auto"/>
        <w:ind w:left="0" w:hanging="360"/>
        <w:jc w:val="both"/>
      </w:pPr>
      <w:r>
        <w:t>Смыть горячей водой из душа дезинфицирующий раствор с кафельной плитки и душевого поддона;</w:t>
      </w:r>
    </w:p>
    <w:p w14:paraId="5FC05013" w14:textId="77777777" w:rsidR="003B6D24" w:rsidRDefault="003B6D24" w:rsidP="00D5381E">
      <w:pPr>
        <w:numPr>
          <w:ilvl w:val="0"/>
          <w:numId w:val="21"/>
        </w:numPr>
        <w:tabs>
          <w:tab w:val="num" w:pos="567"/>
        </w:tabs>
        <w:spacing w:after="0" w:line="240" w:lineRule="auto"/>
        <w:ind w:left="0" w:hanging="360"/>
        <w:jc w:val="both"/>
      </w:pPr>
      <w:r>
        <w:t>Вымыть с применением моющих средств кафельную плитку, душевой поддон, металлическую арматуру и умывальник;</w:t>
      </w:r>
    </w:p>
    <w:p w14:paraId="6FCCD373" w14:textId="77777777" w:rsidR="003B6D24" w:rsidRDefault="003B6D24" w:rsidP="00D5381E">
      <w:pPr>
        <w:numPr>
          <w:ilvl w:val="0"/>
          <w:numId w:val="21"/>
        </w:numPr>
        <w:tabs>
          <w:tab w:val="num" w:pos="567"/>
        </w:tabs>
        <w:spacing w:after="0" w:line="240" w:lineRule="auto"/>
        <w:ind w:left="0" w:hanging="360"/>
        <w:jc w:val="both"/>
      </w:pPr>
      <w:r>
        <w:t>Смыть горячей водой из душа моющие средства;</w:t>
      </w:r>
    </w:p>
    <w:p w14:paraId="1FD8C7DC" w14:textId="77777777" w:rsidR="003B6D24" w:rsidRDefault="003B6D24" w:rsidP="00D5381E">
      <w:pPr>
        <w:numPr>
          <w:ilvl w:val="0"/>
          <w:numId w:val="21"/>
        </w:numPr>
        <w:tabs>
          <w:tab w:val="num" w:pos="567"/>
        </w:tabs>
        <w:spacing w:after="0" w:line="240" w:lineRule="auto"/>
        <w:ind w:left="0" w:hanging="360"/>
        <w:jc w:val="both"/>
      </w:pPr>
      <w:r>
        <w:t>Вымыть салфеткой с применением моющих средств зеркало.</w:t>
      </w:r>
    </w:p>
    <w:p w14:paraId="5A77F7BF" w14:textId="49167A11" w:rsidR="003B6D24" w:rsidRDefault="003B6D24" w:rsidP="00D5381E">
      <w:pPr>
        <w:numPr>
          <w:ilvl w:val="0"/>
          <w:numId w:val="21"/>
        </w:numPr>
        <w:tabs>
          <w:tab w:val="num" w:pos="567"/>
        </w:tabs>
        <w:spacing w:after="0" w:line="240" w:lineRule="auto"/>
        <w:ind w:left="0" w:hanging="360"/>
        <w:jc w:val="both"/>
      </w:pPr>
      <w:r>
        <w:t>Смыть водой дезинфицирующий</w:t>
      </w:r>
      <w:r w:rsidR="002402DD">
        <w:t xml:space="preserve"> раствор в раковине унитаза, к</w:t>
      </w:r>
      <w:r>
        <w:t>олбе с ершом;</w:t>
      </w:r>
    </w:p>
    <w:p w14:paraId="47683666" w14:textId="77777777" w:rsidR="003B6D24" w:rsidRDefault="003B6D24" w:rsidP="00D5381E">
      <w:pPr>
        <w:numPr>
          <w:ilvl w:val="0"/>
          <w:numId w:val="21"/>
        </w:numPr>
        <w:tabs>
          <w:tab w:val="num" w:pos="567"/>
        </w:tabs>
        <w:spacing w:after="0" w:line="240" w:lineRule="auto"/>
        <w:ind w:left="0" w:hanging="360"/>
        <w:jc w:val="both"/>
      </w:pPr>
      <w:r>
        <w:t>Вымыть с применением моющих средств ерш с колбой;</w:t>
      </w:r>
    </w:p>
    <w:p w14:paraId="03FBC2FF" w14:textId="77777777" w:rsidR="003B6D24" w:rsidRDefault="003B6D24" w:rsidP="00D5381E">
      <w:pPr>
        <w:numPr>
          <w:ilvl w:val="0"/>
          <w:numId w:val="21"/>
        </w:numPr>
        <w:tabs>
          <w:tab w:val="num" w:pos="567"/>
        </w:tabs>
        <w:spacing w:after="0" w:line="240" w:lineRule="auto"/>
        <w:ind w:left="0" w:hanging="360"/>
        <w:jc w:val="both"/>
      </w:pPr>
      <w:r>
        <w:t>Вымыть крышку унитаза, унитаз с применением моющих средств (внутренние поверхности вымыть ершиком, внешние – губкой). Смыть моющие средства водой.</w:t>
      </w:r>
    </w:p>
    <w:p w14:paraId="6C745F3D" w14:textId="6C3DC319" w:rsidR="003B6D24" w:rsidRDefault="003B6D24" w:rsidP="00D5381E">
      <w:pPr>
        <w:numPr>
          <w:ilvl w:val="0"/>
          <w:numId w:val="21"/>
        </w:numPr>
        <w:tabs>
          <w:tab w:val="num" w:pos="567"/>
        </w:tabs>
        <w:spacing w:after="0" w:line="240" w:lineRule="auto"/>
        <w:ind w:left="0" w:hanging="360"/>
        <w:jc w:val="both"/>
      </w:pPr>
      <w:r>
        <w:lastRenderedPageBreak/>
        <w:t>Протере</w:t>
      </w:r>
      <w:r w:rsidR="002402DD">
        <w:t>ть насухо кафельную плитку, душевую кабину,</w:t>
      </w:r>
      <w:r>
        <w:t xml:space="preserve"> металлическую арматуру, зеркало. Наличие пятен, разводов и ржавчины недопустимо;</w:t>
      </w:r>
    </w:p>
    <w:p w14:paraId="4776A69D" w14:textId="77777777" w:rsidR="003B6D24" w:rsidRDefault="003B6D24" w:rsidP="00D5381E">
      <w:pPr>
        <w:numPr>
          <w:ilvl w:val="0"/>
          <w:numId w:val="21"/>
        </w:numPr>
        <w:tabs>
          <w:tab w:val="num" w:pos="567"/>
        </w:tabs>
        <w:spacing w:after="0" w:line="240" w:lineRule="auto"/>
        <w:ind w:left="0" w:hanging="360"/>
        <w:jc w:val="both"/>
      </w:pPr>
      <w:r>
        <w:t>Вымыть с применением моющих средств пол в ванной комнате;</w:t>
      </w:r>
    </w:p>
    <w:p w14:paraId="2DE2ADD4" w14:textId="77777777" w:rsidR="003B6D24" w:rsidRDefault="003B6D24" w:rsidP="00D5381E">
      <w:pPr>
        <w:numPr>
          <w:ilvl w:val="0"/>
          <w:numId w:val="21"/>
        </w:numPr>
        <w:tabs>
          <w:tab w:val="num" w:pos="567"/>
        </w:tabs>
        <w:spacing w:after="0" w:line="240" w:lineRule="auto"/>
        <w:ind w:left="0" w:hanging="360"/>
        <w:jc w:val="both"/>
      </w:pPr>
      <w:r>
        <w:t>Залить воду в сток;</w:t>
      </w:r>
    </w:p>
    <w:p w14:paraId="6C335ADB" w14:textId="77777777" w:rsidR="003B6D24" w:rsidRDefault="003B6D24" w:rsidP="00D5381E">
      <w:pPr>
        <w:numPr>
          <w:ilvl w:val="0"/>
          <w:numId w:val="21"/>
        </w:numPr>
        <w:tabs>
          <w:tab w:val="num" w:pos="567"/>
        </w:tabs>
        <w:spacing w:after="0" w:line="240" w:lineRule="auto"/>
        <w:ind w:left="0" w:hanging="360"/>
        <w:jc w:val="both"/>
      </w:pPr>
      <w:r>
        <w:t>Потереть ручку двери ванной комнаты;</w:t>
      </w:r>
    </w:p>
    <w:p w14:paraId="09317049" w14:textId="77777777" w:rsidR="003B6D24" w:rsidRDefault="003B6D24" w:rsidP="00D5381E">
      <w:pPr>
        <w:numPr>
          <w:ilvl w:val="0"/>
          <w:numId w:val="21"/>
        </w:numPr>
        <w:tabs>
          <w:tab w:val="num" w:pos="567"/>
        </w:tabs>
        <w:spacing w:after="0" w:line="240" w:lineRule="auto"/>
        <w:ind w:left="0" w:hanging="360"/>
        <w:jc w:val="both"/>
      </w:pPr>
      <w:r>
        <w:t>Снять резиновые перчатки. Вымыть с мылом руки. Протереть насухо умывальник;</w:t>
      </w:r>
    </w:p>
    <w:p w14:paraId="48AD4336" w14:textId="77777777" w:rsidR="003B6D24" w:rsidRDefault="003B6D24" w:rsidP="00D5381E">
      <w:pPr>
        <w:numPr>
          <w:ilvl w:val="0"/>
          <w:numId w:val="21"/>
        </w:numPr>
        <w:tabs>
          <w:tab w:val="num" w:pos="567"/>
        </w:tabs>
        <w:spacing w:after="0" w:line="240" w:lineRule="auto"/>
        <w:ind w:left="0" w:hanging="360"/>
        <w:jc w:val="both"/>
      </w:pPr>
      <w:r>
        <w:t>Расположить в установленном месте аксессуары гостеприимства, разложить полотенца</w:t>
      </w:r>
    </w:p>
    <w:p w14:paraId="39F84C47" w14:textId="77777777" w:rsidR="003B6D24" w:rsidRDefault="003B6D24" w:rsidP="00D5381E">
      <w:pPr>
        <w:numPr>
          <w:ilvl w:val="0"/>
          <w:numId w:val="21"/>
        </w:numPr>
        <w:tabs>
          <w:tab w:val="num" w:pos="567"/>
        </w:tabs>
        <w:spacing w:after="0" w:line="240" w:lineRule="auto"/>
        <w:ind w:left="0" w:hanging="360"/>
        <w:jc w:val="both"/>
      </w:pPr>
      <w:r>
        <w:t>Закрыть дверь в ванной комнате, выключить свет.</w:t>
      </w:r>
    </w:p>
    <w:p w14:paraId="05931B96" w14:textId="77777777" w:rsidR="003B6D24" w:rsidRDefault="003B6D24" w:rsidP="003B6D24">
      <w:pPr>
        <w:ind w:firstLine="567"/>
        <w:rPr>
          <w:i/>
        </w:rPr>
      </w:pPr>
      <w:r>
        <w:rPr>
          <w:i/>
        </w:rPr>
        <w:t>Заключительный этап уборки</w:t>
      </w:r>
    </w:p>
    <w:p w14:paraId="7795EA28" w14:textId="77777777" w:rsidR="003B6D24" w:rsidRDefault="003B6D24" w:rsidP="00D5381E">
      <w:pPr>
        <w:numPr>
          <w:ilvl w:val="0"/>
          <w:numId w:val="22"/>
        </w:numPr>
        <w:tabs>
          <w:tab w:val="num" w:pos="567"/>
        </w:tabs>
        <w:spacing w:after="0" w:line="240" w:lineRule="auto"/>
        <w:ind w:left="0" w:firstLine="567"/>
        <w:jc w:val="both"/>
      </w:pPr>
      <w:r>
        <w:t>Пропылесосить ковровое покрытие в номере. Следить, чтобы в пылесос не попали посторонние предметы.</w:t>
      </w:r>
    </w:p>
    <w:p w14:paraId="4D45083A" w14:textId="77777777" w:rsidR="003B6D24" w:rsidRDefault="003B6D24" w:rsidP="00D5381E">
      <w:pPr>
        <w:numPr>
          <w:ilvl w:val="0"/>
          <w:numId w:val="22"/>
        </w:numPr>
        <w:tabs>
          <w:tab w:val="num" w:pos="567"/>
        </w:tabs>
        <w:spacing w:after="0" w:line="240" w:lineRule="auto"/>
        <w:ind w:left="0" w:firstLine="567"/>
        <w:jc w:val="both"/>
      </w:pPr>
      <w:r>
        <w:t>Разложить в установленном месте аксессуары гостеприимства, рекламный и информационный материал.</w:t>
      </w:r>
    </w:p>
    <w:p w14:paraId="6C59711C" w14:textId="77777777" w:rsidR="003B6D24" w:rsidRDefault="003B6D24" w:rsidP="00D5381E">
      <w:pPr>
        <w:numPr>
          <w:ilvl w:val="0"/>
          <w:numId w:val="22"/>
        </w:numPr>
        <w:tabs>
          <w:tab w:val="num" w:pos="567"/>
        </w:tabs>
        <w:spacing w:after="0" w:line="240" w:lineRule="auto"/>
        <w:ind w:left="0" w:firstLine="567"/>
        <w:jc w:val="both"/>
      </w:pPr>
      <w:r>
        <w:t>Закрыть окно. Задвинуть тюлевые занавеси.</w:t>
      </w:r>
    </w:p>
    <w:p w14:paraId="3E55296C" w14:textId="77777777" w:rsidR="003B6D24" w:rsidRDefault="003B6D24" w:rsidP="00D5381E">
      <w:pPr>
        <w:numPr>
          <w:ilvl w:val="0"/>
          <w:numId w:val="22"/>
        </w:numPr>
        <w:tabs>
          <w:tab w:val="num" w:pos="567"/>
        </w:tabs>
        <w:spacing w:after="0" w:line="240" w:lineRule="auto"/>
        <w:ind w:left="0" w:firstLine="567"/>
        <w:jc w:val="both"/>
      </w:pPr>
      <w:r>
        <w:t xml:space="preserve">При необходимости поставить прибор </w:t>
      </w:r>
      <w:commentRangeStart w:id="40"/>
      <w:commentRangeStart w:id="41"/>
      <w:r>
        <w:t>для</w:t>
      </w:r>
      <w:commentRangeEnd w:id="40"/>
      <w:r w:rsidR="001E42BC">
        <w:rPr>
          <w:rStyle w:val="af0"/>
        </w:rPr>
        <w:commentReference w:id="40"/>
      </w:r>
      <w:commentRangeEnd w:id="41"/>
      <w:r w:rsidR="002402DD">
        <w:rPr>
          <w:rStyle w:val="af0"/>
        </w:rPr>
        <w:commentReference w:id="41"/>
      </w:r>
      <w:r>
        <w:t xml:space="preserve"> очистки воздуха.</w:t>
      </w:r>
    </w:p>
    <w:p w14:paraId="6422DD96" w14:textId="77777777" w:rsidR="003B6D24" w:rsidRDefault="003B6D24" w:rsidP="00D5381E">
      <w:pPr>
        <w:numPr>
          <w:ilvl w:val="0"/>
          <w:numId w:val="22"/>
        </w:numPr>
        <w:tabs>
          <w:tab w:val="num" w:pos="567"/>
        </w:tabs>
        <w:spacing w:after="0" w:line="240" w:lineRule="auto"/>
        <w:ind w:left="0" w:firstLine="567"/>
        <w:jc w:val="both"/>
      </w:pPr>
      <w:r>
        <w:t>Перед тем, как выйти из номера, внимательно осмотреть номер, убедиться, что ничего не пропущено, погасить свет.</w:t>
      </w:r>
    </w:p>
    <w:p w14:paraId="289BBD07" w14:textId="77777777" w:rsidR="003B6D24" w:rsidRDefault="003B6D24" w:rsidP="00D5381E">
      <w:pPr>
        <w:numPr>
          <w:ilvl w:val="0"/>
          <w:numId w:val="22"/>
        </w:numPr>
        <w:tabs>
          <w:tab w:val="num" w:pos="567"/>
        </w:tabs>
        <w:spacing w:after="0" w:line="240" w:lineRule="auto"/>
        <w:ind w:left="0" w:firstLine="567"/>
        <w:jc w:val="both"/>
      </w:pPr>
      <w:r>
        <w:t>Выйти из номера, закрыть дверь на замок. Убедиться, что дверь заперта. Протереть от пыли дверь, ручку и замок.</w:t>
      </w:r>
    </w:p>
    <w:p w14:paraId="79AF80D8" w14:textId="77777777" w:rsidR="003B6D24" w:rsidRDefault="003B6D24" w:rsidP="003B6D24">
      <w:pPr>
        <w:jc w:val="both"/>
      </w:pPr>
    </w:p>
    <w:p w14:paraId="5CEECD5C" w14:textId="77777777" w:rsidR="003B6D24" w:rsidRDefault="003B6D24" w:rsidP="003B6D24">
      <w:pPr>
        <w:outlineLvl w:val="0"/>
        <w:rPr>
          <w:u w:val="single"/>
        </w:rPr>
      </w:pPr>
      <w:r>
        <w:rPr>
          <w:u w:val="single"/>
        </w:rPr>
        <w:t>Стандарт проведения генеральной уборки номера</w:t>
      </w:r>
    </w:p>
    <w:p w14:paraId="50493C08" w14:textId="77777777" w:rsidR="003B6D24" w:rsidRDefault="003B6D24" w:rsidP="003B6D24">
      <w:pPr>
        <w:rPr>
          <w:i/>
        </w:rPr>
      </w:pPr>
      <w:r>
        <w:rPr>
          <w:i/>
        </w:rPr>
        <w:t xml:space="preserve">Во время проведения генеральной уборки выполнить все работы в объеме </w:t>
      </w:r>
      <w:r w:rsidR="003432A8">
        <w:rPr>
          <w:i/>
        </w:rPr>
        <w:t>выездной уборки</w:t>
      </w:r>
      <w:r>
        <w:rPr>
          <w:i/>
        </w:rPr>
        <w:t xml:space="preserve"> и, кроме того, следующие виды работ:</w:t>
      </w:r>
    </w:p>
    <w:p w14:paraId="2490D12E" w14:textId="77777777" w:rsidR="003B6D24" w:rsidRDefault="003B6D24" w:rsidP="003B6D24">
      <w:pPr>
        <w:outlineLvl w:val="0"/>
      </w:pPr>
      <w:r>
        <w:rPr>
          <w:u w:val="single"/>
        </w:rPr>
        <w:t>В жилой комнате:</w:t>
      </w:r>
    </w:p>
    <w:p w14:paraId="62B5961E" w14:textId="77777777" w:rsidR="003B6D24" w:rsidRDefault="003B6D24" w:rsidP="00D5381E">
      <w:pPr>
        <w:numPr>
          <w:ilvl w:val="0"/>
          <w:numId w:val="23"/>
        </w:numPr>
        <w:tabs>
          <w:tab w:val="num" w:pos="567"/>
        </w:tabs>
        <w:spacing w:after="0" w:line="240" w:lineRule="auto"/>
        <w:ind w:left="0" w:hanging="360"/>
      </w:pPr>
      <w:r>
        <w:t>Произвести замену тюлевых занавесей, темных штор, занавесей для душа.</w:t>
      </w:r>
    </w:p>
    <w:p w14:paraId="6B4CF6E1" w14:textId="77777777" w:rsidR="003B6D24" w:rsidRDefault="003B6D24" w:rsidP="00D5381E">
      <w:pPr>
        <w:numPr>
          <w:ilvl w:val="0"/>
          <w:numId w:val="23"/>
        </w:numPr>
        <w:tabs>
          <w:tab w:val="num" w:pos="567"/>
        </w:tabs>
        <w:spacing w:after="0" w:line="240" w:lineRule="auto"/>
        <w:ind w:left="0" w:hanging="360"/>
      </w:pPr>
      <w:r>
        <w:t>Снять матрасы, протереть каркас кровати, пропылесосить и перевернуть матрас.</w:t>
      </w:r>
    </w:p>
    <w:p w14:paraId="02A80ADB" w14:textId="77777777" w:rsidR="003B6D24" w:rsidRDefault="003B6D24" w:rsidP="00D5381E">
      <w:pPr>
        <w:numPr>
          <w:ilvl w:val="0"/>
          <w:numId w:val="23"/>
        </w:numPr>
        <w:tabs>
          <w:tab w:val="num" w:pos="567"/>
        </w:tabs>
        <w:spacing w:after="0" w:line="240" w:lineRule="auto"/>
        <w:ind w:left="0" w:hanging="360"/>
      </w:pPr>
      <w:r>
        <w:t xml:space="preserve">Произвести замену </w:t>
      </w:r>
      <w:proofErr w:type="spellStart"/>
      <w:r>
        <w:t>наматрасников</w:t>
      </w:r>
      <w:proofErr w:type="spellEnd"/>
      <w:r>
        <w:t>, нижних наволочек и покрывал.</w:t>
      </w:r>
    </w:p>
    <w:p w14:paraId="03B52371" w14:textId="77777777" w:rsidR="003B6D24" w:rsidRDefault="003B6D24" w:rsidP="00D5381E">
      <w:pPr>
        <w:numPr>
          <w:ilvl w:val="0"/>
          <w:numId w:val="23"/>
        </w:numPr>
        <w:tabs>
          <w:tab w:val="num" w:pos="567"/>
        </w:tabs>
        <w:spacing w:after="0" w:line="240" w:lineRule="auto"/>
        <w:ind w:left="0" w:hanging="360"/>
      </w:pPr>
      <w:r>
        <w:t>Вымыть окна, рамы, пазы рам, оконные панели, окрашенные эмалью.</w:t>
      </w:r>
    </w:p>
    <w:p w14:paraId="571D5C26" w14:textId="77777777" w:rsidR="003B6D24" w:rsidRDefault="003B6D24" w:rsidP="00D5381E">
      <w:pPr>
        <w:numPr>
          <w:ilvl w:val="0"/>
          <w:numId w:val="23"/>
        </w:numPr>
        <w:tabs>
          <w:tab w:val="num" w:pos="567"/>
        </w:tabs>
        <w:spacing w:after="0" w:line="240" w:lineRule="auto"/>
        <w:ind w:left="0" w:hanging="360"/>
      </w:pPr>
      <w:r>
        <w:t>Протереть батарею.</w:t>
      </w:r>
    </w:p>
    <w:p w14:paraId="1C65142F" w14:textId="77777777" w:rsidR="003B6D24" w:rsidRDefault="003B6D24" w:rsidP="00D5381E">
      <w:pPr>
        <w:numPr>
          <w:ilvl w:val="0"/>
          <w:numId w:val="23"/>
        </w:numPr>
        <w:tabs>
          <w:tab w:val="num" w:pos="567"/>
        </w:tabs>
        <w:spacing w:after="0" w:line="240" w:lineRule="auto"/>
        <w:ind w:left="0" w:hanging="360"/>
      </w:pPr>
      <w:r>
        <w:t xml:space="preserve">Пропылесосить мягкую мебель и </w:t>
      </w:r>
      <w:proofErr w:type="spellStart"/>
      <w:r>
        <w:t>ковролин</w:t>
      </w:r>
      <w:proofErr w:type="spellEnd"/>
      <w:r>
        <w:t xml:space="preserve"> под кроватями.</w:t>
      </w:r>
    </w:p>
    <w:p w14:paraId="6CC41953" w14:textId="77777777" w:rsidR="003B6D24" w:rsidRDefault="003B6D24" w:rsidP="00D5381E">
      <w:pPr>
        <w:numPr>
          <w:ilvl w:val="0"/>
          <w:numId w:val="23"/>
        </w:numPr>
        <w:tabs>
          <w:tab w:val="num" w:pos="567"/>
        </w:tabs>
        <w:spacing w:after="0" w:line="240" w:lineRule="auto"/>
        <w:ind w:left="0" w:hanging="360"/>
      </w:pPr>
      <w:r>
        <w:t>Протереть плинтус.</w:t>
      </w:r>
    </w:p>
    <w:p w14:paraId="3A0C8595" w14:textId="77777777" w:rsidR="003B6D24" w:rsidRDefault="003B6D24" w:rsidP="00D5381E">
      <w:pPr>
        <w:numPr>
          <w:ilvl w:val="0"/>
          <w:numId w:val="23"/>
        </w:numPr>
        <w:tabs>
          <w:tab w:val="num" w:pos="567"/>
        </w:tabs>
        <w:spacing w:after="0" w:line="240" w:lineRule="auto"/>
        <w:ind w:left="0" w:hanging="360"/>
      </w:pPr>
      <w:r>
        <w:t>Отключить электрооборудование от сети и протереть шнуры.</w:t>
      </w:r>
    </w:p>
    <w:p w14:paraId="0D6D657F" w14:textId="77777777" w:rsidR="003B6D24" w:rsidRDefault="003B6D24" w:rsidP="00D5381E">
      <w:pPr>
        <w:numPr>
          <w:ilvl w:val="0"/>
          <w:numId w:val="23"/>
        </w:numPr>
        <w:tabs>
          <w:tab w:val="num" w:pos="567"/>
        </w:tabs>
        <w:spacing w:after="0" w:line="240" w:lineRule="auto"/>
        <w:ind w:left="0" w:hanging="360"/>
      </w:pPr>
      <w:r>
        <w:t>Вымыть зеркало.</w:t>
      </w:r>
    </w:p>
    <w:p w14:paraId="38DB6DBD" w14:textId="77777777" w:rsidR="003B6D24" w:rsidRDefault="003B6D24" w:rsidP="00D5381E">
      <w:pPr>
        <w:numPr>
          <w:ilvl w:val="0"/>
          <w:numId w:val="23"/>
        </w:numPr>
        <w:tabs>
          <w:tab w:val="num" w:pos="567"/>
        </w:tabs>
        <w:spacing w:after="0" w:line="240" w:lineRule="auto"/>
        <w:ind w:left="0" w:hanging="360"/>
      </w:pPr>
      <w:r>
        <w:t>Снять и вымыть вентиляционную решетку.</w:t>
      </w:r>
    </w:p>
    <w:p w14:paraId="550DB2C4" w14:textId="77777777" w:rsidR="003B6D24" w:rsidRDefault="003B6D24" w:rsidP="003B6D24"/>
    <w:p w14:paraId="098FF182" w14:textId="77777777" w:rsidR="003B6D24" w:rsidRDefault="003B6D24" w:rsidP="003B6D24">
      <w:pPr>
        <w:outlineLvl w:val="0"/>
      </w:pPr>
      <w:r>
        <w:rPr>
          <w:u w:val="single"/>
        </w:rPr>
        <w:t>В прихожей:</w:t>
      </w:r>
    </w:p>
    <w:p w14:paraId="7230B5B5" w14:textId="77777777" w:rsidR="003B6D24" w:rsidRDefault="003B6D24" w:rsidP="00D5381E">
      <w:pPr>
        <w:numPr>
          <w:ilvl w:val="0"/>
          <w:numId w:val="23"/>
        </w:numPr>
        <w:tabs>
          <w:tab w:val="num" w:pos="567"/>
        </w:tabs>
        <w:spacing w:after="0" w:line="240" w:lineRule="auto"/>
        <w:ind w:left="0" w:hanging="360"/>
      </w:pPr>
      <w:r>
        <w:t>Протереть деревянные панели, стенной шкаф (снаружи и внутри).</w:t>
      </w:r>
    </w:p>
    <w:p w14:paraId="51B7C468" w14:textId="77777777" w:rsidR="003B6D24" w:rsidRDefault="003B6D24" w:rsidP="00D5381E">
      <w:pPr>
        <w:numPr>
          <w:ilvl w:val="0"/>
          <w:numId w:val="23"/>
        </w:numPr>
        <w:tabs>
          <w:tab w:val="num" w:pos="567"/>
        </w:tabs>
        <w:spacing w:after="0" w:line="240" w:lineRule="auto"/>
        <w:ind w:left="0" w:hanging="360"/>
      </w:pPr>
      <w:r>
        <w:t>Вымыть зеркало.</w:t>
      </w:r>
    </w:p>
    <w:p w14:paraId="11F6BA1A" w14:textId="77777777" w:rsidR="003B6D24" w:rsidRDefault="003B6D24" w:rsidP="00D5381E">
      <w:pPr>
        <w:numPr>
          <w:ilvl w:val="0"/>
          <w:numId w:val="23"/>
        </w:numPr>
        <w:tabs>
          <w:tab w:val="num" w:pos="567"/>
        </w:tabs>
        <w:spacing w:after="0" w:line="240" w:lineRule="auto"/>
        <w:ind w:left="0" w:hanging="360"/>
      </w:pPr>
      <w:r>
        <w:t>Протереть плинтус.</w:t>
      </w:r>
    </w:p>
    <w:p w14:paraId="414E35A3" w14:textId="77777777" w:rsidR="003B6D24" w:rsidRDefault="003B6D24" w:rsidP="003B6D24">
      <w:pPr>
        <w:outlineLvl w:val="0"/>
        <w:rPr>
          <w:u w:val="single"/>
        </w:rPr>
      </w:pPr>
      <w:r>
        <w:rPr>
          <w:u w:val="single"/>
        </w:rPr>
        <w:t>В санитарном узле вымыть с применением моющих средств и вытереть насухо:</w:t>
      </w:r>
    </w:p>
    <w:p w14:paraId="706C7EE9" w14:textId="77777777" w:rsidR="003B6D24" w:rsidRDefault="003B6D24" w:rsidP="00D5381E">
      <w:pPr>
        <w:numPr>
          <w:ilvl w:val="0"/>
          <w:numId w:val="23"/>
        </w:numPr>
        <w:tabs>
          <w:tab w:val="num" w:pos="567"/>
        </w:tabs>
        <w:spacing w:after="0" w:line="240" w:lineRule="auto"/>
        <w:ind w:left="0" w:hanging="360"/>
      </w:pPr>
      <w:r>
        <w:t>Вытяжку (на стене).</w:t>
      </w:r>
    </w:p>
    <w:p w14:paraId="0D4DA28A" w14:textId="77777777" w:rsidR="003B6D24" w:rsidRDefault="003B6D24" w:rsidP="00D5381E">
      <w:pPr>
        <w:numPr>
          <w:ilvl w:val="0"/>
          <w:numId w:val="23"/>
        </w:numPr>
        <w:tabs>
          <w:tab w:val="num" w:pos="567"/>
        </w:tabs>
        <w:spacing w:after="0" w:line="240" w:lineRule="auto"/>
        <w:ind w:left="0" w:hanging="360"/>
      </w:pPr>
      <w:r>
        <w:t>Панели над ванной и умывальником.</w:t>
      </w:r>
    </w:p>
    <w:p w14:paraId="76613F34" w14:textId="77777777" w:rsidR="003B6D24" w:rsidRDefault="003B6D24" w:rsidP="00D5381E">
      <w:pPr>
        <w:numPr>
          <w:ilvl w:val="0"/>
          <w:numId w:val="23"/>
        </w:numPr>
        <w:tabs>
          <w:tab w:val="num" w:pos="567"/>
        </w:tabs>
        <w:spacing w:after="0" w:line="240" w:lineRule="auto"/>
        <w:ind w:left="0" w:hanging="360"/>
      </w:pPr>
      <w:r>
        <w:t>Пробки ванной и умывальника.</w:t>
      </w:r>
    </w:p>
    <w:p w14:paraId="0BC29B24" w14:textId="77777777" w:rsidR="003B6D24" w:rsidRDefault="003B6D24" w:rsidP="00D5381E">
      <w:pPr>
        <w:numPr>
          <w:ilvl w:val="0"/>
          <w:numId w:val="23"/>
        </w:numPr>
        <w:tabs>
          <w:tab w:val="num" w:pos="567"/>
        </w:tabs>
        <w:spacing w:after="0" w:line="240" w:lineRule="auto"/>
        <w:ind w:left="0" w:hanging="360"/>
      </w:pPr>
      <w:r>
        <w:t>Стоки ванной, умывальника, биде.</w:t>
      </w:r>
    </w:p>
    <w:p w14:paraId="43C66143" w14:textId="77777777" w:rsidR="003B6D24" w:rsidRDefault="003B6D24" w:rsidP="00D5381E">
      <w:pPr>
        <w:numPr>
          <w:ilvl w:val="0"/>
          <w:numId w:val="23"/>
        </w:numPr>
        <w:tabs>
          <w:tab w:val="num" w:pos="567"/>
        </w:tabs>
        <w:spacing w:after="0" w:line="240" w:lineRule="auto"/>
        <w:ind w:left="0" w:hanging="360"/>
      </w:pPr>
      <w:r>
        <w:t>Сток для воды (в полу).</w:t>
      </w:r>
    </w:p>
    <w:p w14:paraId="2C8E0F1F" w14:textId="77777777" w:rsidR="003B6D24" w:rsidRDefault="003B6D24" w:rsidP="00D5381E">
      <w:pPr>
        <w:numPr>
          <w:ilvl w:val="0"/>
          <w:numId w:val="23"/>
        </w:numPr>
        <w:tabs>
          <w:tab w:val="num" w:pos="567"/>
        </w:tabs>
        <w:spacing w:after="0" w:line="240" w:lineRule="auto"/>
        <w:ind w:left="0" w:hanging="360"/>
      </w:pPr>
      <w:r>
        <w:t>Стены.</w:t>
      </w:r>
    </w:p>
    <w:p w14:paraId="60E6F28C" w14:textId="77777777" w:rsidR="003B6D24" w:rsidRDefault="003B6D24" w:rsidP="00D5381E">
      <w:pPr>
        <w:numPr>
          <w:ilvl w:val="0"/>
          <w:numId w:val="23"/>
        </w:numPr>
        <w:tabs>
          <w:tab w:val="num" w:pos="567"/>
        </w:tabs>
        <w:spacing w:after="0" w:line="240" w:lineRule="auto"/>
        <w:ind w:left="0" w:hanging="360"/>
      </w:pPr>
      <w:r>
        <w:t>Трубы арматуры под умывальником.</w:t>
      </w:r>
    </w:p>
    <w:p w14:paraId="16F3E058" w14:textId="77777777" w:rsidR="003B6D24" w:rsidRDefault="003B6D24" w:rsidP="003B6D24">
      <w:pPr>
        <w:ind w:left="-567" w:firstLine="567"/>
      </w:pPr>
    </w:p>
    <w:p w14:paraId="24F250A2" w14:textId="77777777" w:rsidR="003B6D24" w:rsidRDefault="003B6D24" w:rsidP="003B6D24">
      <w:pPr>
        <w:outlineLvl w:val="0"/>
        <w:rPr>
          <w:b/>
          <w:i/>
          <w:u w:val="single"/>
        </w:rPr>
      </w:pPr>
      <w:r>
        <w:rPr>
          <w:b/>
        </w:rPr>
        <w:lastRenderedPageBreak/>
        <w:t xml:space="preserve">           </w:t>
      </w:r>
      <w:r>
        <w:rPr>
          <w:b/>
          <w:i/>
          <w:u w:val="single"/>
        </w:rPr>
        <w:t>Этаж в номерном фонде</w:t>
      </w:r>
    </w:p>
    <w:p w14:paraId="7F0C2752" w14:textId="77777777" w:rsidR="003B6D24" w:rsidRDefault="003B6D24" w:rsidP="003B6D24">
      <w:pPr>
        <w:rPr>
          <w:i/>
        </w:rPr>
      </w:pPr>
    </w:p>
    <w:p w14:paraId="104D7824" w14:textId="77777777" w:rsidR="003B6D24" w:rsidRDefault="003B6D24" w:rsidP="003B6D24">
      <w:pPr>
        <w:rPr>
          <w:i/>
        </w:rPr>
      </w:pPr>
      <w:r>
        <w:rPr>
          <w:i/>
        </w:rPr>
        <w:t>Ежедневные работы (текущая уборка)</w:t>
      </w:r>
    </w:p>
    <w:p w14:paraId="0706C098" w14:textId="77777777" w:rsidR="003B6D24" w:rsidRDefault="003B6D24" w:rsidP="003B6D24">
      <w:pPr>
        <w:jc w:val="both"/>
      </w:pPr>
      <w:r>
        <w:t>Коридор - пропылесосить ковровое покрытие, протереть окна в концах коридора, протереть пыль на дверных наличниках, иных горизонтальных поверхностях</w:t>
      </w:r>
    </w:p>
    <w:p w14:paraId="29172D95" w14:textId="77777777" w:rsidR="003B6D24" w:rsidRDefault="003B6D24" w:rsidP="003B6D24">
      <w:pPr>
        <w:jc w:val="both"/>
      </w:pPr>
      <w:r>
        <w:t>Гостевые лифтовые холлы – вымыть полы, протереть металлические дверцы лифтов, прочие предметы, выбросить мусор из урн.</w:t>
      </w:r>
    </w:p>
    <w:p w14:paraId="793C86F7" w14:textId="77777777" w:rsidR="003B6D24" w:rsidRDefault="003B6D24" w:rsidP="003B6D24">
      <w:pPr>
        <w:jc w:val="both"/>
      </w:pPr>
      <w:r>
        <w:t>Служебные лифтовые холлы - вывезти на служебном лифте мусор в установленное место, выбросить мусор в контейнеры, вымыть полы, протереть окна</w:t>
      </w:r>
    </w:p>
    <w:p w14:paraId="2212A9C5" w14:textId="77777777" w:rsidR="003B6D24" w:rsidRDefault="003B6D24" w:rsidP="003B6D24">
      <w:pPr>
        <w:jc w:val="both"/>
        <w:outlineLvl w:val="0"/>
      </w:pPr>
      <w:r>
        <w:t>Вымыть полы в помещении для горничной</w:t>
      </w:r>
    </w:p>
    <w:p w14:paraId="41079DBE" w14:textId="77777777" w:rsidR="003B6D24" w:rsidRDefault="003B6D24" w:rsidP="003B6D24">
      <w:pPr>
        <w:ind w:firstLine="567"/>
        <w:outlineLvl w:val="0"/>
        <w:rPr>
          <w:i/>
        </w:rPr>
      </w:pPr>
    </w:p>
    <w:p w14:paraId="5C3B5E2F" w14:textId="77777777" w:rsidR="003B6D24" w:rsidRDefault="003B6D24" w:rsidP="003B6D24">
      <w:pPr>
        <w:outlineLvl w:val="0"/>
        <w:rPr>
          <w:i/>
        </w:rPr>
      </w:pPr>
      <w:r>
        <w:rPr>
          <w:i/>
        </w:rPr>
        <w:t>Генеральная уборка</w:t>
      </w:r>
    </w:p>
    <w:p w14:paraId="6C991AF2" w14:textId="77777777" w:rsidR="003B6D24" w:rsidRDefault="003B6D24" w:rsidP="003B6D24">
      <w:pPr>
        <w:ind w:left="-567"/>
      </w:pPr>
    </w:p>
    <w:p w14:paraId="48ABA901" w14:textId="77777777" w:rsidR="003B6D24" w:rsidRDefault="003B6D24" w:rsidP="003B6D24">
      <w:r>
        <w:t>Гостевые лифтовые холлы:</w:t>
      </w:r>
    </w:p>
    <w:p w14:paraId="7C7F6533" w14:textId="77777777" w:rsidR="003B6D24" w:rsidRDefault="003B6D24" w:rsidP="003B6D24">
      <w:r>
        <w:t>- стеклянные витражи и окно – вымыть;</w:t>
      </w:r>
    </w:p>
    <w:p w14:paraId="3E5A4D90" w14:textId="77777777" w:rsidR="003B6D24" w:rsidRDefault="003B6D24" w:rsidP="003B6D24">
      <w:r>
        <w:t>- металлические перегородки – вымыть с применением моющих средств;</w:t>
      </w:r>
    </w:p>
    <w:p w14:paraId="295E66DB" w14:textId="77777777" w:rsidR="003B6D24" w:rsidRDefault="003B6D24" w:rsidP="003B6D24">
      <w:r>
        <w:t>- коробки лифтов, кнопки вызова, стрелки указатели - вымыть;</w:t>
      </w:r>
    </w:p>
    <w:p w14:paraId="259C955C" w14:textId="77777777" w:rsidR="003B6D24" w:rsidRDefault="003B6D24" w:rsidP="003B6D24">
      <w:r>
        <w:t xml:space="preserve">- </w:t>
      </w:r>
      <w:r w:rsidR="003432A8">
        <w:t>панели, –</w:t>
      </w:r>
      <w:r>
        <w:t xml:space="preserve"> вымыть с применением моющих средств;</w:t>
      </w:r>
    </w:p>
    <w:p w14:paraId="031AADF0" w14:textId="77777777" w:rsidR="003B6D24" w:rsidRDefault="003B6D24" w:rsidP="003B6D24">
      <w:r>
        <w:t>- шкафы витрины протереть от пыли и загрязнений, вымыть стекла;</w:t>
      </w:r>
    </w:p>
    <w:p w14:paraId="318F768D" w14:textId="77777777" w:rsidR="003B6D24" w:rsidRDefault="003B6D24" w:rsidP="003B6D24">
      <w:r>
        <w:t>- корзина для мусора - выбросить мусор, вымыть корзину;</w:t>
      </w:r>
    </w:p>
    <w:p w14:paraId="67C3D910" w14:textId="77777777" w:rsidR="003B6D24" w:rsidRDefault="003B6D24" w:rsidP="003B6D24">
      <w:r>
        <w:t>- пол – помыть</w:t>
      </w:r>
    </w:p>
    <w:p w14:paraId="5F6B237C" w14:textId="77777777" w:rsidR="003B6D24" w:rsidRDefault="003B6D24" w:rsidP="003B6D24"/>
    <w:p w14:paraId="2C3D42BC" w14:textId="77777777" w:rsidR="003B6D24" w:rsidRDefault="003B6D24" w:rsidP="003B6D24">
      <w:r>
        <w:t>Служебные лифтовые холлы:</w:t>
      </w:r>
    </w:p>
    <w:p w14:paraId="4535F559" w14:textId="77777777" w:rsidR="003B6D24" w:rsidRDefault="003B6D24" w:rsidP="003B6D24">
      <w:r>
        <w:t>- коробки лифтов, кнопки вызова, стрелки указатели, окно - вымыть;</w:t>
      </w:r>
    </w:p>
    <w:p w14:paraId="42122303" w14:textId="77777777" w:rsidR="003B6D24" w:rsidRDefault="003B6D24" w:rsidP="003B6D24">
      <w:r>
        <w:t>- окрашенные панели, батарею отопления – вымыть;</w:t>
      </w:r>
    </w:p>
    <w:p w14:paraId="4CD5EF19" w14:textId="77777777" w:rsidR="003B6D24" w:rsidRDefault="003B6D24" w:rsidP="003B6D24">
      <w:r>
        <w:t>- полы – вымыть, с применением моющих средств, оттереть черточки.</w:t>
      </w:r>
    </w:p>
    <w:p w14:paraId="46427716" w14:textId="77777777" w:rsidR="003B6D24" w:rsidRDefault="003B6D24" w:rsidP="003B6D24">
      <w:r>
        <w:t xml:space="preserve">Комнаты для мусора и </w:t>
      </w:r>
      <w:proofErr w:type="spellStart"/>
      <w:r>
        <w:t>дезраствора</w:t>
      </w:r>
      <w:proofErr w:type="spellEnd"/>
      <w:r>
        <w:t>: вымыть с моющими средствами:</w:t>
      </w:r>
    </w:p>
    <w:p w14:paraId="7EDF5B22" w14:textId="77777777" w:rsidR="003B6D24" w:rsidRDefault="003B6D24" w:rsidP="003B6D24">
      <w:r>
        <w:t>- полы;</w:t>
      </w:r>
    </w:p>
    <w:p w14:paraId="59B826E1" w14:textId="77777777" w:rsidR="003B6D24" w:rsidRDefault="003B6D24" w:rsidP="003B6D24">
      <w:r>
        <w:t>- двери;</w:t>
      </w:r>
    </w:p>
    <w:p w14:paraId="08B86593" w14:textId="77777777" w:rsidR="003B6D24" w:rsidRDefault="003B6D24" w:rsidP="003B6D24">
      <w:r>
        <w:t>- стены.</w:t>
      </w:r>
    </w:p>
    <w:p w14:paraId="251D7818" w14:textId="77777777" w:rsidR="003B6D24" w:rsidRDefault="003B6D24" w:rsidP="003B6D24">
      <w:pPr>
        <w:ind w:left="-567" w:firstLine="567"/>
      </w:pPr>
    </w:p>
    <w:p w14:paraId="7694F354" w14:textId="77777777" w:rsidR="003B6D24" w:rsidRDefault="003B6D24" w:rsidP="003B6D24">
      <w:r>
        <w:t>Коридор:</w:t>
      </w:r>
    </w:p>
    <w:p w14:paraId="4B47C9B6" w14:textId="77777777" w:rsidR="003B6D24" w:rsidRDefault="003B6D24" w:rsidP="003B6D24">
      <w:r>
        <w:t xml:space="preserve">- </w:t>
      </w:r>
      <w:proofErr w:type="spellStart"/>
      <w:r>
        <w:t>ковролин</w:t>
      </w:r>
      <w:proofErr w:type="spellEnd"/>
      <w:r>
        <w:t xml:space="preserve"> - пропылесосить по всей длине коридора и в углах, в том числе и перед входом в номера;</w:t>
      </w:r>
    </w:p>
    <w:p w14:paraId="1C12300C" w14:textId="77777777" w:rsidR="003B6D24" w:rsidRDefault="003B6D24" w:rsidP="003B6D24">
      <w:r>
        <w:t>- плинтуса, металлические люки пылеудаления и верх технических шкафов - протереть от пыли;</w:t>
      </w:r>
    </w:p>
    <w:p w14:paraId="00CA098A" w14:textId="77777777" w:rsidR="003B6D24" w:rsidRDefault="003B6D24" w:rsidP="003B6D24">
      <w:r>
        <w:t>- окна в концах коридоров - вымыть окна;</w:t>
      </w:r>
    </w:p>
    <w:p w14:paraId="61DCAA0E" w14:textId="77777777" w:rsidR="003B6D24" w:rsidRDefault="003B6D24" w:rsidP="003B6D24">
      <w:r>
        <w:lastRenderedPageBreak/>
        <w:t>- батареи отопления и окрашенные панели в концах коридора – вымыть с применением моющих средств;</w:t>
      </w:r>
    </w:p>
    <w:p w14:paraId="6974BA65" w14:textId="77777777" w:rsidR="003B6D24" w:rsidRDefault="003B6D24" w:rsidP="003B6D24">
      <w:r>
        <w:t xml:space="preserve">- </w:t>
      </w:r>
      <w:proofErr w:type="spellStart"/>
      <w:r>
        <w:t>противодымные</w:t>
      </w:r>
      <w:proofErr w:type="spellEnd"/>
      <w:r>
        <w:t xml:space="preserve"> двери – вымыть.</w:t>
      </w:r>
    </w:p>
    <w:p w14:paraId="3E1F9BCB" w14:textId="77777777" w:rsidR="003B6D24" w:rsidRDefault="003B6D24" w:rsidP="003B6D24"/>
    <w:p w14:paraId="5DA89230" w14:textId="77777777" w:rsidR="003B6D24" w:rsidRDefault="003B6D24" w:rsidP="003B6D24">
      <w:r>
        <w:t xml:space="preserve">Эвакуационные </w:t>
      </w:r>
      <w:r w:rsidR="00305425">
        <w:t>двери -</w:t>
      </w:r>
      <w:r>
        <w:t xml:space="preserve"> вымыть двери, вымыть полы в коридоре и на лестнице, подмести балкон, вымыть окно, вымыть перила.</w:t>
      </w:r>
    </w:p>
    <w:p w14:paraId="26FD144E" w14:textId="77777777" w:rsidR="003B6D24" w:rsidRDefault="003B6D24" w:rsidP="003B6D24">
      <w:pPr>
        <w:ind w:left="-567" w:firstLine="567"/>
      </w:pPr>
    </w:p>
    <w:p w14:paraId="5600B825" w14:textId="77777777" w:rsidR="003B6D24" w:rsidRDefault="003B6D24" w:rsidP="003B6D24">
      <w:pPr>
        <w:rPr>
          <w:b/>
        </w:rPr>
      </w:pPr>
      <w:r>
        <w:rPr>
          <w:b/>
        </w:rPr>
        <w:t xml:space="preserve">     4.2</w:t>
      </w:r>
      <w:r>
        <w:rPr>
          <w:b/>
          <w:i/>
        </w:rPr>
        <w:t xml:space="preserve">      </w:t>
      </w:r>
      <w:proofErr w:type="gramStart"/>
      <w:r>
        <w:rPr>
          <w:b/>
        </w:rPr>
        <w:t>Общественные  и</w:t>
      </w:r>
      <w:proofErr w:type="gramEnd"/>
      <w:r>
        <w:rPr>
          <w:b/>
        </w:rPr>
        <w:t xml:space="preserve"> служебные зоны</w:t>
      </w:r>
    </w:p>
    <w:p w14:paraId="74A54C0A" w14:textId="77777777" w:rsidR="003B6D24" w:rsidRDefault="003B6D24" w:rsidP="003B6D24">
      <w:pPr>
        <w:ind w:left="-567" w:firstLine="567"/>
      </w:pPr>
      <w:r>
        <w:t xml:space="preserve">                      Перечень выполняемых операций по уборке внутренних помещений:</w:t>
      </w:r>
    </w:p>
    <w:tbl>
      <w:tblPr>
        <w:tblW w:w="95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41"/>
        <w:gridCol w:w="3619"/>
        <w:gridCol w:w="3150"/>
      </w:tblGrid>
      <w:tr w:rsidR="00411CA0" w:rsidRPr="006F47CD" w14:paraId="6BEF740F" w14:textId="77777777" w:rsidTr="00BD38B5">
        <w:tc>
          <w:tcPr>
            <w:tcW w:w="2741" w:type="dxa"/>
          </w:tcPr>
          <w:p w14:paraId="04630B5B" w14:textId="77777777" w:rsidR="00411CA0" w:rsidRPr="006F47CD" w:rsidRDefault="00411CA0" w:rsidP="00BD3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7CD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3619" w:type="dxa"/>
          </w:tcPr>
          <w:p w14:paraId="66B74EF0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D">
              <w:rPr>
                <w:rFonts w:ascii="Times New Roman" w:hAnsi="Times New Roma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3150" w:type="dxa"/>
          </w:tcPr>
          <w:p w14:paraId="215C45D3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D">
              <w:rPr>
                <w:rFonts w:ascii="Times New Roman" w:hAnsi="Times New Roman" w:cs="Times New Roman"/>
                <w:sz w:val="24"/>
                <w:szCs w:val="24"/>
              </w:rPr>
              <w:t>Периодичность выполнения</w:t>
            </w:r>
          </w:p>
        </w:tc>
      </w:tr>
      <w:tr w:rsidR="00411CA0" w:rsidRPr="006F47CD" w14:paraId="6F195FEA" w14:textId="77777777" w:rsidTr="00BD38B5">
        <w:trPr>
          <w:trHeight w:val="405"/>
        </w:trPr>
        <w:tc>
          <w:tcPr>
            <w:tcW w:w="2741" w:type="dxa"/>
            <w:vMerge w:val="restart"/>
          </w:tcPr>
          <w:p w14:paraId="5C445D6E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D">
              <w:rPr>
                <w:rFonts w:ascii="Times New Roman" w:hAnsi="Times New Roman" w:cs="Times New Roman"/>
                <w:sz w:val="24"/>
                <w:szCs w:val="24"/>
              </w:rPr>
              <w:t>Коридоры, холлы</w:t>
            </w:r>
          </w:p>
          <w:p w14:paraId="45C13A13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DC112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4A507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C0769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52961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126BC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7D27D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2D73C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7D9C2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9D3D2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</w:tcPr>
          <w:p w14:paraId="5AD0124D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бор и вынос мусора </w:t>
            </w:r>
          </w:p>
        </w:tc>
        <w:tc>
          <w:tcPr>
            <w:tcW w:w="3150" w:type="dxa"/>
          </w:tcPr>
          <w:p w14:paraId="7B5B0D47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D">
              <w:rPr>
                <w:rFonts w:ascii="Times New Roman" w:hAnsi="Times New Roman" w:cs="Times New Roman"/>
                <w:sz w:val="24"/>
                <w:szCs w:val="24"/>
              </w:rPr>
              <w:t>По мере загрязнения, не менее 2-х раз в день</w:t>
            </w:r>
          </w:p>
        </w:tc>
      </w:tr>
      <w:tr w:rsidR="00411CA0" w:rsidRPr="006F47CD" w14:paraId="0733ADB9" w14:textId="77777777" w:rsidTr="00BD38B5">
        <w:trPr>
          <w:trHeight w:val="525"/>
        </w:trPr>
        <w:tc>
          <w:tcPr>
            <w:tcW w:w="0" w:type="auto"/>
            <w:vMerge/>
            <w:vAlign w:val="center"/>
          </w:tcPr>
          <w:p w14:paraId="3B818F6A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</w:tcPr>
          <w:p w14:paraId="7467B5A3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D">
              <w:rPr>
                <w:rFonts w:ascii="Times New Roman" w:hAnsi="Times New Roman" w:cs="Times New Roman"/>
                <w:sz w:val="24"/>
                <w:szCs w:val="24"/>
              </w:rPr>
              <w:t xml:space="preserve">- ручная влажная уборка пола </w:t>
            </w:r>
          </w:p>
        </w:tc>
        <w:tc>
          <w:tcPr>
            <w:tcW w:w="3150" w:type="dxa"/>
          </w:tcPr>
          <w:p w14:paraId="49B03024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D">
              <w:rPr>
                <w:rFonts w:ascii="Times New Roman" w:hAnsi="Times New Roman" w:cs="Times New Roman"/>
                <w:sz w:val="24"/>
                <w:szCs w:val="24"/>
              </w:rPr>
              <w:t>По мере загрязнения, не менее 1 раза каждые 2 часа</w:t>
            </w:r>
          </w:p>
        </w:tc>
      </w:tr>
      <w:tr w:rsidR="00411CA0" w:rsidRPr="006F47CD" w14:paraId="3DB933A6" w14:textId="77777777" w:rsidTr="00BD38B5">
        <w:trPr>
          <w:trHeight w:val="288"/>
        </w:trPr>
        <w:tc>
          <w:tcPr>
            <w:tcW w:w="0" w:type="auto"/>
            <w:vMerge/>
            <w:vAlign w:val="center"/>
          </w:tcPr>
          <w:p w14:paraId="649C411C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</w:tcPr>
          <w:p w14:paraId="597AC422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D">
              <w:rPr>
                <w:rFonts w:ascii="Times New Roman" w:hAnsi="Times New Roman" w:cs="Times New Roman"/>
                <w:sz w:val="24"/>
                <w:szCs w:val="24"/>
              </w:rPr>
              <w:t>- уборка коврового покры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47CD">
              <w:rPr>
                <w:rFonts w:ascii="Times New Roman" w:hAnsi="Times New Roman" w:cs="Times New Roman"/>
                <w:sz w:val="24"/>
                <w:szCs w:val="24"/>
              </w:rPr>
              <w:t>(пылесос)</w:t>
            </w:r>
          </w:p>
        </w:tc>
        <w:tc>
          <w:tcPr>
            <w:tcW w:w="3150" w:type="dxa"/>
          </w:tcPr>
          <w:p w14:paraId="55C33AF2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D">
              <w:rPr>
                <w:rFonts w:ascii="Times New Roman" w:hAnsi="Times New Roman" w:cs="Times New Roman"/>
                <w:sz w:val="24"/>
                <w:szCs w:val="24"/>
              </w:rPr>
              <w:t>По мере загрязнения, не менее 1 раза каждые 2 часа</w:t>
            </w:r>
          </w:p>
        </w:tc>
      </w:tr>
      <w:tr w:rsidR="00411CA0" w:rsidRPr="006F47CD" w14:paraId="5006B174" w14:textId="77777777" w:rsidTr="00BD38B5">
        <w:trPr>
          <w:trHeight w:val="1395"/>
        </w:trPr>
        <w:tc>
          <w:tcPr>
            <w:tcW w:w="0" w:type="auto"/>
            <w:vMerge/>
            <w:vAlign w:val="center"/>
          </w:tcPr>
          <w:p w14:paraId="04FF4A10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</w:tcPr>
          <w:p w14:paraId="50C90AB9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D">
              <w:rPr>
                <w:rFonts w:ascii="Times New Roman" w:hAnsi="Times New Roman" w:cs="Times New Roman"/>
                <w:sz w:val="24"/>
                <w:szCs w:val="24"/>
              </w:rPr>
              <w:t>- удаление локальных загрязнений и пыли со стен (на высоте не более 2,5 м.), обработанных влагостойким покрытием, если позволяет материал покрыт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47CD">
              <w:rPr>
                <w:rFonts w:ascii="Times New Roman" w:hAnsi="Times New Roman" w:cs="Times New Roman"/>
                <w:sz w:val="24"/>
                <w:szCs w:val="24"/>
              </w:rPr>
              <w:t xml:space="preserve">с вывесок </w:t>
            </w:r>
          </w:p>
        </w:tc>
        <w:tc>
          <w:tcPr>
            <w:tcW w:w="3150" w:type="dxa"/>
          </w:tcPr>
          <w:p w14:paraId="4BAD3CEA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D">
              <w:rPr>
                <w:rFonts w:ascii="Times New Roman" w:hAnsi="Times New Roman" w:cs="Times New Roman"/>
                <w:sz w:val="24"/>
                <w:szCs w:val="24"/>
              </w:rPr>
              <w:t>По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загрязнения, не реже 2 раз в </w:t>
            </w:r>
            <w:r w:rsidRPr="006F47CD">
              <w:rPr>
                <w:rFonts w:ascii="Times New Roman" w:hAnsi="Times New Roman" w:cs="Times New Roman"/>
                <w:sz w:val="24"/>
                <w:szCs w:val="24"/>
              </w:rPr>
              <w:t>неделю</w:t>
            </w:r>
          </w:p>
        </w:tc>
      </w:tr>
      <w:tr w:rsidR="00411CA0" w:rsidRPr="006F47CD" w14:paraId="47680D3C" w14:textId="77777777" w:rsidTr="00BD38B5">
        <w:trPr>
          <w:trHeight w:val="990"/>
        </w:trPr>
        <w:tc>
          <w:tcPr>
            <w:tcW w:w="0" w:type="auto"/>
            <w:vMerge/>
            <w:vAlign w:val="center"/>
          </w:tcPr>
          <w:p w14:paraId="6595C6A2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</w:tcPr>
          <w:p w14:paraId="3DF22877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D">
              <w:rPr>
                <w:rFonts w:ascii="Times New Roman" w:hAnsi="Times New Roman" w:cs="Times New Roman"/>
                <w:sz w:val="24"/>
                <w:szCs w:val="24"/>
              </w:rPr>
              <w:t xml:space="preserve">  -удаление загрязнений и пыли с элементов декоративного покрытия, перил, скатов</w:t>
            </w:r>
          </w:p>
        </w:tc>
        <w:tc>
          <w:tcPr>
            <w:tcW w:w="3150" w:type="dxa"/>
          </w:tcPr>
          <w:p w14:paraId="0E07417D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D">
              <w:rPr>
                <w:rFonts w:ascii="Times New Roman" w:hAnsi="Times New Roman" w:cs="Times New Roman"/>
                <w:sz w:val="24"/>
                <w:szCs w:val="24"/>
              </w:rPr>
              <w:t>Не реже 1 раз в день</w:t>
            </w:r>
          </w:p>
        </w:tc>
      </w:tr>
      <w:tr w:rsidR="00411CA0" w:rsidRPr="006F47CD" w14:paraId="2CA19B58" w14:textId="77777777" w:rsidTr="00BD38B5">
        <w:trPr>
          <w:trHeight w:val="360"/>
        </w:trPr>
        <w:tc>
          <w:tcPr>
            <w:tcW w:w="2741" w:type="dxa"/>
            <w:vMerge w:val="restart"/>
          </w:tcPr>
          <w:p w14:paraId="7DD092CE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D">
              <w:rPr>
                <w:rFonts w:ascii="Times New Roman" w:hAnsi="Times New Roman" w:cs="Times New Roman"/>
                <w:sz w:val="24"/>
                <w:szCs w:val="24"/>
              </w:rPr>
              <w:t>Технические и подсобные помещения</w:t>
            </w:r>
          </w:p>
          <w:p w14:paraId="459CEB23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572C2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05C88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AC85E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</w:tcPr>
          <w:p w14:paraId="6A557478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D">
              <w:rPr>
                <w:rFonts w:ascii="Times New Roman" w:hAnsi="Times New Roman" w:cs="Times New Roman"/>
                <w:sz w:val="24"/>
                <w:szCs w:val="24"/>
              </w:rPr>
              <w:t>- удаление локальных загрязнений с дверей и металлических поверхностей</w:t>
            </w:r>
          </w:p>
        </w:tc>
        <w:tc>
          <w:tcPr>
            <w:tcW w:w="3150" w:type="dxa"/>
          </w:tcPr>
          <w:p w14:paraId="6B6213E1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загрязнения, контроль 2</w:t>
            </w:r>
            <w:r w:rsidRPr="006F47CD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47CD">
              <w:rPr>
                <w:rFonts w:ascii="Times New Roman" w:hAnsi="Times New Roman" w:cs="Times New Roman"/>
                <w:sz w:val="24"/>
                <w:szCs w:val="24"/>
              </w:rPr>
              <w:t xml:space="preserve"> в неделю</w:t>
            </w:r>
          </w:p>
        </w:tc>
      </w:tr>
      <w:tr w:rsidR="00411CA0" w:rsidRPr="006F47CD" w14:paraId="4AFDF6F1" w14:textId="77777777" w:rsidTr="00BD38B5">
        <w:trPr>
          <w:trHeight w:val="421"/>
        </w:trPr>
        <w:tc>
          <w:tcPr>
            <w:tcW w:w="0" w:type="auto"/>
            <w:vMerge/>
            <w:vAlign w:val="center"/>
          </w:tcPr>
          <w:p w14:paraId="4ED15B81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</w:tcPr>
          <w:p w14:paraId="50B04A37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D">
              <w:rPr>
                <w:rFonts w:ascii="Times New Roman" w:hAnsi="Times New Roman" w:cs="Times New Roman"/>
                <w:sz w:val="24"/>
                <w:szCs w:val="24"/>
              </w:rPr>
              <w:t>- ручная влажная уборка пола,</w:t>
            </w:r>
          </w:p>
        </w:tc>
        <w:tc>
          <w:tcPr>
            <w:tcW w:w="3150" w:type="dxa"/>
          </w:tcPr>
          <w:p w14:paraId="161BFE78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D">
              <w:rPr>
                <w:rFonts w:ascii="Times New Roman" w:hAnsi="Times New Roman" w:cs="Times New Roman"/>
                <w:sz w:val="24"/>
                <w:szCs w:val="24"/>
              </w:rPr>
              <w:t>По мере загрязнения, контроль 1 раз в день</w:t>
            </w:r>
          </w:p>
        </w:tc>
      </w:tr>
      <w:tr w:rsidR="00411CA0" w:rsidRPr="006F47CD" w14:paraId="0838A89F" w14:textId="77777777" w:rsidTr="00BD38B5">
        <w:trPr>
          <w:trHeight w:val="570"/>
        </w:trPr>
        <w:tc>
          <w:tcPr>
            <w:tcW w:w="0" w:type="auto"/>
            <w:vMerge/>
            <w:vAlign w:val="center"/>
          </w:tcPr>
          <w:p w14:paraId="0BF761FB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</w:tcPr>
          <w:p w14:paraId="2C769946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бор и вынос мусора</w:t>
            </w:r>
          </w:p>
        </w:tc>
        <w:tc>
          <w:tcPr>
            <w:tcW w:w="3150" w:type="dxa"/>
          </w:tcPr>
          <w:p w14:paraId="5CE2EA05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D">
              <w:rPr>
                <w:rFonts w:ascii="Times New Roman" w:hAnsi="Times New Roman" w:cs="Times New Roman"/>
                <w:sz w:val="24"/>
                <w:szCs w:val="24"/>
              </w:rPr>
              <w:t>Не реже 2 раза в день</w:t>
            </w:r>
          </w:p>
        </w:tc>
      </w:tr>
      <w:tr w:rsidR="00411CA0" w:rsidRPr="006F47CD" w14:paraId="20DD9130" w14:textId="77777777" w:rsidTr="00BD38B5">
        <w:trPr>
          <w:trHeight w:val="645"/>
        </w:trPr>
        <w:tc>
          <w:tcPr>
            <w:tcW w:w="2741" w:type="dxa"/>
          </w:tcPr>
          <w:p w14:paraId="00A99755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D">
              <w:rPr>
                <w:rFonts w:ascii="Times New Roman" w:hAnsi="Times New Roman" w:cs="Times New Roman"/>
                <w:sz w:val="24"/>
                <w:szCs w:val="24"/>
              </w:rPr>
              <w:t>Эвакуационные лестницы с -2 и -1 этажа, лестница служебного входа</w:t>
            </w:r>
          </w:p>
        </w:tc>
        <w:tc>
          <w:tcPr>
            <w:tcW w:w="3619" w:type="dxa"/>
          </w:tcPr>
          <w:p w14:paraId="051F5ADE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D">
              <w:rPr>
                <w:rFonts w:ascii="Times New Roman" w:hAnsi="Times New Roman" w:cs="Times New Roman"/>
                <w:sz w:val="24"/>
                <w:szCs w:val="24"/>
              </w:rPr>
              <w:t>-влажная уборка, чистка снега (при необходимости)</w:t>
            </w:r>
          </w:p>
        </w:tc>
        <w:tc>
          <w:tcPr>
            <w:tcW w:w="3150" w:type="dxa"/>
          </w:tcPr>
          <w:p w14:paraId="1EEDB8F7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D">
              <w:rPr>
                <w:rFonts w:ascii="Times New Roman" w:hAnsi="Times New Roman" w:cs="Times New Roman"/>
                <w:sz w:val="24"/>
                <w:szCs w:val="24"/>
              </w:rPr>
              <w:t>По мере загрязнения/необходимости, не реже 2 раз в день</w:t>
            </w:r>
          </w:p>
        </w:tc>
      </w:tr>
      <w:tr w:rsidR="00411CA0" w:rsidRPr="006F47CD" w14:paraId="1AA1EA59" w14:textId="77777777" w:rsidTr="00BD38B5">
        <w:trPr>
          <w:trHeight w:val="645"/>
        </w:trPr>
        <w:tc>
          <w:tcPr>
            <w:tcW w:w="2741" w:type="dxa"/>
          </w:tcPr>
          <w:p w14:paraId="6F17B47D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D">
              <w:rPr>
                <w:rFonts w:ascii="Times New Roman" w:hAnsi="Times New Roman" w:cs="Times New Roman"/>
                <w:sz w:val="24"/>
                <w:szCs w:val="24"/>
              </w:rPr>
              <w:t>Незадымляемые эвакуационные выходы</w:t>
            </w:r>
          </w:p>
          <w:p w14:paraId="7B7423FE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</w:tcPr>
          <w:p w14:paraId="3195C42E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D">
              <w:rPr>
                <w:rFonts w:ascii="Times New Roman" w:hAnsi="Times New Roman" w:cs="Times New Roman"/>
                <w:sz w:val="24"/>
                <w:szCs w:val="24"/>
              </w:rPr>
              <w:t>- ручная влажная уборка пола, протирка перил, удаление локальных загрязнений со стен,</w:t>
            </w:r>
          </w:p>
        </w:tc>
        <w:tc>
          <w:tcPr>
            <w:tcW w:w="3150" w:type="dxa"/>
          </w:tcPr>
          <w:p w14:paraId="5993EAC2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F47CD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47CD">
              <w:rPr>
                <w:rFonts w:ascii="Times New Roman" w:hAnsi="Times New Roman" w:cs="Times New Roman"/>
                <w:sz w:val="24"/>
                <w:szCs w:val="24"/>
              </w:rPr>
              <w:t xml:space="preserve"> в неделю</w:t>
            </w:r>
          </w:p>
        </w:tc>
      </w:tr>
      <w:tr w:rsidR="00411CA0" w:rsidRPr="006F47CD" w14:paraId="26269CAA" w14:textId="77777777" w:rsidTr="00BD38B5">
        <w:trPr>
          <w:trHeight w:val="348"/>
        </w:trPr>
        <w:tc>
          <w:tcPr>
            <w:tcW w:w="2741" w:type="dxa"/>
            <w:vMerge w:val="restart"/>
          </w:tcPr>
          <w:p w14:paraId="50A811F4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58B44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7C906F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D">
              <w:rPr>
                <w:rFonts w:ascii="Times New Roman" w:hAnsi="Times New Roman" w:cs="Times New Roman"/>
                <w:sz w:val="24"/>
                <w:szCs w:val="24"/>
              </w:rPr>
              <w:t>Служебные, арендные помещения (офисы)</w:t>
            </w:r>
          </w:p>
          <w:p w14:paraId="30BDDF45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B37F3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E55F8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4EC21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36A14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97507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BB7FCF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3022F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7CB0B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55C82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4AB646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F8D78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31FF8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8E2BBD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</w:tcPr>
          <w:p w14:paraId="51309F71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D">
              <w:rPr>
                <w:rFonts w:ascii="Times New Roman" w:hAnsi="Times New Roman" w:cs="Times New Roman"/>
                <w:sz w:val="24"/>
                <w:szCs w:val="24"/>
              </w:rPr>
              <w:t>- удаление загрязнений со стен и дверей</w:t>
            </w:r>
          </w:p>
        </w:tc>
        <w:tc>
          <w:tcPr>
            <w:tcW w:w="3150" w:type="dxa"/>
          </w:tcPr>
          <w:p w14:paraId="51618B37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D">
              <w:rPr>
                <w:rFonts w:ascii="Times New Roman" w:hAnsi="Times New Roman" w:cs="Times New Roman"/>
                <w:sz w:val="24"/>
                <w:szCs w:val="24"/>
              </w:rPr>
              <w:t>По мере загрязнения, контроль 1 раз в день</w:t>
            </w:r>
          </w:p>
        </w:tc>
      </w:tr>
      <w:tr w:rsidR="00411CA0" w:rsidRPr="006F47CD" w14:paraId="44C58CED" w14:textId="77777777" w:rsidTr="00BD38B5">
        <w:trPr>
          <w:trHeight w:val="835"/>
        </w:trPr>
        <w:tc>
          <w:tcPr>
            <w:tcW w:w="0" w:type="auto"/>
            <w:vMerge/>
            <w:vAlign w:val="center"/>
          </w:tcPr>
          <w:p w14:paraId="3254FDE0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</w:tcPr>
          <w:p w14:paraId="019C453C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D">
              <w:rPr>
                <w:rFonts w:ascii="Times New Roman" w:hAnsi="Times New Roman" w:cs="Times New Roman"/>
                <w:sz w:val="24"/>
                <w:szCs w:val="24"/>
              </w:rPr>
              <w:t>-ручная влажная 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ка пола (кафельное покрытие) </w:t>
            </w:r>
            <w:r w:rsidRPr="006F47CD">
              <w:rPr>
                <w:rFonts w:ascii="Times New Roman" w:hAnsi="Times New Roman" w:cs="Times New Roman"/>
                <w:sz w:val="24"/>
                <w:szCs w:val="24"/>
              </w:rPr>
              <w:t>пылесос (ковровое покрытие),</w:t>
            </w:r>
          </w:p>
        </w:tc>
        <w:tc>
          <w:tcPr>
            <w:tcW w:w="3150" w:type="dxa"/>
          </w:tcPr>
          <w:p w14:paraId="6318AD84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D">
              <w:rPr>
                <w:rFonts w:ascii="Times New Roman" w:hAnsi="Times New Roman" w:cs="Times New Roman"/>
                <w:sz w:val="24"/>
                <w:szCs w:val="24"/>
              </w:rPr>
              <w:t>1 раз в день</w:t>
            </w:r>
          </w:p>
        </w:tc>
      </w:tr>
      <w:tr w:rsidR="00411CA0" w:rsidRPr="006F47CD" w14:paraId="3D7CC1D3" w14:textId="77777777" w:rsidTr="00BD38B5">
        <w:trPr>
          <w:trHeight w:val="495"/>
        </w:trPr>
        <w:tc>
          <w:tcPr>
            <w:tcW w:w="0" w:type="auto"/>
            <w:vMerge/>
            <w:vAlign w:val="center"/>
          </w:tcPr>
          <w:p w14:paraId="69BC3B95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</w:tcPr>
          <w:p w14:paraId="7546BB03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D">
              <w:rPr>
                <w:rFonts w:ascii="Times New Roman" w:hAnsi="Times New Roman" w:cs="Times New Roman"/>
                <w:sz w:val="24"/>
                <w:szCs w:val="24"/>
              </w:rPr>
              <w:t>- удаление загрязнений и пыли с рабочих столов (свободной от бумаг поверхности), с боковых поверхностей мебели (столов, тумбочек, шкафов)</w:t>
            </w:r>
          </w:p>
        </w:tc>
        <w:tc>
          <w:tcPr>
            <w:tcW w:w="3150" w:type="dxa"/>
          </w:tcPr>
          <w:p w14:paraId="358153E8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D">
              <w:rPr>
                <w:rFonts w:ascii="Times New Roman" w:hAnsi="Times New Roman" w:cs="Times New Roman"/>
                <w:sz w:val="24"/>
                <w:szCs w:val="24"/>
              </w:rPr>
              <w:t>1 раз в день</w:t>
            </w:r>
          </w:p>
        </w:tc>
      </w:tr>
      <w:tr w:rsidR="00411CA0" w:rsidRPr="006F47CD" w14:paraId="7E3E91B6" w14:textId="77777777" w:rsidTr="00BD38B5">
        <w:trPr>
          <w:trHeight w:val="405"/>
        </w:trPr>
        <w:tc>
          <w:tcPr>
            <w:tcW w:w="0" w:type="auto"/>
            <w:vMerge/>
            <w:vAlign w:val="center"/>
          </w:tcPr>
          <w:p w14:paraId="76248D9F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</w:tcPr>
          <w:p w14:paraId="735A0206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D">
              <w:rPr>
                <w:rFonts w:ascii="Times New Roman" w:hAnsi="Times New Roman" w:cs="Times New Roman"/>
                <w:sz w:val="24"/>
                <w:szCs w:val="24"/>
              </w:rPr>
              <w:t xml:space="preserve">- удаление локальных загрязнений и пыли с выключателей, </w:t>
            </w:r>
            <w:proofErr w:type="spellStart"/>
            <w:r w:rsidRPr="006F47CD">
              <w:rPr>
                <w:rFonts w:ascii="Times New Roman" w:hAnsi="Times New Roman" w:cs="Times New Roman"/>
                <w:sz w:val="24"/>
                <w:szCs w:val="24"/>
              </w:rPr>
              <w:t>электрокор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наружи), розеток (снаружи)</w:t>
            </w:r>
          </w:p>
        </w:tc>
        <w:tc>
          <w:tcPr>
            <w:tcW w:w="3150" w:type="dxa"/>
          </w:tcPr>
          <w:p w14:paraId="5F0C845B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D">
              <w:rPr>
                <w:rFonts w:ascii="Times New Roman" w:hAnsi="Times New Roman" w:cs="Times New Roman"/>
                <w:sz w:val="24"/>
                <w:szCs w:val="24"/>
              </w:rPr>
              <w:t>По мере загрязнения, контроль 1 раз в день</w:t>
            </w:r>
          </w:p>
        </w:tc>
      </w:tr>
      <w:tr w:rsidR="00411CA0" w:rsidRPr="006F47CD" w14:paraId="47AB803E" w14:textId="77777777" w:rsidTr="00BD38B5">
        <w:trPr>
          <w:trHeight w:val="375"/>
        </w:trPr>
        <w:tc>
          <w:tcPr>
            <w:tcW w:w="0" w:type="auto"/>
            <w:vMerge/>
            <w:vAlign w:val="center"/>
          </w:tcPr>
          <w:p w14:paraId="41690095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</w:tcPr>
          <w:p w14:paraId="74482B91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и вынос мусора </w:t>
            </w:r>
          </w:p>
        </w:tc>
        <w:tc>
          <w:tcPr>
            <w:tcW w:w="3150" w:type="dxa"/>
          </w:tcPr>
          <w:p w14:paraId="0FBC58E8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D">
              <w:rPr>
                <w:rFonts w:ascii="Times New Roman" w:hAnsi="Times New Roman" w:cs="Times New Roman"/>
                <w:sz w:val="24"/>
                <w:szCs w:val="24"/>
              </w:rPr>
              <w:t>2 раза в день</w:t>
            </w:r>
          </w:p>
        </w:tc>
      </w:tr>
      <w:tr w:rsidR="00411CA0" w:rsidRPr="006F47CD" w14:paraId="58BAAF42" w14:textId="77777777" w:rsidTr="00BD38B5">
        <w:trPr>
          <w:trHeight w:val="375"/>
        </w:trPr>
        <w:tc>
          <w:tcPr>
            <w:tcW w:w="0" w:type="auto"/>
            <w:vMerge/>
            <w:vAlign w:val="center"/>
          </w:tcPr>
          <w:p w14:paraId="19639AB3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</w:tcPr>
          <w:p w14:paraId="1D328624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D">
              <w:rPr>
                <w:rFonts w:ascii="Times New Roman" w:hAnsi="Times New Roman" w:cs="Times New Roman"/>
                <w:sz w:val="24"/>
                <w:szCs w:val="24"/>
              </w:rPr>
              <w:t>- удаление локальной пыли с телефонных аппаратов и оргтехники,</w:t>
            </w:r>
          </w:p>
        </w:tc>
        <w:tc>
          <w:tcPr>
            <w:tcW w:w="3150" w:type="dxa"/>
          </w:tcPr>
          <w:p w14:paraId="3650E700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D">
              <w:rPr>
                <w:rFonts w:ascii="Times New Roman" w:hAnsi="Times New Roman" w:cs="Times New Roman"/>
                <w:sz w:val="24"/>
                <w:szCs w:val="24"/>
              </w:rPr>
              <w:t>1 раз в день</w:t>
            </w:r>
          </w:p>
        </w:tc>
      </w:tr>
      <w:tr w:rsidR="00411CA0" w:rsidRPr="006F47CD" w14:paraId="6F6F38F4" w14:textId="77777777" w:rsidTr="00BD38B5">
        <w:trPr>
          <w:trHeight w:val="390"/>
        </w:trPr>
        <w:tc>
          <w:tcPr>
            <w:tcW w:w="0" w:type="auto"/>
            <w:vMerge/>
            <w:vAlign w:val="center"/>
          </w:tcPr>
          <w:p w14:paraId="0CE26307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</w:tcPr>
          <w:p w14:paraId="63FDB42B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D">
              <w:rPr>
                <w:rFonts w:ascii="Times New Roman" w:hAnsi="Times New Roman" w:cs="Times New Roman"/>
                <w:sz w:val="24"/>
                <w:szCs w:val="24"/>
              </w:rPr>
              <w:t>- удаление локальных загрязнений и пыли со стен (на высоте не более 2,5 м.), обработанных влагостойким покрытием, если позволяет материал покрытия,</w:t>
            </w:r>
          </w:p>
        </w:tc>
        <w:tc>
          <w:tcPr>
            <w:tcW w:w="3150" w:type="dxa"/>
          </w:tcPr>
          <w:p w14:paraId="16F5D168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D">
              <w:rPr>
                <w:rFonts w:ascii="Times New Roman" w:hAnsi="Times New Roman" w:cs="Times New Roman"/>
                <w:sz w:val="24"/>
                <w:szCs w:val="24"/>
              </w:rPr>
              <w:t>По мере загрязнения, контроль 1 раз в день</w:t>
            </w:r>
          </w:p>
        </w:tc>
      </w:tr>
      <w:tr w:rsidR="00411CA0" w:rsidRPr="006F47CD" w14:paraId="3D5F45A5" w14:textId="77777777" w:rsidTr="00BD38B5">
        <w:trPr>
          <w:trHeight w:val="390"/>
        </w:trPr>
        <w:tc>
          <w:tcPr>
            <w:tcW w:w="0" w:type="auto"/>
            <w:vMerge/>
            <w:vAlign w:val="center"/>
          </w:tcPr>
          <w:p w14:paraId="18E8CEFF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</w:tcPr>
          <w:p w14:paraId="3659C4E9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D">
              <w:rPr>
                <w:rFonts w:ascii="Times New Roman" w:hAnsi="Times New Roman" w:cs="Times New Roman"/>
                <w:sz w:val="24"/>
                <w:szCs w:val="24"/>
              </w:rPr>
              <w:t>- удаление пыли и локальных загрязнений с обивки мебели,</w:t>
            </w:r>
          </w:p>
        </w:tc>
        <w:tc>
          <w:tcPr>
            <w:tcW w:w="3150" w:type="dxa"/>
          </w:tcPr>
          <w:p w14:paraId="2CE3E1EE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D">
              <w:rPr>
                <w:rFonts w:ascii="Times New Roman" w:hAnsi="Times New Roman" w:cs="Times New Roman"/>
                <w:sz w:val="24"/>
                <w:szCs w:val="24"/>
              </w:rPr>
              <w:t>По мере загрязнения, контроль 1 раз в неделю</w:t>
            </w:r>
          </w:p>
        </w:tc>
      </w:tr>
      <w:tr w:rsidR="00411CA0" w:rsidRPr="006F47CD" w14:paraId="16EF64F7" w14:textId="77777777" w:rsidTr="00BD38B5">
        <w:trPr>
          <w:trHeight w:val="302"/>
        </w:trPr>
        <w:tc>
          <w:tcPr>
            <w:tcW w:w="0" w:type="auto"/>
            <w:vMerge/>
            <w:vAlign w:val="center"/>
          </w:tcPr>
          <w:p w14:paraId="0AFFB126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</w:tcPr>
          <w:p w14:paraId="0E3BA8FE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D">
              <w:rPr>
                <w:rFonts w:ascii="Times New Roman" w:hAnsi="Times New Roman" w:cs="Times New Roman"/>
                <w:sz w:val="24"/>
                <w:szCs w:val="24"/>
              </w:rPr>
              <w:t>- чистка и полировка зеркал,</w:t>
            </w:r>
          </w:p>
        </w:tc>
        <w:tc>
          <w:tcPr>
            <w:tcW w:w="3150" w:type="dxa"/>
          </w:tcPr>
          <w:p w14:paraId="21CED5DE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D">
              <w:rPr>
                <w:rFonts w:ascii="Times New Roman" w:hAnsi="Times New Roman" w:cs="Times New Roman"/>
                <w:sz w:val="24"/>
                <w:szCs w:val="24"/>
              </w:rPr>
              <w:t>1 раз в день</w:t>
            </w:r>
          </w:p>
        </w:tc>
      </w:tr>
      <w:tr w:rsidR="00411CA0" w:rsidRPr="006F47CD" w14:paraId="71DFBDFE" w14:textId="77777777" w:rsidTr="00BD38B5">
        <w:trPr>
          <w:trHeight w:val="514"/>
        </w:trPr>
        <w:tc>
          <w:tcPr>
            <w:tcW w:w="0" w:type="auto"/>
            <w:vMerge/>
            <w:vAlign w:val="center"/>
          </w:tcPr>
          <w:p w14:paraId="79011DDC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</w:tcPr>
          <w:p w14:paraId="3AE381B9" w14:textId="66AE5C2C" w:rsidR="00411CA0" w:rsidRPr="006F47CD" w:rsidRDefault="00411CA0" w:rsidP="00454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D">
              <w:rPr>
                <w:rFonts w:ascii="Times New Roman" w:hAnsi="Times New Roman" w:cs="Times New Roman"/>
                <w:sz w:val="24"/>
                <w:szCs w:val="24"/>
              </w:rPr>
              <w:t xml:space="preserve">-ручная влажная уборка пола </w:t>
            </w:r>
          </w:p>
        </w:tc>
        <w:tc>
          <w:tcPr>
            <w:tcW w:w="3150" w:type="dxa"/>
          </w:tcPr>
          <w:p w14:paraId="44F47956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D">
              <w:rPr>
                <w:rFonts w:ascii="Times New Roman" w:hAnsi="Times New Roman" w:cs="Times New Roman"/>
                <w:sz w:val="24"/>
                <w:szCs w:val="24"/>
              </w:rPr>
              <w:t>По мере загрязнения, не реже 1 раз в день</w:t>
            </w:r>
          </w:p>
        </w:tc>
      </w:tr>
      <w:tr w:rsidR="00411CA0" w:rsidRPr="006F47CD" w14:paraId="69E75267" w14:textId="77777777" w:rsidTr="00BD38B5">
        <w:tc>
          <w:tcPr>
            <w:tcW w:w="2741" w:type="dxa"/>
          </w:tcPr>
          <w:p w14:paraId="2F88ACBD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D">
              <w:rPr>
                <w:rFonts w:ascii="Times New Roman" w:hAnsi="Times New Roman" w:cs="Times New Roman"/>
                <w:sz w:val="24"/>
                <w:szCs w:val="24"/>
              </w:rPr>
              <w:t>Склады непродовольственные</w:t>
            </w:r>
          </w:p>
        </w:tc>
        <w:tc>
          <w:tcPr>
            <w:tcW w:w="3619" w:type="dxa"/>
          </w:tcPr>
          <w:p w14:paraId="2957A50E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D">
              <w:rPr>
                <w:rFonts w:ascii="Times New Roman" w:hAnsi="Times New Roman" w:cs="Times New Roman"/>
                <w:sz w:val="24"/>
                <w:szCs w:val="24"/>
              </w:rPr>
              <w:t xml:space="preserve">- ручная влажная уборка пола, сбор и вынос мусора </w:t>
            </w:r>
          </w:p>
        </w:tc>
        <w:tc>
          <w:tcPr>
            <w:tcW w:w="3150" w:type="dxa"/>
          </w:tcPr>
          <w:p w14:paraId="2263CE1F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D">
              <w:rPr>
                <w:rFonts w:ascii="Times New Roman" w:hAnsi="Times New Roman" w:cs="Times New Roman"/>
                <w:sz w:val="24"/>
                <w:szCs w:val="24"/>
              </w:rPr>
              <w:t>1 раз в день</w:t>
            </w:r>
          </w:p>
        </w:tc>
      </w:tr>
      <w:tr w:rsidR="00411CA0" w:rsidRPr="006F47CD" w14:paraId="794F9141" w14:textId="77777777" w:rsidTr="00BD38B5">
        <w:tc>
          <w:tcPr>
            <w:tcW w:w="2741" w:type="dxa"/>
            <w:vMerge w:val="restart"/>
          </w:tcPr>
          <w:p w14:paraId="6A511CC5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ые помещения (прачечная</w:t>
            </w:r>
            <w:r w:rsidRPr="006F47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4C9AC39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0EDD0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FF5A4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F6D72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6723A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</w:tcPr>
          <w:p w14:paraId="15F8DD4F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D">
              <w:rPr>
                <w:rFonts w:ascii="Times New Roman" w:hAnsi="Times New Roman" w:cs="Times New Roman"/>
                <w:sz w:val="24"/>
                <w:szCs w:val="24"/>
              </w:rPr>
              <w:t xml:space="preserve">-  ручная влажная уборка пола (кафель), сбор и вынос мусора </w:t>
            </w:r>
          </w:p>
        </w:tc>
        <w:tc>
          <w:tcPr>
            <w:tcW w:w="3150" w:type="dxa"/>
          </w:tcPr>
          <w:p w14:paraId="074EE90F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D">
              <w:rPr>
                <w:rFonts w:ascii="Times New Roman" w:hAnsi="Times New Roman" w:cs="Times New Roman"/>
                <w:sz w:val="24"/>
                <w:szCs w:val="24"/>
              </w:rPr>
              <w:t>Не реже 2 раз в день</w:t>
            </w:r>
          </w:p>
        </w:tc>
      </w:tr>
      <w:tr w:rsidR="00411CA0" w:rsidRPr="006F47CD" w14:paraId="7CEE1C2E" w14:textId="77777777" w:rsidTr="00BD38B5">
        <w:trPr>
          <w:trHeight w:val="390"/>
        </w:trPr>
        <w:tc>
          <w:tcPr>
            <w:tcW w:w="0" w:type="auto"/>
            <w:vMerge/>
            <w:vAlign w:val="center"/>
          </w:tcPr>
          <w:p w14:paraId="7C845C47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</w:tcPr>
          <w:p w14:paraId="7CD4FEC2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D">
              <w:rPr>
                <w:rFonts w:ascii="Times New Roman" w:hAnsi="Times New Roman" w:cs="Times New Roman"/>
                <w:sz w:val="24"/>
                <w:szCs w:val="24"/>
              </w:rPr>
              <w:t>- влажная протирка стеллажей (металл),</w:t>
            </w:r>
          </w:p>
        </w:tc>
        <w:tc>
          <w:tcPr>
            <w:tcW w:w="3150" w:type="dxa"/>
          </w:tcPr>
          <w:p w14:paraId="123E5922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D">
              <w:rPr>
                <w:rFonts w:ascii="Times New Roman" w:hAnsi="Times New Roman" w:cs="Times New Roman"/>
                <w:sz w:val="24"/>
                <w:szCs w:val="24"/>
              </w:rPr>
              <w:t>1 раз в день</w:t>
            </w:r>
          </w:p>
        </w:tc>
      </w:tr>
      <w:tr w:rsidR="00411CA0" w:rsidRPr="006F47CD" w14:paraId="377E3EE6" w14:textId="77777777" w:rsidTr="00BD38B5">
        <w:trPr>
          <w:trHeight w:val="390"/>
        </w:trPr>
        <w:tc>
          <w:tcPr>
            <w:tcW w:w="0" w:type="auto"/>
            <w:vMerge/>
            <w:vAlign w:val="center"/>
          </w:tcPr>
          <w:p w14:paraId="55BBFEB4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</w:tcPr>
          <w:p w14:paraId="2827321C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D">
              <w:rPr>
                <w:rFonts w:ascii="Times New Roman" w:hAnsi="Times New Roman" w:cs="Times New Roman"/>
                <w:sz w:val="24"/>
                <w:szCs w:val="24"/>
              </w:rPr>
              <w:t xml:space="preserve">- протирка тележек для белья </w:t>
            </w:r>
            <w:proofErr w:type="spellStart"/>
            <w:r w:rsidRPr="006F47CD">
              <w:rPr>
                <w:rFonts w:ascii="Times New Roman" w:hAnsi="Times New Roman" w:cs="Times New Roman"/>
                <w:sz w:val="24"/>
                <w:szCs w:val="24"/>
              </w:rPr>
              <w:t>дез</w:t>
            </w:r>
            <w:proofErr w:type="spellEnd"/>
            <w:r w:rsidRPr="006F47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47CD">
              <w:rPr>
                <w:rFonts w:ascii="Times New Roman" w:hAnsi="Times New Roman" w:cs="Times New Roman"/>
                <w:sz w:val="24"/>
                <w:szCs w:val="24"/>
              </w:rPr>
              <w:t>раствором;</w:t>
            </w:r>
          </w:p>
        </w:tc>
        <w:tc>
          <w:tcPr>
            <w:tcW w:w="3150" w:type="dxa"/>
          </w:tcPr>
          <w:p w14:paraId="02BA132C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D">
              <w:rPr>
                <w:rFonts w:ascii="Times New Roman" w:hAnsi="Times New Roman" w:cs="Times New Roman"/>
                <w:sz w:val="24"/>
                <w:szCs w:val="24"/>
              </w:rPr>
              <w:t>2 раз в день</w:t>
            </w:r>
          </w:p>
        </w:tc>
      </w:tr>
      <w:tr w:rsidR="00411CA0" w:rsidRPr="006F47CD" w14:paraId="5925AA39" w14:textId="77777777" w:rsidTr="00BD38B5">
        <w:trPr>
          <w:trHeight w:val="1020"/>
        </w:trPr>
        <w:tc>
          <w:tcPr>
            <w:tcW w:w="0" w:type="auto"/>
            <w:vMerge/>
            <w:vAlign w:val="center"/>
          </w:tcPr>
          <w:p w14:paraId="013FD514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</w:tcPr>
          <w:p w14:paraId="4A12F520" w14:textId="77777777" w:rsidR="0045411A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D">
              <w:rPr>
                <w:rFonts w:ascii="Times New Roman" w:hAnsi="Times New Roman" w:cs="Times New Roman"/>
                <w:sz w:val="24"/>
                <w:szCs w:val="24"/>
              </w:rPr>
              <w:t>- уборка служебных туал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F47C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зинф</w:t>
            </w:r>
            <w:r w:rsidRPr="006F47CD">
              <w:rPr>
                <w:rFonts w:ascii="Times New Roman" w:hAnsi="Times New Roman" w:cs="Times New Roman"/>
                <w:sz w:val="24"/>
                <w:szCs w:val="24"/>
              </w:rPr>
              <w:t xml:space="preserve">екция унитазов, раковин, протирка пластиковых перегородок, зеркал, ручная </w:t>
            </w:r>
          </w:p>
          <w:p w14:paraId="08DE0A61" w14:textId="5452B11A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жная уборка кафельного пола.</w:t>
            </w:r>
          </w:p>
        </w:tc>
        <w:tc>
          <w:tcPr>
            <w:tcW w:w="3150" w:type="dxa"/>
          </w:tcPr>
          <w:p w14:paraId="4940E1DD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реже 4 раз в день, контроль каждые 2 часа</w:t>
            </w:r>
          </w:p>
        </w:tc>
      </w:tr>
      <w:tr w:rsidR="00411CA0" w:rsidRPr="006F47CD" w14:paraId="41EC7D88" w14:textId="77777777" w:rsidTr="00BD38B5">
        <w:trPr>
          <w:trHeight w:val="345"/>
        </w:trPr>
        <w:tc>
          <w:tcPr>
            <w:tcW w:w="0" w:type="auto"/>
            <w:vMerge/>
            <w:vAlign w:val="center"/>
          </w:tcPr>
          <w:p w14:paraId="15002114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</w:tcPr>
          <w:p w14:paraId="4101C3F9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зинф</w:t>
            </w:r>
            <w:r w:rsidRPr="006F47CD">
              <w:rPr>
                <w:rFonts w:ascii="Times New Roman" w:hAnsi="Times New Roman" w:cs="Times New Roman"/>
                <w:sz w:val="24"/>
                <w:szCs w:val="24"/>
              </w:rPr>
              <w:t>екция перегородок, поверхности поддона, удаление локальных загрязнений в душевой кабине (одна) на всех поверхностях, оборуд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47CD">
              <w:rPr>
                <w:rFonts w:ascii="Times New Roman" w:hAnsi="Times New Roman" w:cs="Times New Roman"/>
                <w:sz w:val="24"/>
                <w:szCs w:val="24"/>
              </w:rPr>
              <w:t>(штанга душа, лейка душа, кран)</w:t>
            </w:r>
          </w:p>
        </w:tc>
        <w:tc>
          <w:tcPr>
            <w:tcW w:w="3150" w:type="dxa"/>
          </w:tcPr>
          <w:p w14:paraId="7BC7FAC6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D">
              <w:rPr>
                <w:rFonts w:ascii="Times New Roman" w:hAnsi="Times New Roman" w:cs="Times New Roman"/>
                <w:sz w:val="24"/>
                <w:szCs w:val="24"/>
              </w:rPr>
              <w:t>1 раз в день</w:t>
            </w:r>
          </w:p>
        </w:tc>
      </w:tr>
      <w:tr w:rsidR="00411CA0" w:rsidRPr="006F47CD" w14:paraId="6CAC8BB4" w14:textId="77777777" w:rsidTr="00BD38B5">
        <w:trPr>
          <w:trHeight w:val="315"/>
        </w:trPr>
        <w:tc>
          <w:tcPr>
            <w:tcW w:w="2741" w:type="dxa"/>
            <w:vMerge w:val="restart"/>
          </w:tcPr>
          <w:p w14:paraId="2898B122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D">
              <w:rPr>
                <w:rFonts w:ascii="Times New Roman" w:hAnsi="Times New Roman" w:cs="Times New Roman"/>
                <w:sz w:val="24"/>
                <w:szCs w:val="24"/>
              </w:rPr>
              <w:t>Лестницы на этажах</w:t>
            </w:r>
          </w:p>
        </w:tc>
        <w:tc>
          <w:tcPr>
            <w:tcW w:w="3619" w:type="dxa"/>
          </w:tcPr>
          <w:p w14:paraId="04D04052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D">
              <w:rPr>
                <w:rFonts w:ascii="Times New Roman" w:hAnsi="Times New Roman" w:cs="Times New Roman"/>
                <w:sz w:val="24"/>
                <w:szCs w:val="24"/>
              </w:rPr>
              <w:t>- влажная протирка перил,</w:t>
            </w:r>
          </w:p>
        </w:tc>
        <w:tc>
          <w:tcPr>
            <w:tcW w:w="3150" w:type="dxa"/>
          </w:tcPr>
          <w:p w14:paraId="44402A88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F47CD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47CD">
              <w:rPr>
                <w:rFonts w:ascii="Times New Roman" w:hAnsi="Times New Roman" w:cs="Times New Roman"/>
                <w:sz w:val="24"/>
                <w:szCs w:val="24"/>
              </w:rPr>
              <w:t xml:space="preserve"> в неделю</w:t>
            </w:r>
          </w:p>
        </w:tc>
      </w:tr>
      <w:tr w:rsidR="00411CA0" w:rsidRPr="006F47CD" w14:paraId="5C73B03D" w14:textId="77777777" w:rsidTr="00BD38B5">
        <w:trPr>
          <w:trHeight w:val="222"/>
        </w:trPr>
        <w:tc>
          <w:tcPr>
            <w:tcW w:w="0" w:type="auto"/>
            <w:vMerge/>
            <w:vAlign w:val="center"/>
          </w:tcPr>
          <w:p w14:paraId="3278729A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</w:tcPr>
          <w:p w14:paraId="51D13B50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D">
              <w:rPr>
                <w:rFonts w:ascii="Times New Roman" w:hAnsi="Times New Roman" w:cs="Times New Roman"/>
                <w:sz w:val="24"/>
                <w:szCs w:val="24"/>
              </w:rPr>
              <w:t>- ручная влажная уборка пола,</w:t>
            </w:r>
          </w:p>
        </w:tc>
        <w:tc>
          <w:tcPr>
            <w:tcW w:w="3150" w:type="dxa"/>
          </w:tcPr>
          <w:p w14:paraId="62DD3CD5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F47CD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47CD">
              <w:rPr>
                <w:rFonts w:ascii="Times New Roman" w:hAnsi="Times New Roman" w:cs="Times New Roman"/>
                <w:sz w:val="24"/>
                <w:szCs w:val="24"/>
              </w:rPr>
              <w:t xml:space="preserve"> в неделю</w:t>
            </w:r>
          </w:p>
        </w:tc>
      </w:tr>
      <w:tr w:rsidR="00411CA0" w:rsidRPr="006F47CD" w14:paraId="546EB91D" w14:textId="77777777" w:rsidTr="00BD38B5">
        <w:trPr>
          <w:trHeight w:val="315"/>
        </w:trPr>
        <w:tc>
          <w:tcPr>
            <w:tcW w:w="0" w:type="auto"/>
            <w:vMerge/>
            <w:vAlign w:val="center"/>
          </w:tcPr>
          <w:p w14:paraId="5D3CED79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</w:tcPr>
          <w:p w14:paraId="056F2895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D">
              <w:rPr>
                <w:rFonts w:ascii="Times New Roman" w:hAnsi="Times New Roman" w:cs="Times New Roman"/>
                <w:sz w:val="24"/>
                <w:szCs w:val="24"/>
              </w:rPr>
              <w:t>-удаление пыли и локальных загрязнений со стен (не выше 2,5 м.).</w:t>
            </w:r>
          </w:p>
          <w:p w14:paraId="147485A4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5537B02E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D">
              <w:rPr>
                <w:rFonts w:ascii="Times New Roman" w:hAnsi="Times New Roman" w:cs="Times New Roman"/>
                <w:sz w:val="24"/>
                <w:szCs w:val="24"/>
              </w:rPr>
              <w:t>По мере загрязнения</w:t>
            </w:r>
          </w:p>
        </w:tc>
      </w:tr>
      <w:tr w:rsidR="00411CA0" w:rsidRPr="006F47CD" w14:paraId="772299F2" w14:textId="77777777" w:rsidTr="00BD38B5">
        <w:trPr>
          <w:trHeight w:val="306"/>
        </w:trPr>
        <w:tc>
          <w:tcPr>
            <w:tcW w:w="2741" w:type="dxa"/>
            <w:vMerge w:val="restart"/>
          </w:tcPr>
          <w:p w14:paraId="36C076A9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D">
              <w:rPr>
                <w:rFonts w:ascii="Times New Roman" w:hAnsi="Times New Roman" w:cs="Times New Roman"/>
                <w:sz w:val="24"/>
                <w:szCs w:val="24"/>
              </w:rPr>
              <w:t>Туалеты общественные</w:t>
            </w:r>
          </w:p>
          <w:p w14:paraId="1095052B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D">
              <w:rPr>
                <w:rFonts w:ascii="Times New Roman" w:hAnsi="Times New Roman" w:cs="Times New Roman"/>
                <w:sz w:val="24"/>
                <w:szCs w:val="24"/>
              </w:rPr>
              <w:t>(гостевые)</w:t>
            </w:r>
          </w:p>
          <w:p w14:paraId="3FF3F8F2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229D8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BF35A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379CC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44022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D1499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ABE68F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8BF8A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8BE77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FB0F3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</w:tcPr>
          <w:p w14:paraId="79C42C52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удаление загрязнений и дезинф</w:t>
            </w:r>
            <w:r w:rsidRPr="006F47CD">
              <w:rPr>
                <w:rFonts w:ascii="Times New Roman" w:hAnsi="Times New Roman" w:cs="Times New Roman"/>
                <w:sz w:val="24"/>
                <w:szCs w:val="24"/>
              </w:rPr>
              <w:t>екция унитазов, писсуаров, раковин, наружных ча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одки сантехники, столешниц</w:t>
            </w:r>
          </w:p>
        </w:tc>
        <w:tc>
          <w:tcPr>
            <w:tcW w:w="3150" w:type="dxa"/>
          </w:tcPr>
          <w:p w14:paraId="75E54204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ые </w:t>
            </w:r>
            <w:r w:rsidRPr="006F47CD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</w:tr>
      <w:tr w:rsidR="00411CA0" w:rsidRPr="006F47CD" w14:paraId="7450D7F1" w14:textId="77777777" w:rsidTr="00BD38B5">
        <w:trPr>
          <w:trHeight w:val="390"/>
        </w:trPr>
        <w:tc>
          <w:tcPr>
            <w:tcW w:w="0" w:type="auto"/>
            <w:vMerge/>
            <w:vAlign w:val="center"/>
          </w:tcPr>
          <w:p w14:paraId="0578DAEB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</w:tcPr>
          <w:p w14:paraId="0873228C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D">
              <w:rPr>
                <w:rFonts w:ascii="Times New Roman" w:hAnsi="Times New Roman" w:cs="Times New Roman"/>
                <w:sz w:val="24"/>
                <w:szCs w:val="24"/>
              </w:rPr>
              <w:t>-чистка и полировка зеркал и стеклянных поверх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47CD">
              <w:rPr>
                <w:rFonts w:ascii="Times New Roman" w:hAnsi="Times New Roman" w:cs="Times New Roman"/>
                <w:sz w:val="24"/>
                <w:szCs w:val="24"/>
              </w:rPr>
              <w:t>(перегородки между писсуарами),</w:t>
            </w:r>
          </w:p>
        </w:tc>
        <w:tc>
          <w:tcPr>
            <w:tcW w:w="3150" w:type="dxa"/>
          </w:tcPr>
          <w:p w14:paraId="4400F8AD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ые </w:t>
            </w:r>
            <w:r w:rsidRPr="006F47CD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</w:tr>
      <w:tr w:rsidR="00411CA0" w:rsidRPr="006F47CD" w14:paraId="7967352C" w14:textId="77777777" w:rsidTr="00BD38B5">
        <w:trPr>
          <w:trHeight w:val="375"/>
        </w:trPr>
        <w:tc>
          <w:tcPr>
            <w:tcW w:w="0" w:type="auto"/>
            <w:vMerge/>
            <w:vAlign w:val="center"/>
          </w:tcPr>
          <w:p w14:paraId="5C79233F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</w:tcPr>
          <w:p w14:paraId="2E4A1AE7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D">
              <w:rPr>
                <w:rFonts w:ascii="Times New Roman" w:hAnsi="Times New Roman" w:cs="Times New Roman"/>
                <w:sz w:val="24"/>
                <w:szCs w:val="24"/>
              </w:rPr>
              <w:t xml:space="preserve">-чистка и полировка кранов, </w:t>
            </w:r>
          </w:p>
        </w:tc>
        <w:tc>
          <w:tcPr>
            <w:tcW w:w="3150" w:type="dxa"/>
          </w:tcPr>
          <w:p w14:paraId="6BF6E2C9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контроль 1 раз в час</w:t>
            </w:r>
          </w:p>
        </w:tc>
      </w:tr>
      <w:tr w:rsidR="00411CA0" w:rsidRPr="006F47CD" w14:paraId="6CE54166" w14:textId="77777777" w:rsidTr="00BD38B5">
        <w:trPr>
          <w:trHeight w:val="405"/>
        </w:trPr>
        <w:tc>
          <w:tcPr>
            <w:tcW w:w="0" w:type="auto"/>
            <w:vMerge/>
            <w:vAlign w:val="center"/>
          </w:tcPr>
          <w:p w14:paraId="076FD871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</w:tcPr>
          <w:p w14:paraId="68CF197A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D">
              <w:rPr>
                <w:rFonts w:ascii="Times New Roman" w:hAnsi="Times New Roman" w:cs="Times New Roman"/>
                <w:sz w:val="24"/>
                <w:szCs w:val="24"/>
              </w:rPr>
              <w:t>-удаление пыли и локальных загрязнений с диспенсеров, дозаторов,</w:t>
            </w:r>
          </w:p>
        </w:tc>
        <w:tc>
          <w:tcPr>
            <w:tcW w:w="3150" w:type="dxa"/>
          </w:tcPr>
          <w:p w14:paraId="6C114086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ые </w:t>
            </w:r>
            <w:r w:rsidRPr="006F47CD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</w:tr>
      <w:tr w:rsidR="00411CA0" w:rsidRPr="006F47CD" w14:paraId="402D875C" w14:textId="77777777" w:rsidTr="00BD38B5">
        <w:trPr>
          <w:trHeight w:val="390"/>
        </w:trPr>
        <w:tc>
          <w:tcPr>
            <w:tcW w:w="0" w:type="auto"/>
            <w:vMerge/>
            <w:vAlign w:val="center"/>
          </w:tcPr>
          <w:p w14:paraId="320AD579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</w:tcPr>
          <w:p w14:paraId="64AC60B1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D">
              <w:rPr>
                <w:rFonts w:ascii="Times New Roman" w:hAnsi="Times New Roman" w:cs="Times New Roman"/>
                <w:sz w:val="24"/>
                <w:szCs w:val="24"/>
              </w:rPr>
              <w:t>- удаление загрязнений со стен (кафель), дверей,</w:t>
            </w:r>
          </w:p>
        </w:tc>
        <w:tc>
          <w:tcPr>
            <w:tcW w:w="3150" w:type="dxa"/>
          </w:tcPr>
          <w:p w14:paraId="4406490E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контроль 1 раз в час</w:t>
            </w:r>
          </w:p>
        </w:tc>
      </w:tr>
      <w:tr w:rsidR="00411CA0" w:rsidRPr="006F47CD" w14:paraId="5240E033" w14:textId="77777777" w:rsidTr="00BD38B5">
        <w:trPr>
          <w:trHeight w:val="360"/>
        </w:trPr>
        <w:tc>
          <w:tcPr>
            <w:tcW w:w="0" w:type="auto"/>
            <w:vMerge/>
            <w:vAlign w:val="center"/>
          </w:tcPr>
          <w:p w14:paraId="2DAEB621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</w:tcPr>
          <w:p w14:paraId="228DE46F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D">
              <w:rPr>
                <w:rFonts w:ascii="Times New Roman" w:hAnsi="Times New Roman" w:cs="Times New Roman"/>
                <w:sz w:val="24"/>
                <w:szCs w:val="24"/>
              </w:rPr>
              <w:t>- удаление загрязнений и пыли с выключателей,</w:t>
            </w:r>
          </w:p>
        </w:tc>
        <w:tc>
          <w:tcPr>
            <w:tcW w:w="3150" w:type="dxa"/>
          </w:tcPr>
          <w:p w14:paraId="38814500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контроль 1 раз в час</w:t>
            </w:r>
          </w:p>
        </w:tc>
      </w:tr>
      <w:tr w:rsidR="00411CA0" w:rsidRPr="006F47CD" w14:paraId="26F912D4" w14:textId="77777777" w:rsidTr="00BD38B5">
        <w:trPr>
          <w:trHeight w:val="750"/>
        </w:trPr>
        <w:tc>
          <w:tcPr>
            <w:tcW w:w="0" w:type="auto"/>
            <w:vMerge/>
            <w:vAlign w:val="center"/>
          </w:tcPr>
          <w:p w14:paraId="1DE5DE25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</w:tcPr>
          <w:p w14:paraId="1687EE36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бор и вынос мусора </w:t>
            </w:r>
          </w:p>
        </w:tc>
        <w:tc>
          <w:tcPr>
            <w:tcW w:w="3150" w:type="dxa"/>
          </w:tcPr>
          <w:p w14:paraId="77CA4D01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ые </w:t>
            </w:r>
            <w:r w:rsidRPr="006F47CD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</w:tr>
      <w:tr w:rsidR="00411CA0" w:rsidRPr="006F47CD" w14:paraId="1C87B68E" w14:textId="77777777" w:rsidTr="00BD38B5">
        <w:trPr>
          <w:trHeight w:val="360"/>
        </w:trPr>
        <w:tc>
          <w:tcPr>
            <w:tcW w:w="0" w:type="auto"/>
            <w:vMerge/>
            <w:vAlign w:val="center"/>
          </w:tcPr>
          <w:p w14:paraId="3C542569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</w:tcPr>
          <w:p w14:paraId="032BF12F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D">
              <w:rPr>
                <w:rFonts w:ascii="Times New Roman" w:hAnsi="Times New Roman" w:cs="Times New Roman"/>
                <w:sz w:val="24"/>
                <w:szCs w:val="24"/>
              </w:rPr>
              <w:t>-ручная влажная уборка пола (</w:t>
            </w:r>
            <w:proofErr w:type="spellStart"/>
            <w:r w:rsidRPr="006F47CD">
              <w:rPr>
                <w:rFonts w:ascii="Times New Roman" w:hAnsi="Times New Roman" w:cs="Times New Roman"/>
                <w:sz w:val="24"/>
                <w:szCs w:val="24"/>
              </w:rPr>
              <w:t>керам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47CD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  <w:r w:rsidRPr="006F47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50" w:type="dxa"/>
          </w:tcPr>
          <w:p w14:paraId="47D048DA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не реже 4 раз</w:t>
            </w:r>
          </w:p>
        </w:tc>
      </w:tr>
      <w:tr w:rsidR="00411CA0" w:rsidRPr="006F47CD" w14:paraId="3DA63828" w14:textId="77777777" w:rsidTr="00BD38B5">
        <w:trPr>
          <w:trHeight w:val="1200"/>
        </w:trPr>
        <w:tc>
          <w:tcPr>
            <w:tcW w:w="0" w:type="auto"/>
            <w:vMerge/>
            <w:vAlign w:val="center"/>
          </w:tcPr>
          <w:p w14:paraId="1D732A86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</w:tcPr>
          <w:p w14:paraId="66330E59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D">
              <w:rPr>
                <w:rFonts w:ascii="Times New Roman" w:hAnsi="Times New Roman" w:cs="Times New Roman"/>
                <w:sz w:val="24"/>
                <w:szCs w:val="24"/>
              </w:rPr>
              <w:t>-заправка туалетной бумаги, полотенец в диспенсеры, установка освежителя воздуха, заправка диспенсеров жидким мылом.</w:t>
            </w:r>
          </w:p>
        </w:tc>
        <w:tc>
          <w:tcPr>
            <w:tcW w:w="3150" w:type="dxa"/>
          </w:tcPr>
          <w:p w14:paraId="4FBA6AF6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контроль каждые 30 минут</w:t>
            </w:r>
          </w:p>
        </w:tc>
      </w:tr>
      <w:tr w:rsidR="00411CA0" w:rsidRPr="006F47CD" w14:paraId="32618ECD" w14:textId="77777777" w:rsidTr="00BD38B5">
        <w:trPr>
          <w:trHeight w:val="441"/>
        </w:trPr>
        <w:tc>
          <w:tcPr>
            <w:tcW w:w="0" w:type="auto"/>
            <w:vMerge/>
            <w:vAlign w:val="center"/>
          </w:tcPr>
          <w:p w14:paraId="2CC539BD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</w:tcPr>
          <w:p w14:paraId="2544CE05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ая уборка – дезинф</w:t>
            </w:r>
            <w:r w:rsidRPr="006F47CD">
              <w:rPr>
                <w:rFonts w:ascii="Times New Roman" w:hAnsi="Times New Roman" w:cs="Times New Roman"/>
                <w:sz w:val="24"/>
                <w:szCs w:val="24"/>
              </w:rPr>
              <w:t>екция сантехнического оборудования, полов, стен, столешниц, емкостей для ершей,</w:t>
            </w:r>
          </w:p>
        </w:tc>
        <w:tc>
          <w:tcPr>
            <w:tcW w:w="3150" w:type="dxa"/>
          </w:tcPr>
          <w:p w14:paraId="5BA05ECC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D">
              <w:rPr>
                <w:rFonts w:ascii="Times New Roman" w:hAnsi="Times New Roman" w:cs="Times New Roman"/>
                <w:sz w:val="24"/>
                <w:szCs w:val="24"/>
              </w:rPr>
              <w:t>1 гостевой туалет в ночную смену</w:t>
            </w:r>
          </w:p>
        </w:tc>
      </w:tr>
      <w:tr w:rsidR="00411CA0" w:rsidRPr="006F47CD" w14:paraId="6D31E5BC" w14:textId="77777777" w:rsidTr="00BD38B5">
        <w:trPr>
          <w:trHeight w:val="660"/>
        </w:trPr>
        <w:tc>
          <w:tcPr>
            <w:tcW w:w="2741" w:type="dxa"/>
            <w:vMerge w:val="restart"/>
            <w:tcBorders>
              <w:top w:val="nil"/>
            </w:tcBorders>
          </w:tcPr>
          <w:p w14:paraId="63B02E61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D">
              <w:rPr>
                <w:rFonts w:ascii="Times New Roman" w:hAnsi="Times New Roman" w:cs="Times New Roman"/>
                <w:sz w:val="24"/>
                <w:szCs w:val="24"/>
              </w:rPr>
              <w:t>Туалеты служебные</w:t>
            </w:r>
          </w:p>
        </w:tc>
        <w:tc>
          <w:tcPr>
            <w:tcW w:w="3619" w:type="dxa"/>
          </w:tcPr>
          <w:p w14:paraId="78F02C41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D">
              <w:rPr>
                <w:rFonts w:ascii="Times New Roman" w:hAnsi="Times New Roman" w:cs="Times New Roman"/>
                <w:sz w:val="24"/>
                <w:szCs w:val="24"/>
              </w:rPr>
              <w:t>- в объеме работ, проводимых в туалетах госте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. Пол и стены - кафель + дезинфекция вокруг унитаза</w:t>
            </w:r>
          </w:p>
        </w:tc>
        <w:tc>
          <w:tcPr>
            <w:tcW w:w="3150" w:type="dxa"/>
          </w:tcPr>
          <w:p w14:paraId="30DEC4D5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D">
              <w:rPr>
                <w:rFonts w:ascii="Times New Roman" w:hAnsi="Times New Roman" w:cs="Times New Roman"/>
                <w:sz w:val="24"/>
                <w:szCs w:val="24"/>
              </w:rPr>
              <w:t>4-5 раз в день</w:t>
            </w:r>
          </w:p>
        </w:tc>
      </w:tr>
      <w:tr w:rsidR="00411CA0" w:rsidRPr="006F47CD" w14:paraId="05986544" w14:textId="77777777" w:rsidTr="00BD38B5">
        <w:trPr>
          <w:trHeight w:val="429"/>
        </w:trPr>
        <w:tc>
          <w:tcPr>
            <w:tcW w:w="0" w:type="auto"/>
            <w:vMerge/>
            <w:tcBorders>
              <w:top w:val="nil"/>
            </w:tcBorders>
            <w:vAlign w:val="center"/>
          </w:tcPr>
          <w:p w14:paraId="2E474CA4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</w:tcPr>
          <w:p w14:paraId="0054066D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D">
              <w:rPr>
                <w:rFonts w:ascii="Times New Roman" w:hAnsi="Times New Roman" w:cs="Times New Roman"/>
                <w:sz w:val="24"/>
                <w:szCs w:val="24"/>
              </w:rPr>
              <w:t>- генеральная уборка</w:t>
            </w:r>
          </w:p>
        </w:tc>
        <w:tc>
          <w:tcPr>
            <w:tcW w:w="3150" w:type="dxa"/>
          </w:tcPr>
          <w:p w14:paraId="328724B8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D">
              <w:rPr>
                <w:rFonts w:ascii="Times New Roman" w:hAnsi="Times New Roman" w:cs="Times New Roman"/>
                <w:sz w:val="24"/>
                <w:szCs w:val="24"/>
              </w:rPr>
              <w:t>1 раз в смену</w:t>
            </w:r>
          </w:p>
        </w:tc>
      </w:tr>
      <w:tr w:rsidR="00411CA0" w:rsidRPr="006F47CD" w14:paraId="44383ED7" w14:textId="77777777" w:rsidTr="00BD38B5">
        <w:trPr>
          <w:trHeight w:val="930"/>
        </w:trPr>
        <w:tc>
          <w:tcPr>
            <w:tcW w:w="2741" w:type="dxa"/>
            <w:vMerge w:val="restart"/>
          </w:tcPr>
          <w:p w14:paraId="427188F7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D"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  <w:p w14:paraId="18A04C77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</w:tcPr>
          <w:p w14:paraId="58A237D0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D">
              <w:rPr>
                <w:rFonts w:ascii="Times New Roman" w:hAnsi="Times New Roman" w:cs="Times New Roman"/>
                <w:sz w:val="24"/>
                <w:szCs w:val="24"/>
              </w:rPr>
              <w:t xml:space="preserve">- протирка поручней (всех деталей), внутренних поверхностей дверей, стен, кнопок, зеркал, ручная влажная уборка пола (металл). Удаление пыли с рекламных щитов. </w:t>
            </w:r>
          </w:p>
          <w:p w14:paraId="62440472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666B7A1B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D">
              <w:rPr>
                <w:rFonts w:ascii="Times New Roman" w:hAnsi="Times New Roman" w:cs="Times New Roman"/>
                <w:sz w:val="24"/>
                <w:szCs w:val="24"/>
              </w:rPr>
              <w:t>1 раз в час</w:t>
            </w:r>
          </w:p>
        </w:tc>
      </w:tr>
      <w:tr w:rsidR="00411CA0" w:rsidRPr="006F47CD" w14:paraId="44AE4AA5" w14:textId="77777777" w:rsidTr="00BD38B5">
        <w:trPr>
          <w:trHeight w:val="435"/>
        </w:trPr>
        <w:tc>
          <w:tcPr>
            <w:tcW w:w="0" w:type="auto"/>
            <w:vMerge/>
            <w:vAlign w:val="center"/>
          </w:tcPr>
          <w:p w14:paraId="3CCFA090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</w:tcPr>
          <w:p w14:paraId="044F81B8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D">
              <w:rPr>
                <w:rFonts w:ascii="Times New Roman" w:hAnsi="Times New Roman" w:cs="Times New Roman"/>
                <w:sz w:val="24"/>
                <w:szCs w:val="24"/>
              </w:rPr>
              <w:t>Генеральная уборка</w:t>
            </w:r>
          </w:p>
        </w:tc>
        <w:tc>
          <w:tcPr>
            <w:tcW w:w="3150" w:type="dxa"/>
          </w:tcPr>
          <w:p w14:paraId="7930154E" w14:textId="77777777" w:rsidR="00411CA0" w:rsidRPr="006F47CD" w:rsidRDefault="00411CA0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D">
              <w:rPr>
                <w:rFonts w:ascii="Times New Roman" w:hAnsi="Times New Roman" w:cs="Times New Roman"/>
                <w:sz w:val="24"/>
                <w:szCs w:val="24"/>
              </w:rPr>
              <w:t>1-2 лифта в ночную смену.</w:t>
            </w:r>
          </w:p>
        </w:tc>
      </w:tr>
    </w:tbl>
    <w:p w14:paraId="6D7278C6" w14:textId="77777777" w:rsidR="003B6D24" w:rsidRDefault="003B6D24" w:rsidP="003B6D24">
      <w:pPr>
        <w:jc w:val="both"/>
      </w:pPr>
    </w:p>
    <w:p w14:paraId="5B904627" w14:textId="77777777" w:rsidR="003B6D24" w:rsidRDefault="003B6D24" w:rsidP="00D5381E">
      <w:pPr>
        <w:numPr>
          <w:ilvl w:val="1"/>
          <w:numId w:val="24"/>
        </w:numPr>
        <w:spacing w:after="0" w:line="240" w:lineRule="auto"/>
        <w:ind w:left="0" w:firstLine="0"/>
        <w:jc w:val="both"/>
        <w:rPr>
          <w:b/>
          <w:color w:val="000000"/>
        </w:rPr>
      </w:pPr>
      <w:r>
        <w:rPr>
          <w:b/>
          <w:color w:val="000000"/>
        </w:rPr>
        <w:t>Услуги по выполнению подсобных работ (помещения номерного фонда):</w:t>
      </w:r>
    </w:p>
    <w:p w14:paraId="48E03AAE" w14:textId="77777777" w:rsidR="003B6D24" w:rsidRDefault="003B6D24" w:rsidP="003B6D24">
      <w:pPr>
        <w:jc w:val="both"/>
        <w:rPr>
          <w:color w:val="000000"/>
        </w:rPr>
      </w:pPr>
    </w:p>
    <w:p w14:paraId="5D38105B" w14:textId="77777777" w:rsidR="003B6D24" w:rsidRDefault="003B6D24" w:rsidP="00D5381E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color w:val="000000"/>
        </w:rPr>
      </w:pPr>
      <w:r>
        <w:rPr>
          <w:color w:val="000000"/>
        </w:rPr>
        <w:t>Вывоз мусора со всех этажей два раза в смену.</w:t>
      </w:r>
    </w:p>
    <w:p w14:paraId="4AD86985" w14:textId="77777777" w:rsidR="003B6D24" w:rsidRDefault="003B6D24" w:rsidP="00D5381E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color w:val="000000"/>
        </w:rPr>
      </w:pPr>
      <w:r>
        <w:rPr>
          <w:color w:val="000000"/>
        </w:rPr>
        <w:t>Погрузочно-разгрузочные работы в помещениях номерного фонда.</w:t>
      </w:r>
    </w:p>
    <w:p w14:paraId="6B54F3D2" w14:textId="77777777" w:rsidR="003B6D24" w:rsidRDefault="003B6D24" w:rsidP="00D5381E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color w:val="000000"/>
        </w:rPr>
      </w:pPr>
      <w:r>
        <w:rPr>
          <w:color w:val="000000"/>
        </w:rPr>
        <w:t>Расстановка мебели в помещениях номерного фонда, перемещение мебели, оборудования на склады, ремонтные мастерские и обратно.</w:t>
      </w:r>
    </w:p>
    <w:p w14:paraId="351ABDB2" w14:textId="77777777" w:rsidR="003B6D24" w:rsidRDefault="003B6D24" w:rsidP="00D5381E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color w:val="000000"/>
        </w:rPr>
      </w:pPr>
      <w:r>
        <w:rPr>
          <w:color w:val="000000"/>
        </w:rPr>
        <w:t>Проходная уборка 12 этажей (в течение смены: убрать мусор в гостевых коридорах, протереть двери в гостевых лифтах).</w:t>
      </w:r>
    </w:p>
    <w:p w14:paraId="5DEC199F" w14:textId="77777777" w:rsidR="003B6D24" w:rsidRDefault="003B6D24" w:rsidP="00D5381E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color w:val="000000"/>
        </w:rPr>
      </w:pPr>
      <w:r>
        <w:rPr>
          <w:color w:val="000000"/>
        </w:rPr>
        <w:t xml:space="preserve">Доставка в службу </w:t>
      </w:r>
      <w:r w:rsidR="003432A8">
        <w:rPr>
          <w:color w:val="000000"/>
        </w:rPr>
        <w:t>прачечной для</w:t>
      </w:r>
      <w:r>
        <w:rPr>
          <w:color w:val="000000"/>
        </w:rPr>
        <w:t xml:space="preserve"> стирки из номеров шторы для затемнения/</w:t>
      </w:r>
      <w:r w:rsidR="003432A8">
        <w:rPr>
          <w:color w:val="000000"/>
        </w:rPr>
        <w:t>тюль (предварительно снять</w:t>
      </w:r>
      <w:r>
        <w:rPr>
          <w:color w:val="000000"/>
        </w:rPr>
        <w:t xml:space="preserve"> шторы для затемнения/тюль), возврат в номера чистых изделий. </w:t>
      </w:r>
    </w:p>
    <w:p w14:paraId="459FDF4C" w14:textId="77777777" w:rsidR="003B6D24" w:rsidRDefault="003B6D24" w:rsidP="00D5381E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color w:val="000000"/>
        </w:rPr>
      </w:pPr>
      <w:r>
        <w:rPr>
          <w:color w:val="000000"/>
        </w:rPr>
        <w:t>Выполнение иных работ по заданию начальника смены</w:t>
      </w:r>
    </w:p>
    <w:p w14:paraId="21464E16" w14:textId="77777777" w:rsidR="003B6D24" w:rsidRDefault="003B6D24" w:rsidP="00D5381E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color w:val="000000"/>
        </w:rPr>
      </w:pPr>
      <w:r>
        <w:rPr>
          <w:color w:val="000000"/>
        </w:rPr>
        <w:t>Доставка со склада на этажи расходных материалов (чистящие/моющие средства, наполнители для диспенсеров со средствами гигиены, бутилированная вода).</w:t>
      </w:r>
    </w:p>
    <w:p w14:paraId="212E75EA" w14:textId="77777777" w:rsidR="003B6D24" w:rsidRDefault="003B6D24" w:rsidP="003B6D24">
      <w:pPr>
        <w:ind w:left="720"/>
        <w:jc w:val="both"/>
        <w:rPr>
          <w:color w:val="000000"/>
        </w:rPr>
      </w:pPr>
    </w:p>
    <w:p w14:paraId="0E6E5645" w14:textId="77777777" w:rsidR="003B6D24" w:rsidRDefault="003B6D24" w:rsidP="00D5381E">
      <w:pPr>
        <w:numPr>
          <w:ilvl w:val="1"/>
          <w:numId w:val="24"/>
        </w:numPr>
        <w:spacing w:after="0" w:line="240" w:lineRule="auto"/>
        <w:ind w:left="0" w:firstLine="0"/>
        <w:jc w:val="both"/>
        <w:rPr>
          <w:b/>
          <w:color w:val="000000"/>
        </w:rPr>
      </w:pPr>
      <w:r>
        <w:rPr>
          <w:b/>
          <w:color w:val="000000"/>
        </w:rPr>
        <w:t>Услуги по выполнению подсобных работ (прачечная):</w:t>
      </w:r>
    </w:p>
    <w:p w14:paraId="39F05AC0" w14:textId="77777777" w:rsidR="003B6D24" w:rsidRDefault="003B6D24" w:rsidP="003B6D24">
      <w:pPr>
        <w:ind w:left="753"/>
        <w:jc w:val="both"/>
        <w:rPr>
          <w:b/>
          <w:color w:val="000000"/>
        </w:rPr>
      </w:pPr>
    </w:p>
    <w:p w14:paraId="54D64EBE" w14:textId="77777777" w:rsidR="003B6D24" w:rsidRDefault="003B6D24" w:rsidP="00D5381E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color w:val="000000"/>
        </w:rPr>
      </w:pPr>
      <w:r>
        <w:rPr>
          <w:color w:val="000000"/>
        </w:rPr>
        <w:t xml:space="preserve"> Подача контейнеров с </w:t>
      </w:r>
      <w:proofErr w:type="gramStart"/>
      <w:r>
        <w:rPr>
          <w:color w:val="000000"/>
        </w:rPr>
        <w:t>бельем  из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грязновой</w:t>
      </w:r>
      <w:proofErr w:type="spellEnd"/>
      <w:r>
        <w:rPr>
          <w:color w:val="000000"/>
        </w:rPr>
        <w:t xml:space="preserve"> зоны на эстакаду  для отправки на стирку.</w:t>
      </w:r>
    </w:p>
    <w:p w14:paraId="3C97A471" w14:textId="77777777" w:rsidR="003B6D24" w:rsidRDefault="003B6D24" w:rsidP="00D5381E">
      <w:pPr>
        <w:numPr>
          <w:ilvl w:val="0"/>
          <w:numId w:val="27"/>
        </w:numPr>
        <w:spacing w:after="0" w:line="240" w:lineRule="auto"/>
        <w:ind w:left="0" w:firstLine="0"/>
        <w:jc w:val="both"/>
        <w:rPr>
          <w:color w:val="000000"/>
        </w:rPr>
      </w:pPr>
      <w:r>
        <w:rPr>
          <w:color w:val="000000"/>
        </w:rPr>
        <w:t>Приемка контейнеров с чистым бельем из контейнеровоза, доставку контейнеров на склад.</w:t>
      </w:r>
    </w:p>
    <w:p w14:paraId="208C5F97" w14:textId="77777777" w:rsidR="003B6D24" w:rsidRDefault="003B6D24" w:rsidP="00D5381E">
      <w:pPr>
        <w:numPr>
          <w:ilvl w:val="0"/>
          <w:numId w:val="27"/>
        </w:numPr>
        <w:spacing w:after="0" w:line="240" w:lineRule="auto"/>
        <w:ind w:left="0" w:firstLine="0"/>
        <w:jc w:val="both"/>
        <w:rPr>
          <w:color w:val="000000"/>
        </w:rPr>
      </w:pPr>
      <w:r>
        <w:rPr>
          <w:color w:val="000000"/>
        </w:rPr>
        <w:t>Разгрузка чистого белья, укладка на стеллажи.</w:t>
      </w:r>
    </w:p>
    <w:p w14:paraId="443BE3D8" w14:textId="77777777" w:rsidR="003B6D24" w:rsidRDefault="003B6D24" w:rsidP="00D5381E">
      <w:pPr>
        <w:numPr>
          <w:ilvl w:val="0"/>
          <w:numId w:val="27"/>
        </w:numPr>
        <w:spacing w:after="0" w:line="240" w:lineRule="auto"/>
        <w:ind w:left="0" w:firstLine="0"/>
        <w:jc w:val="both"/>
        <w:rPr>
          <w:color w:val="000000"/>
        </w:rPr>
      </w:pPr>
      <w:r>
        <w:rPr>
          <w:color w:val="000000"/>
        </w:rPr>
        <w:t>Подготовка узлов с грязным бельем (общественное питание, номерной фонд), укладка узлов в контейнеры.</w:t>
      </w:r>
    </w:p>
    <w:p w14:paraId="48A0B3F4" w14:textId="77777777" w:rsidR="003B6D24" w:rsidRDefault="003B6D24" w:rsidP="00D5381E">
      <w:pPr>
        <w:numPr>
          <w:ilvl w:val="0"/>
          <w:numId w:val="27"/>
        </w:numPr>
        <w:spacing w:after="0" w:line="240" w:lineRule="auto"/>
        <w:ind w:left="0" w:firstLine="0"/>
        <w:jc w:val="both"/>
        <w:rPr>
          <w:color w:val="000000"/>
        </w:rPr>
      </w:pPr>
      <w:r>
        <w:rPr>
          <w:color w:val="000000"/>
        </w:rPr>
        <w:t xml:space="preserve">Прием грязного белья по </w:t>
      </w:r>
      <w:proofErr w:type="spellStart"/>
      <w:r>
        <w:rPr>
          <w:color w:val="000000"/>
        </w:rPr>
        <w:t>бельепроводу</w:t>
      </w:r>
      <w:proofErr w:type="spellEnd"/>
      <w:r>
        <w:rPr>
          <w:color w:val="000000"/>
        </w:rPr>
        <w:t xml:space="preserve"> с </w:t>
      </w:r>
      <w:r w:rsidR="003432A8">
        <w:rPr>
          <w:color w:val="000000"/>
        </w:rPr>
        <w:t>этажей, сортировка</w:t>
      </w:r>
      <w:r>
        <w:rPr>
          <w:color w:val="000000"/>
        </w:rPr>
        <w:t xml:space="preserve"> узлов по ассортименту.</w:t>
      </w:r>
    </w:p>
    <w:p w14:paraId="5824735A" w14:textId="77777777" w:rsidR="003B6D24" w:rsidRDefault="003B6D24" w:rsidP="00D5381E">
      <w:pPr>
        <w:numPr>
          <w:ilvl w:val="0"/>
          <w:numId w:val="27"/>
        </w:numPr>
        <w:spacing w:after="0" w:line="240" w:lineRule="auto"/>
        <w:ind w:left="0" w:firstLine="0"/>
        <w:jc w:val="both"/>
        <w:rPr>
          <w:color w:val="000000"/>
        </w:rPr>
      </w:pPr>
      <w:r>
        <w:rPr>
          <w:color w:val="000000"/>
        </w:rPr>
        <w:t>Подача чистого белья в тележках в поэтажные бельевые.</w:t>
      </w:r>
    </w:p>
    <w:p w14:paraId="096A2A20" w14:textId="77777777" w:rsidR="003B6D24" w:rsidRDefault="003B6D24" w:rsidP="00D5381E">
      <w:pPr>
        <w:numPr>
          <w:ilvl w:val="0"/>
          <w:numId w:val="27"/>
        </w:numPr>
        <w:spacing w:after="0" w:line="240" w:lineRule="auto"/>
        <w:ind w:left="0" w:firstLine="0"/>
        <w:jc w:val="both"/>
        <w:rPr>
          <w:color w:val="000000"/>
        </w:rPr>
      </w:pPr>
      <w:r>
        <w:rPr>
          <w:color w:val="000000"/>
        </w:rPr>
        <w:t>Иные погрузочно-разгрузочные работы по заданию начальника смены.</w:t>
      </w:r>
    </w:p>
    <w:p w14:paraId="48DECCB7" w14:textId="77777777" w:rsidR="003B6D24" w:rsidRDefault="003B6D24" w:rsidP="003B6D24">
      <w:pPr>
        <w:ind w:left="360"/>
        <w:jc w:val="both"/>
        <w:rPr>
          <w:color w:val="000000"/>
        </w:rPr>
      </w:pPr>
    </w:p>
    <w:p w14:paraId="26606013" w14:textId="77777777" w:rsidR="003B6D24" w:rsidRDefault="003B6D24" w:rsidP="003B6D24">
      <w:pPr>
        <w:ind w:left="851" w:hanging="851"/>
      </w:pPr>
    </w:p>
    <w:p w14:paraId="309271BA" w14:textId="77777777" w:rsidR="0049566D" w:rsidRDefault="0049566D" w:rsidP="003B6D24">
      <w:pPr>
        <w:ind w:left="851" w:hanging="851"/>
      </w:pPr>
    </w:p>
    <w:p w14:paraId="5A527957" w14:textId="77777777" w:rsidR="003B6D24" w:rsidRDefault="003B6D24" w:rsidP="00D5381E">
      <w:pPr>
        <w:numPr>
          <w:ilvl w:val="0"/>
          <w:numId w:val="28"/>
        </w:numPr>
        <w:spacing w:line="256" w:lineRule="auto"/>
        <w:ind w:left="0" w:firstLine="0"/>
      </w:pPr>
      <w:r>
        <w:rPr>
          <w:b/>
        </w:rPr>
        <w:lastRenderedPageBreak/>
        <w:t>Взаиморасчет Заказчика и Исполнителя</w:t>
      </w:r>
    </w:p>
    <w:p w14:paraId="2905E08A" w14:textId="77777777" w:rsidR="003B6D24" w:rsidRDefault="003B6D24" w:rsidP="003B6D24">
      <w:pPr>
        <w:jc w:val="both"/>
      </w:pPr>
      <w:r>
        <w:t xml:space="preserve">    Расчет стоимости уборки производится исходя из стоимости </w:t>
      </w:r>
      <w:r w:rsidR="00487CC8">
        <w:t>одного сервисного часа</w:t>
      </w:r>
      <w:r>
        <w:t xml:space="preserve">, приравненной к </w:t>
      </w:r>
      <w:r w:rsidR="00487CC8" w:rsidRPr="00487CC8">
        <w:t>одному часу оказания Услуги</w:t>
      </w:r>
      <w:r>
        <w:t xml:space="preserve">. </w:t>
      </w:r>
    </w:p>
    <w:p w14:paraId="6183D11E" w14:textId="77777777" w:rsidR="003B6D24" w:rsidRDefault="003B6D24" w:rsidP="003B6D24">
      <w:pPr>
        <w:jc w:val="both"/>
      </w:pPr>
      <w:r>
        <w:t xml:space="preserve">   Учет объемов и качества выполненных работ осуществляет Заказчик.</w:t>
      </w:r>
    </w:p>
    <w:p w14:paraId="18FA5493" w14:textId="77777777" w:rsidR="003B6D24" w:rsidRDefault="003B6D24" w:rsidP="003B6D24">
      <w:pPr>
        <w:jc w:val="both"/>
      </w:pPr>
      <w:r>
        <w:t xml:space="preserve">   Услуга не оплачивается при наличии замечаний к качеству уборки и при поступлении жалоб от гостей.  </w:t>
      </w:r>
    </w:p>
    <w:p w14:paraId="568B5BB9" w14:textId="77777777" w:rsidR="003B6D24" w:rsidRDefault="003B6D24" w:rsidP="003B6D24">
      <w:pPr>
        <w:ind w:left="-567" w:firstLine="567"/>
        <w:jc w:val="both"/>
      </w:pPr>
    </w:p>
    <w:p w14:paraId="3B4ABD9F" w14:textId="77777777" w:rsidR="003B6D24" w:rsidRDefault="00411CA0" w:rsidP="00D5381E">
      <w:pPr>
        <w:numPr>
          <w:ilvl w:val="0"/>
          <w:numId w:val="28"/>
        </w:numPr>
        <w:spacing w:line="256" w:lineRule="auto"/>
        <w:ind w:left="0" w:firstLine="0"/>
        <w:rPr>
          <w:b/>
        </w:rPr>
      </w:pPr>
      <w:r>
        <w:rPr>
          <w:b/>
        </w:rPr>
        <w:t>Специальные требования</w:t>
      </w:r>
      <w:r w:rsidR="003B6D24">
        <w:rPr>
          <w:b/>
        </w:rPr>
        <w:t xml:space="preserve"> к Исполнителю</w:t>
      </w:r>
    </w:p>
    <w:p w14:paraId="3D594871" w14:textId="77777777" w:rsidR="003B6D24" w:rsidRDefault="003B6D24" w:rsidP="003B6D24">
      <w:pPr>
        <w:spacing w:line="256" w:lineRule="auto"/>
      </w:pPr>
      <w:r>
        <w:t xml:space="preserve">Обязательными </w:t>
      </w:r>
      <w:r w:rsidR="00411CA0">
        <w:t>условиями оказания</w:t>
      </w:r>
      <w:r>
        <w:t xml:space="preserve"> </w:t>
      </w:r>
      <w:r w:rsidR="00411CA0">
        <w:t>Услуг являются</w:t>
      </w:r>
      <w:r>
        <w:t xml:space="preserve">:  </w:t>
      </w:r>
    </w:p>
    <w:p w14:paraId="253CDC10" w14:textId="77777777" w:rsidR="003B6D24" w:rsidRDefault="003B6D24" w:rsidP="00D5381E">
      <w:pPr>
        <w:pStyle w:val="a6"/>
        <w:numPr>
          <w:ilvl w:val="0"/>
          <w:numId w:val="29"/>
        </w:numPr>
        <w:spacing w:after="0" w:line="276" w:lineRule="auto"/>
        <w:ind w:left="0" w:firstLine="0"/>
        <w:jc w:val="both"/>
      </w:pPr>
      <w:r w:rsidRPr="00750541">
        <w:t>Предоставление квалифицированного обученного персонала, обладающего высоким уровнем мастерства, знанием требований безопасности, правил обслуживания и санитарных норм, необходимых для выполнения работ;</w:t>
      </w:r>
    </w:p>
    <w:p w14:paraId="4C313880" w14:textId="2AB9AF9A" w:rsidR="0049566D" w:rsidRDefault="0049566D" w:rsidP="00D5381E">
      <w:pPr>
        <w:pStyle w:val="a6"/>
        <w:numPr>
          <w:ilvl w:val="0"/>
          <w:numId w:val="29"/>
        </w:numPr>
        <w:spacing w:after="0" w:line="276" w:lineRule="auto"/>
        <w:ind w:left="0" w:firstLine="0"/>
        <w:jc w:val="both"/>
      </w:pPr>
      <w:r>
        <w:t>Наличие медицинских книжек у предоставляемого персонала;</w:t>
      </w:r>
    </w:p>
    <w:p w14:paraId="2AD31074" w14:textId="77777777" w:rsidR="00A23F9C" w:rsidRDefault="00A23F9C" w:rsidP="00A23F9C">
      <w:pPr>
        <w:pStyle w:val="a6"/>
        <w:numPr>
          <w:ilvl w:val="0"/>
          <w:numId w:val="29"/>
        </w:numPr>
        <w:spacing w:after="0" w:line="276" w:lineRule="auto"/>
        <w:ind w:left="0" w:firstLine="0"/>
        <w:jc w:val="both"/>
      </w:pPr>
      <w:r>
        <w:t>В случае, если предоставляемые сотрудники не являются носителями русского языка, они должны свободно понимать русский язык и уметь на нем объясняться</w:t>
      </w:r>
    </w:p>
    <w:p w14:paraId="7E2B0648" w14:textId="77777777" w:rsidR="00A23F9C" w:rsidRDefault="00A23F9C" w:rsidP="00A23F9C">
      <w:pPr>
        <w:pStyle w:val="a6"/>
        <w:numPr>
          <w:ilvl w:val="0"/>
          <w:numId w:val="29"/>
        </w:numPr>
        <w:spacing w:after="0" w:line="276" w:lineRule="auto"/>
        <w:ind w:left="0" w:firstLine="0"/>
        <w:jc w:val="both"/>
      </w:pPr>
      <w:r>
        <w:t xml:space="preserve">Сотрудники </w:t>
      </w:r>
      <w:commentRangeStart w:id="42"/>
      <w:commentRangeStart w:id="43"/>
      <w:r>
        <w:t>проходят</w:t>
      </w:r>
      <w:commentRangeEnd w:id="42"/>
      <w:r w:rsidR="00C57F18">
        <w:rPr>
          <w:rStyle w:val="af0"/>
        </w:rPr>
        <w:commentReference w:id="42"/>
      </w:r>
      <w:commentRangeEnd w:id="43"/>
      <w:r w:rsidR="0089042D">
        <w:rPr>
          <w:rStyle w:val="af0"/>
        </w:rPr>
        <w:commentReference w:id="43"/>
      </w:r>
      <w:r>
        <w:t xml:space="preserve"> дополнительный отбор и обучение в гостинице, в соответствие с требованиями бренда</w:t>
      </w:r>
    </w:p>
    <w:p w14:paraId="539CF7AF" w14:textId="77777777" w:rsidR="00A23F9C" w:rsidRDefault="00A23F9C" w:rsidP="00A23F9C">
      <w:pPr>
        <w:pStyle w:val="a6"/>
        <w:numPr>
          <w:ilvl w:val="0"/>
          <w:numId w:val="29"/>
        </w:numPr>
        <w:spacing w:after="0" w:line="276" w:lineRule="auto"/>
        <w:ind w:left="0" w:firstLine="0"/>
        <w:jc w:val="both"/>
      </w:pPr>
      <w:r>
        <w:t xml:space="preserve">Согласованный персонал </w:t>
      </w:r>
      <w:commentRangeStart w:id="44"/>
      <w:r>
        <w:t>закрепляется</w:t>
      </w:r>
      <w:commentRangeEnd w:id="44"/>
      <w:r w:rsidR="00C57F18">
        <w:rPr>
          <w:rStyle w:val="af0"/>
        </w:rPr>
        <w:commentReference w:id="44"/>
      </w:r>
      <w:r>
        <w:t xml:space="preserve"> за гостиницей. В случае, если согласованный сотрудник увольняется из компании, его замена должна быть согласована с гостиницей. </w:t>
      </w:r>
    </w:p>
    <w:p w14:paraId="47D6D468" w14:textId="77777777" w:rsidR="003B6D24" w:rsidRDefault="003B6D24" w:rsidP="00A23F9C">
      <w:pPr>
        <w:pStyle w:val="a6"/>
        <w:numPr>
          <w:ilvl w:val="0"/>
          <w:numId w:val="29"/>
        </w:numPr>
        <w:spacing w:after="0" w:line="276" w:lineRule="auto"/>
        <w:ind w:left="0" w:firstLine="0"/>
        <w:jc w:val="both"/>
      </w:pPr>
      <w:r>
        <w:t xml:space="preserve">График работы </w:t>
      </w:r>
      <w:r w:rsidR="00411CA0">
        <w:t>персонала:</w:t>
      </w:r>
      <w:r>
        <w:t xml:space="preserve"> горничные номерной фонд -8 часов в день, 5 дней в неделю, горничные в общественные зоны, служебные помещения, разнорабочие – 2/2 по 12 часов, либо 5/2 по 8 часов</w:t>
      </w:r>
    </w:p>
    <w:p w14:paraId="57C8437E" w14:textId="0168DCAF" w:rsidR="00E94697" w:rsidRPr="00EF5053" w:rsidRDefault="00E94697" w:rsidP="00A23F9C">
      <w:pPr>
        <w:pStyle w:val="a6"/>
        <w:numPr>
          <w:ilvl w:val="0"/>
          <w:numId w:val="29"/>
        </w:numPr>
        <w:spacing w:after="0" w:line="276" w:lineRule="auto"/>
        <w:ind w:left="0" w:firstLine="0"/>
        <w:jc w:val="both"/>
        <w:rPr>
          <w:highlight w:val="lightGray"/>
        </w:rPr>
      </w:pPr>
      <w:bookmarkStart w:id="45" w:name="_GoBack"/>
      <w:bookmarkEnd w:id="45"/>
      <w:r w:rsidRPr="00EF5053">
        <w:rPr>
          <w:highlight w:val="lightGray"/>
        </w:rPr>
        <w:t>Ежеднев</w:t>
      </w:r>
      <w:r w:rsidR="00EF5053" w:rsidRPr="00EF5053">
        <w:rPr>
          <w:highlight w:val="lightGray"/>
        </w:rPr>
        <w:t xml:space="preserve">ная норма состоит из 20 номеров; </w:t>
      </w:r>
      <w:r w:rsidRPr="00EF5053">
        <w:rPr>
          <w:highlight w:val="lightGray"/>
        </w:rPr>
        <w:t xml:space="preserve">выездные номера должны убираться в течение </w:t>
      </w:r>
      <w:r w:rsidR="00EF5053" w:rsidRPr="00EF5053">
        <w:rPr>
          <w:highlight w:val="lightGray"/>
        </w:rPr>
        <w:t xml:space="preserve">                           </w:t>
      </w:r>
      <w:r w:rsidRPr="00EF5053">
        <w:rPr>
          <w:highlight w:val="lightGray"/>
        </w:rPr>
        <w:t>30 минут,</w:t>
      </w:r>
      <w:r w:rsidR="00EF5053" w:rsidRPr="00EF5053">
        <w:rPr>
          <w:highlight w:val="lightGray"/>
        </w:rPr>
        <w:t xml:space="preserve"> а уборка в жилых номерах должна производиться в течение 20 минут.</w:t>
      </w:r>
    </w:p>
    <w:p w14:paraId="179F7FD6" w14:textId="77777777" w:rsidR="003B6D24" w:rsidRDefault="003B6D24" w:rsidP="00D5381E">
      <w:pPr>
        <w:pStyle w:val="a6"/>
        <w:numPr>
          <w:ilvl w:val="0"/>
          <w:numId w:val="29"/>
        </w:numPr>
        <w:spacing w:after="0" w:line="276" w:lineRule="auto"/>
        <w:ind w:left="0" w:firstLine="0"/>
        <w:jc w:val="both"/>
      </w:pPr>
      <w:r>
        <w:t>Курирование предоставляемых услуг/работ ответственным лицом Исполнителя;</w:t>
      </w:r>
    </w:p>
    <w:p w14:paraId="5CF7F75A" w14:textId="77777777" w:rsidR="003B6D24" w:rsidRDefault="003B6D24" w:rsidP="00D5381E">
      <w:pPr>
        <w:pStyle w:val="a6"/>
        <w:numPr>
          <w:ilvl w:val="0"/>
          <w:numId w:val="29"/>
        </w:numPr>
        <w:spacing w:after="0" w:line="276" w:lineRule="auto"/>
        <w:ind w:left="0" w:firstLine="0"/>
        <w:jc w:val="both"/>
      </w:pPr>
      <w:r>
        <w:t>Наличие у персонала обуви, в соответствии со стандартами, принятыми на Объекте Заказчика;</w:t>
      </w:r>
    </w:p>
    <w:p w14:paraId="2FD923E5" w14:textId="77777777" w:rsidR="003B6D24" w:rsidRDefault="003B6D24" w:rsidP="00D5381E">
      <w:pPr>
        <w:pStyle w:val="a6"/>
        <w:numPr>
          <w:ilvl w:val="0"/>
          <w:numId w:val="29"/>
        </w:numPr>
        <w:spacing w:after="0" w:line="276" w:lineRule="auto"/>
        <w:ind w:left="0" w:firstLine="0"/>
        <w:jc w:val="both"/>
      </w:pPr>
      <w:r>
        <w:t xml:space="preserve">В случае предъявления ответственным представителем Заказчика обоснованной претензии к работнику Исполнителя, Исполнитель обязан </w:t>
      </w:r>
      <w:commentRangeStart w:id="46"/>
      <w:r>
        <w:t>заменить</w:t>
      </w:r>
      <w:commentRangeEnd w:id="46"/>
      <w:r w:rsidR="00353906">
        <w:rPr>
          <w:rStyle w:val="af0"/>
        </w:rPr>
        <w:commentReference w:id="46"/>
      </w:r>
      <w:r>
        <w:t xml:space="preserve"> его в течение 1-го дня после поступления претензии (которая может быть передана по телефону, электронной почте, через куратора);</w:t>
      </w:r>
    </w:p>
    <w:p w14:paraId="3842C6C2" w14:textId="52BD88AD" w:rsidR="003B6D24" w:rsidRDefault="003B6D24" w:rsidP="00D5381E">
      <w:pPr>
        <w:pStyle w:val="a6"/>
        <w:numPr>
          <w:ilvl w:val="0"/>
          <w:numId w:val="29"/>
        </w:numPr>
        <w:spacing w:after="0" w:line="276" w:lineRule="auto"/>
        <w:ind w:left="0" w:firstLine="0"/>
        <w:jc w:val="both"/>
      </w:pPr>
      <w:r>
        <w:t xml:space="preserve">Менеджер/куратор ежедневно согласовывает объемы работ на следующий день </w:t>
      </w:r>
    </w:p>
    <w:p w14:paraId="63115CF4" w14:textId="77777777" w:rsidR="003B6D24" w:rsidRDefault="003B6D24" w:rsidP="00D5381E">
      <w:pPr>
        <w:pStyle w:val="a6"/>
        <w:numPr>
          <w:ilvl w:val="0"/>
          <w:numId w:val="29"/>
        </w:numPr>
        <w:spacing w:after="0" w:line="276" w:lineRule="auto"/>
        <w:ind w:left="0" w:firstLine="0"/>
        <w:jc w:val="both"/>
      </w:pPr>
      <w:r>
        <w:t>Переуступка прав на выполнение работ третьим лицам не допускается.</w:t>
      </w:r>
    </w:p>
    <w:p w14:paraId="2C27DC07" w14:textId="77777777" w:rsidR="003B6D24" w:rsidRDefault="003B6D24" w:rsidP="00D5381E">
      <w:pPr>
        <w:pStyle w:val="a6"/>
        <w:numPr>
          <w:ilvl w:val="0"/>
          <w:numId w:val="29"/>
        </w:numPr>
        <w:spacing w:after="0" w:line="276" w:lineRule="auto"/>
        <w:ind w:left="0" w:firstLine="0"/>
        <w:jc w:val="both"/>
      </w:pPr>
      <w:r>
        <w:t>Требования по Охране труда:</w:t>
      </w:r>
    </w:p>
    <w:p w14:paraId="1030B4CA" w14:textId="77777777" w:rsidR="003B6D24" w:rsidRPr="00750541" w:rsidRDefault="003B6D24" w:rsidP="00D5381E">
      <w:pPr>
        <w:pStyle w:val="a6"/>
        <w:numPr>
          <w:ilvl w:val="0"/>
          <w:numId w:val="30"/>
        </w:numPr>
        <w:tabs>
          <w:tab w:val="left" w:pos="284"/>
        </w:tabs>
        <w:autoSpaceDE w:val="0"/>
        <w:autoSpaceDN w:val="0"/>
        <w:spacing w:after="0" w:line="240" w:lineRule="auto"/>
        <w:ind w:left="567" w:firstLine="0"/>
        <w:jc w:val="both"/>
      </w:pPr>
      <w:r w:rsidRPr="00750541">
        <w:t xml:space="preserve">С работниками, привлекаемыми к работе на территории Заказчика, Исполнитель проводит обучение по профессии на безопасное проведение работ; все виды инструктажей по охране труда на рабочем месте; инструктажи по пожарной и электробезопасности. </w:t>
      </w:r>
    </w:p>
    <w:p w14:paraId="37945E5C" w14:textId="77777777" w:rsidR="003B6D24" w:rsidRDefault="003B6D24" w:rsidP="00D5381E">
      <w:pPr>
        <w:pStyle w:val="a6"/>
        <w:numPr>
          <w:ilvl w:val="0"/>
          <w:numId w:val="30"/>
        </w:numPr>
        <w:tabs>
          <w:tab w:val="left" w:pos="284"/>
        </w:tabs>
        <w:autoSpaceDE w:val="0"/>
        <w:autoSpaceDN w:val="0"/>
        <w:spacing w:after="0" w:line="240" w:lineRule="auto"/>
        <w:ind w:left="567" w:firstLine="0"/>
        <w:jc w:val="both"/>
      </w:pPr>
      <w:r>
        <w:t>Исполнитель представляет Заказчику для контроля, удостоверения работников об обучении по профессии на безопасное проведение работ, журналы регистрации инструктажей по охране труда на рабочем месте, по пожарной и электробезопасности.</w:t>
      </w:r>
    </w:p>
    <w:p w14:paraId="51F4B302" w14:textId="77777777" w:rsidR="003B6D24" w:rsidRDefault="003B6D24" w:rsidP="003B6D24">
      <w:pPr>
        <w:autoSpaceDE w:val="0"/>
        <w:autoSpaceDN w:val="0"/>
        <w:jc w:val="both"/>
      </w:pPr>
      <w:r>
        <w:t xml:space="preserve">   </w:t>
      </w:r>
    </w:p>
    <w:p w14:paraId="3384276C" w14:textId="77777777" w:rsidR="003B6D24" w:rsidRDefault="003B6D24" w:rsidP="003B6D24">
      <w:pPr>
        <w:ind w:left="709"/>
        <w:jc w:val="both"/>
      </w:pPr>
    </w:p>
    <w:p w14:paraId="6FE92FF3" w14:textId="77777777" w:rsidR="00487CC8" w:rsidRDefault="00487CC8" w:rsidP="003B6D24">
      <w:pPr>
        <w:ind w:left="709"/>
        <w:jc w:val="both"/>
      </w:pPr>
    </w:p>
    <w:p w14:paraId="5FE175AF" w14:textId="77777777" w:rsidR="00487CC8" w:rsidRDefault="00487CC8" w:rsidP="003B6D24">
      <w:pPr>
        <w:ind w:left="709"/>
        <w:jc w:val="both"/>
      </w:pPr>
    </w:p>
    <w:p w14:paraId="676CB6E1" w14:textId="77777777" w:rsidR="00EF3419" w:rsidRPr="00EF3419" w:rsidRDefault="00EF3419" w:rsidP="00EF3419">
      <w:pPr>
        <w:ind w:firstLine="567"/>
        <w:jc w:val="center"/>
        <w:rPr>
          <w:b/>
        </w:rPr>
      </w:pPr>
      <w:r w:rsidRPr="00EF3419">
        <w:rPr>
          <w:b/>
        </w:rPr>
        <w:t>Прейскурант Исполнителя</w:t>
      </w:r>
    </w:p>
    <w:p w14:paraId="50B0BCB0" w14:textId="77777777" w:rsidR="00160476" w:rsidRDefault="00EF3419" w:rsidP="00EF3419">
      <w:pPr>
        <w:ind w:firstLine="567"/>
        <w:jc w:val="both"/>
      </w:pPr>
      <w:r w:rsidRPr="00EF3419">
        <w:t xml:space="preserve">_______________________________________», именуемое в дальнейшем «Исполнитель», в лице генерального директора _____________, действующего на основании Устава, утвердил стоимость на следующие </w:t>
      </w:r>
      <w:r w:rsidR="000857CD" w:rsidRPr="00EF3419">
        <w:t>услуги,</w:t>
      </w:r>
      <w:r w:rsidRPr="00EF3419">
        <w:t xml:space="preserve"> </w:t>
      </w:r>
      <w:r>
        <w:t xml:space="preserve">предоставляемые </w:t>
      </w:r>
      <w:r w:rsidRPr="00EF3419">
        <w:t>Заказчик</w:t>
      </w:r>
      <w:r>
        <w:t>у</w:t>
      </w:r>
      <w:r w:rsidRPr="00EF3419">
        <w:t xml:space="preserve"> на срок действия Договора:</w:t>
      </w:r>
    </w:p>
    <w:p w14:paraId="27439BCF" w14:textId="77777777" w:rsidR="00E94B45" w:rsidRPr="00EF3419" w:rsidRDefault="00E94B45" w:rsidP="00EF3419">
      <w:pPr>
        <w:ind w:firstLine="567"/>
        <w:jc w:val="both"/>
      </w:pPr>
    </w:p>
    <w:tbl>
      <w:tblPr>
        <w:tblW w:w="10031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5"/>
        <w:gridCol w:w="2694"/>
        <w:gridCol w:w="3402"/>
      </w:tblGrid>
      <w:tr w:rsidR="00E94B45" w:rsidRPr="00B40511" w14:paraId="3A5EEDA6" w14:textId="77777777" w:rsidTr="0086418B">
        <w:trPr>
          <w:trHeight w:val="242"/>
        </w:trPr>
        <w:tc>
          <w:tcPr>
            <w:tcW w:w="3935" w:type="dxa"/>
            <w:vAlign w:val="center"/>
          </w:tcPr>
          <w:p w14:paraId="67BD0EF1" w14:textId="77777777" w:rsidR="00E94B45" w:rsidRPr="00E94B45" w:rsidRDefault="00E94B45" w:rsidP="00E94B45">
            <w:pPr>
              <w:ind w:firstLine="567"/>
              <w:jc w:val="both"/>
            </w:pPr>
            <w:r w:rsidRPr="00E94B45">
              <w:t>Наименование Услуги</w:t>
            </w:r>
          </w:p>
        </w:tc>
        <w:tc>
          <w:tcPr>
            <w:tcW w:w="2694" w:type="dxa"/>
            <w:vAlign w:val="center"/>
          </w:tcPr>
          <w:p w14:paraId="5AF31CF9" w14:textId="77777777" w:rsidR="00E94B45" w:rsidRPr="00E94B45" w:rsidRDefault="00E94B45" w:rsidP="00E94B45">
            <w:pPr>
              <w:ind w:firstLine="567"/>
              <w:jc w:val="both"/>
            </w:pPr>
            <w:r w:rsidRPr="00E94B45">
              <w:t>Цена, руб./за 1 Сервисный час</w:t>
            </w:r>
            <w:r>
              <w:t>*</w:t>
            </w:r>
            <w:r w:rsidRPr="00E94B45">
              <w:t xml:space="preserve">, в </w:t>
            </w:r>
            <w:proofErr w:type="spellStart"/>
            <w:r w:rsidRPr="00E94B45">
              <w:t>т.</w:t>
            </w:r>
            <w:commentRangeStart w:id="47"/>
            <w:r w:rsidRPr="00E94B45">
              <w:t>ч</w:t>
            </w:r>
            <w:commentRangeEnd w:id="47"/>
            <w:proofErr w:type="spellEnd"/>
            <w:r w:rsidR="0034312B">
              <w:rPr>
                <w:rStyle w:val="af0"/>
              </w:rPr>
              <w:commentReference w:id="47"/>
            </w:r>
            <w:r w:rsidRPr="00E94B45">
              <w:t>. НДС</w:t>
            </w:r>
          </w:p>
        </w:tc>
        <w:tc>
          <w:tcPr>
            <w:tcW w:w="3402" w:type="dxa"/>
            <w:vAlign w:val="center"/>
          </w:tcPr>
          <w:p w14:paraId="3BAB6C1A" w14:textId="77777777" w:rsidR="00E94B45" w:rsidRPr="00E94B45" w:rsidRDefault="00E94B45" w:rsidP="00E94B45">
            <w:pPr>
              <w:ind w:firstLine="567"/>
              <w:jc w:val="both"/>
            </w:pPr>
            <w:r w:rsidRPr="00E94B45">
              <w:t>Минимальный объём Услуги</w:t>
            </w:r>
            <w:r>
              <w:t>**</w:t>
            </w:r>
          </w:p>
        </w:tc>
      </w:tr>
      <w:tr w:rsidR="00E94B45" w:rsidRPr="00B40511" w14:paraId="2E40B724" w14:textId="77777777" w:rsidTr="0086418B">
        <w:trPr>
          <w:trHeight w:val="202"/>
        </w:trPr>
        <w:tc>
          <w:tcPr>
            <w:tcW w:w="3935" w:type="dxa"/>
            <w:vAlign w:val="center"/>
          </w:tcPr>
          <w:p w14:paraId="66CFC8BA" w14:textId="77777777" w:rsidR="00E94B45" w:rsidRPr="00E94B45" w:rsidRDefault="00E94B45" w:rsidP="00E94B45">
            <w:pPr>
              <w:ind w:firstLine="567"/>
              <w:jc w:val="both"/>
            </w:pPr>
            <w:r w:rsidRPr="00E94B45">
              <w:t>Комплексная ежедневная уборка и обслуживание номерного фонда</w:t>
            </w:r>
          </w:p>
        </w:tc>
        <w:tc>
          <w:tcPr>
            <w:tcW w:w="2694" w:type="dxa"/>
            <w:vAlign w:val="center"/>
          </w:tcPr>
          <w:p w14:paraId="4C547617" w14:textId="77777777" w:rsidR="00E94B45" w:rsidRPr="00E94B45" w:rsidRDefault="00E94B45" w:rsidP="00E94B45">
            <w:pPr>
              <w:ind w:firstLine="567"/>
              <w:jc w:val="both"/>
            </w:pPr>
          </w:p>
        </w:tc>
        <w:tc>
          <w:tcPr>
            <w:tcW w:w="3402" w:type="dxa"/>
            <w:vAlign w:val="center"/>
          </w:tcPr>
          <w:p w14:paraId="5F43271F" w14:textId="77777777" w:rsidR="00E94B45" w:rsidRPr="00E94B45" w:rsidRDefault="00E94B45" w:rsidP="00E94B45">
            <w:pPr>
              <w:ind w:firstLine="567"/>
              <w:jc w:val="both"/>
            </w:pPr>
            <w:r w:rsidRPr="00E94B45">
              <w:t xml:space="preserve">8 </w:t>
            </w:r>
            <w:commentRangeStart w:id="48"/>
            <w:commentRangeStart w:id="49"/>
            <w:r w:rsidRPr="00E94B45">
              <w:t>сервисных</w:t>
            </w:r>
            <w:commentRangeEnd w:id="48"/>
            <w:r w:rsidR="00353906">
              <w:rPr>
                <w:rStyle w:val="af0"/>
              </w:rPr>
              <w:commentReference w:id="48"/>
            </w:r>
            <w:commentRangeEnd w:id="49"/>
            <w:r w:rsidR="0045411A">
              <w:rPr>
                <w:rStyle w:val="af0"/>
              </w:rPr>
              <w:commentReference w:id="49"/>
            </w:r>
            <w:r w:rsidRPr="00E94B45">
              <w:t xml:space="preserve"> часов</w:t>
            </w:r>
          </w:p>
        </w:tc>
      </w:tr>
      <w:tr w:rsidR="00E94B45" w:rsidRPr="00B40511" w14:paraId="29220622" w14:textId="77777777" w:rsidTr="0086418B">
        <w:trPr>
          <w:trHeight w:val="260"/>
        </w:trPr>
        <w:tc>
          <w:tcPr>
            <w:tcW w:w="3935" w:type="dxa"/>
            <w:vAlign w:val="center"/>
          </w:tcPr>
          <w:p w14:paraId="03BEA29E" w14:textId="77777777" w:rsidR="00E94B45" w:rsidRPr="00E94B45" w:rsidRDefault="00E94B45" w:rsidP="00E94B45">
            <w:pPr>
              <w:ind w:firstLine="567"/>
              <w:jc w:val="both"/>
            </w:pPr>
            <w:r w:rsidRPr="00E94B45">
              <w:t xml:space="preserve">Комплексная ежедневная уборка и обслуживание общественных и служебных зон </w:t>
            </w:r>
          </w:p>
        </w:tc>
        <w:tc>
          <w:tcPr>
            <w:tcW w:w="2694" w:type="dxa"/>
            <w:vAlign w:val="center"/>
          </w:tcPr>
          <w:p w14:paraId="43714643" w14:textId="77777777" w:rsidR="00E94B45" w:rsidRPr="00E94B45" w:rsidRDefault="00E94B45" w:rsidP="00E94B45">
            <w:pPr>
              <w:ind w:firstLine="567"/>
              <w:jc w:val="both"/>
            </w:pPr>
          </w:p>
        </w:tc>
        <w:tc>
          <w:tcPr>
            <w:tcW w:w="3402" w:type="dxa"/>
            <w:vAlign w:val="center"/>
          </w:tcPr>
          <w:p w14:paraId="6BA16163" w14:textId="77777777" w:rsidR="00E94B45" w:rsidRPr="00E94B45" w:rsidRDefault="00E94B45" w:rsidP="00E94B45">
            <w:pPr>
              <w:ind w:firstLine="567"/>
              <w:jc w:val="both"/>
            </w:pPr>
            <w:r w:rsidRPr="00E94B45">
              <w:t>8 сервисных часов</w:t>
            </w:r>
          </w:p>
        </w:tc>
      </w:tr>
    </w:tbl>
    <w:p w14:paraId="195200E0" w14:textId="6CCDA3D5" w:rsidR="00E94B45" w:rsidRPr="00E94B45" w:rsidRDefault="00E94B45" w:rsidP="00E94B45">
      <w:pPr>
        <w:ind w:firstLine="567"/>
        <w:jc w:val="both"/>
      </w:pPr>
      <w:r w:rsidRPr="00E94B45">
        <w:t xml:space="preserve">*Сервисный час равен одному часу </w:t>
      </w:r>
      <w:r w:rsidR="0045411A">
        <w:t>оказания Услуги одним работник</w:t>
      </w:r>
      <w:r w:rsidRPr="00E94B45">
        <w:t>ом Исполнителя.</w:t>
      </w:r>
    </w:p>
    <w:p w14:paraId="79F83F87" w14:textId="2A40F0B8" w:rsidR="00E94B45" w:rsidRPr="00E94B45" w:rsidRDefault="00E94B45" w:rsidP="00E94B45">
      <w:pPr>
        <w:ind w:firstLine="567"/>
        <w:jc w:val="both"/>
      </w:pPr>
      <w:r w:rsidRPr="00E94B45">
        <w:t>**Под минимальным объемом Услуги понимается объем У</w:t>
      </w:r>
      <w:r w:rsidR="0045411A">
        <w:t xml:space="preserve">слуги, оказываемой 1 работником </w:t>
      </w:r>
      <w:r w:rsidRPr="00E94B45">
        <w:t>в одну смену.</w:t>
      </w:r>
    </w:p>
    <w:p w14:paraId="43AA1A0D" w14:textId="77777777" w:rsidR="003B6D24" w:rsidRDefault="003B6D24" w:rsidP="003006F3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</w:p>
    <w:p w14:paraId="6FB62FE0" w14:textId="77777777" w:rsidR="00EF3419" w:rsidRDefault="00EF3419" w:rsidP="00EF3419">
      <w:pPr>
        <w:pStyle w:val="ConsPlusNormal"/>
        <w:tabs>
          <w:tab w:val="left" w:pos="0"/>
        </w:tabs>
        <w:jc w:val="center"/>
      </w:pPr>
    </w:p>
    <w:p w14:paraId="3B578555" w14:textId="77777777" w:rsidR="00EF3419" w:rsidRDefault="00EF3419" w:rsidP="00EF3419">
      <w:pPr>
        <w:pStyle w:val="ConsPlusNormal"/>
        <w:tabs>
          <w:tab w:val="left" w:pos="0"/>
        </w:tabs>
        <w:jc w:val="center"/>
      </w:pPr>
    </w:p>
    <w:tbl>
      <w:tblPr>
        <w:tblW w:w="121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427"/>
        <w:gridCol w:w="3399"/>
        <w:gridCol w:w="283"/>
        <w:gridCol w:w="993"/>
        <w:gridCol w:w="5115"/>
        <w:gridCol w:w="283"/>
        <w:gridCol w:w="1631"/>
      </w:tblGrid>
      <w:tr w:rsidR="00EF3419" w14:paraId="7C3ED5CD" w14:textId="77777777" w:rsidTr="00BD38B5">
        <w:trPr>
          <w:trHeight w:val="242"/>
        </w:trPr>
        <w:tc>
          <w:tcPr>
            <w:tcW w:w="12160" w:type="dxa"/>
            <w:gridSpan w:val="8"/>
          </w:tcPr>
          <w:p w14:paraId="27A2E985" w14:textId="77777777" w:rsidR="00EF3419" w:rsidRDefault="00EF3419" w:rsidP="00BD38B5">
            <w:pPr>
              <w:tabs>
                <w:tab w:val="left" w:pos="0"/>
              </w:tabs>
              <w:spacing w:line="276" w:lineRule="auto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8"/>
              <w:gridCol w:w="3402"/>
              <w:gridCol w:w="283"/>
              <w:gridCol w:w="993"/>
              <w:gridCol w:w="3969"/>
              <w:gridCol w:w="283"/>
            </w:tblGrid>
            <w:tr w:rsidR="00EF3419" w14:paraId="4D33070F" w14:textId="77777777" w:rsidTr="00BD38B5">
              <w:trPr>
                <w:trHeight w:val="242"/>
              </w:trPr>
              <w:tc>
                <w:tcPr>
                  <w:tcW w:w="4113" w:type="dxa"/>
                  <w:gridSpan w:val="3"/>
                  <w:hideMark/>
                </w:tcPr>
                <w:p w14:paraId="2FE54C6A" w14:textId="77777777" w:rsidR="00EF3419" w:rsidRDefault="00EF3419" w:rsidP="00BD38B5">
                  <w:pPr>
                    <w:tabs>
                      <w:tab w:val="left" w:pos="0"/>
                    </w:tabs>
                    <w:spacing w:line="276" w:lineRule="auto"/>
                    <w:ind w:right="212"/>
                    <w:jc w:val="center"/>
                  </w:pPr>
                  <w:r>
                    <w:rPr>
                      <w:b/>
                    </w:rPr>
                    <w:t>ИСПОЛНИТЕЛЬ:</w:t>
                  </w:r>
                </w:p>
              </w:tc>
              <w:tc>
                <w:tcPr>
                  <w:tcW w:w="5245" w:type="dxa"/>
                  <w:gridSpan w:val="3"/>
                  <w:hideMark/>
                </w:tcPr>
                <w:p w14:paraId="0AB141B9" w14:textId="77777777" w:rsidR="00EF3419" w:rsidRDefault="00EF3419" w:rsidP="00BD38B5">
                  <w:pPr>
                    <w:tabs>
                      <w:tab w:val="left" w:pos="0"/>
                    </w:tabs>
                    <w:spacing w:line="276" w:lineRule="auto"/>
                    <w:ind w:right="212"/>
                    <w:jc w:val="center"/>
                  </w:pPr>
                  <w:r>
                    <w:rPr>
                      <w:b/>
                    </w:rPr>
                    <w:t>ЗАКАЗЧИК:</w:t>
                  </w:r>
                </w:p>
              </w:tc>
            </w:tr>
            <w:tr w:rsidR="00EF3419" w14:paraId="4578D84D" w14:textId="77777777" w:rsidTr="00BD38B5">
              <w:trPr>
                <w:gridAfter w:val="1"/>
                <w:wAfter w:w="283" w:type="dxa"/>
              </w:trPr>
              <w:tc>
                <w:tcPr>
                  <w:tcW w:w="428" w:type="dxa"/>
                </w:tcPr>
                <w:p w14:paraId="39A2B4C6" w14:textId="77777777" w:rsidR="00EF3419" w:rsidRDefault="00EF3419" w:rsidP="00BD38B5">
                  <w:pPr>
                    <w:tabs>
                      <w:tab w:val="left" w:pos="0"/>
                    </w:tabs>
                    <w:spacing w:line="276" w:lineRule="auto"/>
                    <w:ind w:right="212"/>
                    <w:jc w:val="center"/>
                  </w:pPr>
                </w:p>
                <w:p w14:paraId="31FDE01B" w14:textId="77777777" w:rsidR="00EF3419" w:rsidRDefault="00EF3419" w:rsidP="00BD38B5">
                  <w:pPr>
                    <w:tabs>
                      <w:tab w:val="left" w:pos="0"/>
                    </w:tabs>
                    <w:spacing w:line="276" w:lineRule="auto"/>
                    <w:ind w:right="212"/>
                    <w:jc w:val="center"/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738B2CEB" w14:textId="77777777" w:rsidR="00EF3419" w:rsidRDefault="00EF3419" w:rsidP="00BD38B5">
                  <w:pPr>
                    <w:tabs>
                      <w:tab w:val="left" w:pos="0"/>
                    </w:tabs>
                    <w:spacing w:line="276" w:lineRule="auto"/>
                    <w:ind w:right="212"/>
                  </w:pPr>
                </w:p>
                <w:p w14:paraId="3D472DA8" w14:textId="77777777" w:rsidR="00EF3419" w:rsidRDefault="00EF3419" w:rsidP="00BD38B5">
                  <w:pPr>
                    <w:tabs>
                      <w:tab w:val="left" w:pos="0"/>
                    </w:tabs>
                    <w:spacing w:line="276" w:lineRule="auto"/>
                    <w:ind w:right="212"/>
                    <w:jc w:val="both"/>
                  </w:pPr>
                </w:p>
              </w:tc>
              <w:tc>
                <w:tcPr>
                  <w:tcW w:w="283" w:type="dxa"/>
                </w:tcPr>
                <w:p w14:paraId="6EAF4A4A" w14:textId="77777777" w:rsidR="00EF3419" w:rsidRDefault="00EF3419" w:rsidP="00BD38B5">
                  <w:pPr>
                    <w:tabs>
                      <w:tab w:val="left" w:pos="0"/>
                    </w:tabs>
                    <w:spacing w:line="276" w:lineRule="auto"/>
                    <w:ind w:right="212"/>
                    <w:jc w:val="both"/>
                  </w:pPr>
                </w:p>
              </w:tc>
              <w:tc>
                <w:tcPr>
                  <w:tcW w:w="993" w:type="dxa"/>
                </w:tcPr>
                <w:p w14:paraId="55C1E4EE" w14:textId="77777777" w:rsidR="00EF3419" w:rsidRDefault="00EF3419" w:rsidP="00BD38B5">
                  <w:pPr>
                    <w:tabs>
                      <w:tab w:val="left" w:pos="0"/>
                    </w:tabs>
                    <w:spacing w:line="276" w:lineRule="auto"/>
                    <w:ind w:right="212"/>
                    <w:jc w:val="both"/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0A78559B" w14:textId="77777777" w:rsidR="00EF3419" w:rsidRDefault="00EF3419" w:rsidP="00BD38B5">
                  <w:pPr>
                    <w:pStyle w:val="30"/>
                    <w:tabs>
                      <w:tab w:val="left" w:pos="0"/>
                      <w:tab w:val="left" w:pos="4428"/>
                    </w:tabs>
                    <w:spacing w:line="276" w:lineRule="auto"/>
                    <w:ind w:right="212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14:paraId="480ED644" w14:textId="77777777" w:rsidR="00EF3419" w:rsidRDefault="00EF3419" w:rsidP="00BD38B5">
            <w:pPr>
              <w:tabs>
                <w:tab w:val="left" w:pos="0"/>
              </w:tabs>
              <w:spacing w:line="276" w:lineRule="auto"/>
              <w:ind w:right="212"/>
              <w:jc w:val="both"/>
            </w:pPr>
          </w:p>
        </w:tc>
      </w:tr>
      <w:tr w:rsidR="00EF3419" w14:paraId="21B6581B" w14:textId="77777777" w:rsidTr="00BD38B5">
        <w:trPr>
          <w:gridBefore w:val="1"/>
          <w:gridAfter w:val="1"/>
          <w:wBefore w:w="33" w:type="dxa"/>
          <w:wAfter w:w="1630" w:type="dxa"/>
          <w:trHeight w:val="157"/>
        </w:trPr>
        <w:tc>
          <w:tcPr>
            <w:tcW w:w="427" w:type="dxa"/>
          </w:tcPr>
          <w:p w14:paraId="119D1748" w14:textId="77777777" w:rsidR="00EF3419" w:rsidRDefault="00EF3419" w:rsidP="00BD38B5">
            <w:pPr>
              <w:tabs>
                <w:tab w:val="left" w:pos="0"/>
              </w:tabs>
              <w:spacing w:line="276" w:lineRule="auto"/>
              <w:ind w:right="212"/>
              <w:jc w:val="center"/>
            </w:pPr>
          </w:p>
        </w:tc>
        <w:tc>
          <w:tcPr>
            <w:tcW w:w="3398" w:type="dxa"/>
          </w:tcPr>
          <w:p w14:paraId="5292D7BB" w14:textId="77777777" w:rsidR="00EF3419" w:rsidRDefault="00EF3419" w:rsidP="00BD38B5">
            <w:pPr>
              <w:tabs>
                <w:tab w:val="left" w:pos="0"/>
              </w:tabs>
              <w:spacing w:line="276" w:lineRule="auto"/>
              <w:ind w:right="212"/>
              <w:jc w:val="both"/>
            </w:pPr>
          </w:p>
        </w:tc>
        <w:tc>
          <w:tcPr>
            <w:tcW w:w="283" w:type="dxa"/>
          </w:tcPr>
          <w:p w14:paraId="666B1213" w14:textId="77777777" w:rsidR="00EF3419" w:rsidRDefault="00EF3419" w:rsidP="00BD38B5">
            <w:pPr>
              <w:tabs>
                <w:tab w:val="left" w:pos="0"/>
              </w:tabs>
              <w:spacing w:line="276" w:lineRule="auto"/>
              <w:ind w:right="212"/>
              <w:jc w:val="both"/>
            </w:pPr>
          </w:p>
        </w:tc>
        <w:tc>
          <w:tcPr>
            <w:tcW w:w="993" w:type="dxa"/>
          </w:tcPr>
          <w:p w14:paraId="34A14762" w14:textId="77777777" w:rsidR="00EF3419" w:rsidRDefault="00EF3419" w:rsidP="00BD38B5">
            <w:pPr>
              <w:tabs>
                <w:tab w:val="left" w:pos="0"/>
              </w:tabs>
              <w:spacing w:line="276" w:lineRule="auto"/>
              <w:ind w:right="212"/>
              <w:jc w:val="both"/>
            </w:pPr>
          </w:p>
        </w:tc>
        <w:tc>
          <w:tcPr>
            <w:tcW w:w="5113" w:type="dxa"/>
          </w:tcPr>
          <w:p w14:paraId="2A3C4455" w14:textId="77777777" w:rsidR="00EF3419" w:rsidRDefault="00EF3419" w:rsidP="00BD38B5">
            <w:pPr>
              <w:pStyle w:val="30"/>
              <w:tabs>
                <w:tab w:val="left" w:pos="0"/>
                <w:tab w:val="left" w:pos="4428"/>
              </w:tabs>
              <w:spacing w:line="276" w:lineRule="auto"/>
              <w:ind w:right="212"/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</w:tcPr>
          <w:p w14:paraId="65164087" w14:textId="77777777" w:rsidR="00EF3419" w:rsidRDefault="00EF3419" w:rsidP="00BD38B5">
            <w:pPr>
              <w:tabs>
                <w:tab w:val="left" w:pos="0"/>
              </w:tabs>
              <w:spacing w:line="276" w:lineRule="auto"/>
              <w:ind w:right="212"/>
              <w:jc w:val="center"/>
            </w:pPr>
          </w:p>
        </w:tc>
      </w:tr>
    </w:tbl>
    <w:p w14:paraId="6B5ECE36" w14:textId="77777777" w:rsidR="003B6D24" w:rsidRPr="00073828" w:rsidRDefault="003B6D24" w:rsidP="003006F3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</w:p>
    <w:sectPr w:rsidR="003B6D24" w:rsidRPr="00073828" w:rsidSect="00F25FA3">
      <w:footerReference w:type="default" r:id="rId10"/>
      <w:pgSz w:w="11907" w:h="16839" w:code="9"/>
      <w:pgMar w:top="426" w:right="902" w:bottom="568" w:left="993" w:header="426" w:footer="720" w:gutter="0"/>
      <w:cols w:space="720"/>
      <w:noEndnote/>
      <w:titlePg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Тамм Лейли" w:date="2019-11-08T09:20:00Z" w:initials="ТЛ">
    <w:p w14:paraId="5C9AB612" w14:textId="77777777" w:rsidR="00E94697" w:rsidRDefault="00E94697">
      <w:pPr>
        <w:pStyle w:val="af1"/>
      </w:pPr>
      <w:r>
        <w:rPr>
          <w:rStyle w:val="af0"/>
        </w:rPr>
        <w:annotationRef/>
      </w:r>
      <w:r>
        <w:t xml:space="preserve">Надо ли акцентировать на ночном </w:t>
      </w:r>
      <w:proofErr w:type="gramStart"/>
      <w:r>
        <w:t>времени?.</w:t>
      </w:r>
      <w:proofErr w:type="gramEnd"/>
      <w:r>
        <w:t xml:space="preserve"> </w:t>
      </w:r>
    </w:p>
    <w:p w14:paraId="6B90E2C9" w14:textId="4E926CDF" w:rsidR="00E94697" w:rsidRDefault="00E94697">
      <w:pPr>
        <w:pStyle w:val="af1"/>
      </w:pPr>
    </w:p>
    <w:p w14:paraId="664EDB8F" w14:textId="77777777" w:rsidR="00E94697" w:rsidRPr="00463B8D" w:rsidRDefault="00E94697">
      <w:pPr>
        <w:pStyle w:val="af1"/>
      </w:pPr>
    </w:p>
  </w:comment>
  <w:comment w:id="1" w:author="Inna Komarova" w:date="2019-11-11T09:28:00Z" w:initials="IK">
    <w:p w14:paraId="272B68DE" w14:textId="62677B3B" w:rsidR="00E94697" w:rsidRPr="003F1C5D" w:rsidRDefault="00E94697">
      <w:pPr>
        <w:pStyle w:val="af1"/>
      </w:pPr>
      <w:r>
        <w:rPr>
          <w:rStyle w:val="af0"/>
        </w:rPr>
        <w:annotationRef/>
      </w:r>
      <w:r>
        <w:t>Можно</w:t>
      </w:r>
    </w:p>
  </w:comment>
  <w:comment w:id="2" w:author="Тамм Лейли" w:date="2019-11-08T10:10:00Z" w:initials="ТЛ">
    <w:p w14:paraId="3647BF36" w14:textId="77777777" w:rsidR="00E94697" w:rsidRDefault="00E94697">
      <w:pPr>
        <w:pStyle w:val="af1"/>
      </w:pPr>
      <w:r>
        <w:rPr>
          <w:rStyle w:val="af0"/>
        </w:rPr>
        <w:annotationRef/>
      </w:r>
      <w:r>
        <w:t xml:space="preserve">Что такое </w:t>
      </w:r>
      <w:proofErr w:type="spellStart"/>
      <w:r>
        <w:t>постирочная</w:t>
      </w:r>
      <w:proofErr w:type="spellEnd"/>
      <w:r>
        <w:t>? Экспресс-стирка?</w:t>
      </w:r>
    </w:p>
    <w:p w14:paraId="7A49E0E6" w14:textId="36EF6691" w:rsidR="00E94697" w:rsidRDefault="00E94697">
      <w:pPr>
        <w:pStyle w:val="af1"/>
      </w:pPr>
    </w:p>
  </w:comment>
  <w:comment w:id="3" w:author="Inna Komarova" w:date="2019-11-11T10:25:00Z" w:initials="IK">
    <w:p w14:paraId="64A5A756" w14:textId="1235157E" w:rsidR="00E94697" w:rsidRDefault="00E94697">
      <w:pPr>
        <w:pStyle w:val="af1"/>
      </w:pPr>
      <w:r>
        <w:rPr>
          <w:rStyle w:val="af0"/>
        </w:rPr>
        <w:annotationRef/>
      </w:r>
      <w:r>
        <w:t>Прачечная для персонала</w:t>
      </w:r>
    </w:p>
    <w:p w14:paraId="30E9BE44" w14:textId="77777777" w:rsidR="00E94697" w:rsidRDefault="00E94697">
      <w:pPr>
        <w:pStyle w:val="af1"/>
      </w:pPr>
    </w:p>
  </w:comment>
  <w:comment w:id="4" w:author="Тамм Лейли" w:date="2019-11-08T10:18:00Z" w:initials="ТЛ">
    <w:p w14:paraId="797F38F4" w14:textId="77777777" w:rsidR="00E94697" w:rsidRDefault="00E94697">
      <w:pPr>
        <w:pStyle w:val="af1"/>
      </w:pPr>
      <w:r>
        <w:rPr>
          <w:rStyle w:val="af0"/>
        </w:rPr>
        <w:annotationRef/>
      </w:r>
      <w:r>
        <w:t>Что за номера из 243-х? офисы?</w:t>
      </w:r>
    </w:p>
  </w:comment>
  <w:comment w:id="5" w:author="Inna Komarova" w:date="2019-11-11T10:26:00Z" w:initials="IK">
    <w:p w14:paraId="2660D3B3" w14:textId="28032004" w:rsidR="00E94697" w:rsidRDefault="00E94697">
      <w:pPr>
        <w:pStyle w:val="af1"/>
      </w:pPr>
      <w:r>
        <w:rPr>
          <w:rStyle w:val="af0"/>
        </w:rPr>
        <w:annotationRef/>
      </w:r>
      <w:r>
        <w:t>На каждом этаже 27 номеров</w:t>
      </w:r>
    </w:p>
  </w:comment>
  <w:comment w:id="6" w:author="Тамм Лейли" w:date="2019-11-08T10:18:00Z" w:initials="ТЛ">
    <w:p w14:paraId="20B8EDA4" w14:textId="77777777" w:rsidR="00E94697" w:rsidRDefault="00E94697">
      <w:pPr>
        <w:pStyle w:val="af1"/>
      </w:pPr>
      <w:r>
        <w:rPr>
          <w:rStyle w:val="af0"/>
        </w:rPr>
        <w:annotationRef/>
      </w:r>
      <w:r>
        <w:t>Что такое?</w:t>
      </w:r>
    </w:p>
  </w:comment>
  <w:comment w:id="7" w:author="Inna Komarova" w:date="2019-11-11T10:29:00Z" w:initials="IK">
    <w:p w14:paraId="546B1AFD" w14:textId="46C74D8F" w:rsidR="00E94697" w:rsidRPr="000E5C76" w:rsidRDefault="00E94697">
      <w:pPr>
        <w:pStyle w:val="af1"/>
      </w:pPr>
      <w:r>
        <w:rPr>
          <w:rStyle w:val="af0"/>
        </w:rPr>
        <w:annotationRef/>
      </w:r>
      <w:r>
        <w:t>Зона безопасности для маломобильной группы населения</w:t>
      </w:r>
    </w:p>
  </w:comment>
  <w:comment w:id="8" w:author="Тамм Лейли" w:date="2019-11-08T10:19:00Z" w:initials="ТЛ">
    <w:p w14:paraId="71816FF0" w14:textId="77777777" w:rsidR="00E94697" w:rsidRDefault="00E94697">
      <w:pPr>
        <w:pStyle w:val="af1"/>
      </w:pPr>
      <w:r>
        <w:rPr>
          <w:rStyle w:val="af0"/>
        </w:rPr>
        <w:annotationRef/>
      </w:r>
      <w:r>
        <w:t>Для отдыха горничных?</w:t>
      </w:r>
    </w:p>
  </w:comment>
  <w:comment w:id="9" w:author="Inna Komarova" w:date="2019-11-11T10:34:00Z" w:initials="IK">
    <w:p w14:paraId="66F73F70" w14:textId="408E1B72" w:rsidR="00E94697" w:rsidRDefault="00E94697">
      <w:pPr>
        <w:pStyle w:val="af1"/>
      </w:pPr>
      <w:r>
        <w:rPr>
          <w:rStyle w:val="af0"/>
        </w:rPr>
        <w:annotationRef/>
      </w:r>
      <w:r>
        <w:t>Нет, где комплектуются тележки, рабочий инвентарь и т.д.</w:t>
      </w:r>
    </w:p>
  </w:comment>
  <w:comment w:id="10" w:author="Тамм Лейли" w:date="2019-11-08T10:12:00Z" w:initials="ТЛ">
    <w:p w14:paraId="0DB02F58" w14:textId="77777777" w:rsidR="00E94697" w:rsidRDefault="00E94697">
      <w:pPr>
        <w:pStyle w:val="af1"/>
      </w:pPr>
      <w:r>
        <w:rPr>
          <w:rStyle w:val="af0"/>
        </w:rPr>
        <w:annotationRef/>
      </w:r>
      <w:r>
        <w:t>Выше указано, что их 5 – на минус 1(3) и на 1 (2).</w:t>
      </w:r>
    </w:p>
  </w:comment>
  <w:comment w:id="11" w:author="Inna Komarova" w:date="2019-11-11T10:37:00Z" w:initials="IK">
    <w:p w14:paraId="26BFABE6" w14:textId="7FF293B1" w:rsidR="00E94697" w:rsidRDefault="00E94697">
      <w:pPr>
        <w:pStyle w:val="af1"/>
      </w:pPr>
      <w:r>
        <w:rPr>
          <w:rStyle w:val="af0"/>
        </w:rPr>
        <w:annotationRef/>
      </w:r>
      <w:r>
        <w:t>Их действительно 5</w:t>
      </w:r>
    </w:p>
  </w:comment>
  <w:comment w:id="12" w:author="Тамм Лейли" w:date="2019-11-08T10:13:00Z" w:initials="ТЛ">
    <w:p w14:paraId="3B14FED6" w14:textId="77777777" w:rsidR="00E94697" w:rsidRDefault="00E94697">
      <w:pPr>
        <w:pStyle w:val="af1"/>
      </w:pPr>
      <w:r>
        <w:rPr>
          <w:rStyle w:val="af0"/>
        </w:rPr>
        <w:annotationRef/>
      </w:r>
      <w:r>
        <w:t>Что такое производственный туалет, чем отличается от служебного?</w:t>
      </w:r>
    </w:p>
  </w:comment>
  <w:comment w:id="13" w:author="Inna Komarova" w:date="2019-11-11T10:38:00Z" w:initials="IK">
    <w:p w14:paraId="1818F932" w14:textId="13E9AAFA" w:rsidR="00E94697" w:rsidRDefault="00E94697">
      <w:pPr>
        <w:pStyle w:val="af1"/>
      </w:pPr>
      <w:r>
        <w:rPr>
          <w:rStyle w:val="af0"/>
        </w:rPr>
        <w:annotationRef/>
      </w:r>
      <w:r>
        <w:t>Убрать формулировку производственные, подразумевались служебные туалеты с раздевалкой и душевой.</w:t>
      </w:r>
    </w:p>
  </w:comment>
  <w:comment w:id="14" w:author="Тамм Лейли" w:date="2019-11-08T10:15:00Z" w:initials="ТЛ">
    <w:p w14:paraId="2F81369A" w14:textId="77777777" w:rsidR="00E94697" w:rsidRDefault="00E94697" w:rsidP="00BD38B5">
      <w:pPr>
        <w:spacing w:line="276" w:lineRule="auto"/>
        <w:jc w:val="both"/>
      </w:pPr>
      <w:r>
        <w:rPr>
          <w:rStyle w:val="af0"/>
        </w:rPr>
        <w:annotationRef/>
      </w:r>
      <w:r>
        <w:t xml:space="preserve">Выше: </w:t>
      </w:r>
      <w:proofErr w:type="gramStart"/>
      <w:r>
        <w:t>«</w:t>
      </w:r>
      <w:r w:rsidRPr="00BD38B5">
        <w:t xml:space="preserve"> </w:t>
      </w:r>
      <w:r>
        <w:t>служебных</w:t>
      </w:r>
      <w:proofErr w:type="gramEnd"/>
      <w:r>
        <w:t xml:space="preserve"> и подсобных помещений номерного фонда с 8:00 часов до 20:00 часов.»</w:t>
      </w:r>
    </w:p>
    <w:p w14:paraId="0B188A24" w14:textId="77777777" w:rsidR="00E94697" w:rsidRDefault="00E94697" w:rsidP="00BD38B5">
      <w:pPr>
        <w:spacing w:line="276" w:lineRule="auto"/>
        <w:ind w:left="-567" w:firstLine="567"/>
        <w:jc w:val="both"/>
      </w:pPr>
    </w:p>
    <w:p w14:paraId="47783289" w14:textId="77777777" w:rsidR="00E94697" w:rsidRDefault="00E94697">
      <w:pPr>
        <w:pStyle w:val="af1"/>
      </w:pPr>
    </w:p>
  </w:comment>
  <w:comment w:id="15" w:author="Inna Komarova" w:date="2019-11-11T10:39:00Z" w:initials="IK">
    <w:p w14:paraId="0650F0A5" w14:textId="2B0C3142" w:rsidR="00E94697" w:rsidRDefault="00E94697">
      <w:pPr>
        <w:pStyle w:val="af1"/>
      </w:pPr>
      <w:r>
        <w:rPr>
          <w:rStyle w:val="af0"/>
        </w:rPr>
        <w:annotationRef/>
      </w:r>
      <w:r>
        <w:t>Да, правильно 8:00 часов до 20:00 часов.</w:t>
      </w:r>
    </w:p>
  </w:comment>
  <w:comment w:id="16" w:author="Тамм Лейли" w:date="2019-11-08T10:16:00Z" w:initials="ТЛ">
    <w:p w14:paraId="69379918" w14:textId="77777777" w:rsidR="00E94697" w:rsidRDefault="00E94697">
      <w:pPr>
        <w:pStyle w:val="af1"/>
      </w:pPr>
      <w:r>
        <w:rPr>
          <w:rStyle w:val="af0"/>
        </w:rPr>
        <w:annotationRef/>
      </w:r>
      <w:r>
        <w:t>Где?</w:t>
      </w:r>
    </w:p>
  </w:comment>
  <w:comment w:id="17" w:author="Inna Komarova" w:date="2019-11-11T10:41:00Z" w:initials="IK">
    <w:p w14:paraId="0DCA705F" w14:textId="4A2ED491" w:rsidR="00E94697" w:rsidRDefault="00E94697">
      <w:pPr>
        <w:pStyle w:val="af1"/>
      </w:pPr>
      <w:r>
        <w:rPr>
          <w:rStyle w:val="af0"/>
        </w:rPr>
        <w:annotationRef/>
      </w:r>
      <w:r>
        <w:t>Убрать пункт, считать опечаткой.</w:t>
      </w:r>
    </w:p>
  </w:comment>
  <w:comment w:id="18" w:author="Тамм Лейли" w:date="2019-11-08T10:21:00Z" w:initials="ТЛ">
    <w:p w14:paraId="14F91A11" w14:textId="77777777" w:rsidR="00E94697" w:rsidRDefault="00E94697">
      <w:pPr>
        <w:pStyle w:val="af1"/>
      </w:pPr>
      <w:r>
        <w:rPr>
          <w:rStyle w:val="af0"/>
        </w:rPr>
        <w:annotationRef/>
      </w:r>
      <w:r>
        <w:t>Включая с/у?</w:t>
      </w:r>
    </w:p>
  </w:comment>
  <w:comment w:id="19" w:author="Inna Komarova" w:date="2019-11-11T10:41:00Z" w:initials="IK">
    <w:p w14:paraId="5F50DD60" w14:textId="6C9883C5" w:rsidR="00E94697" w:rsidRDefault="00E94697">
      <w:pPr>
        <w:pStyle w:val="af1"/>
      </w:pPr>
      <w:r>
        <w:rPr>
          <w:rStyle w:val="af0"/>
        </w:rPr>
        <w:annotationRef/>
      </w:r>
      <w:r>
        <w:t>Да, общая площадь номера такова.</w:t>
      </w:r>
    </w:p>
  </w:comment>
  <w:comment w:id="20" w:author="Тамм Лейли" w:date="2019-11-08T10:21:00Z" w:initials="ТЛ">
    <w:p w14:paraId="3369CAAE" w14:textId="77777777" w:rsidR="00E94697" w:rsidRDefault="00E94697">
      <w:pPr>
        <w:pStyle w:val="af1"/>
      </w:pPr>
      <w:r>
        <w:rPr>
          <w:rStyle w:val="af0"/>
        </w:rPr>
        <w:annotationRef/>
      </w:r>
      <w:r>
        <w:t>Чего общая площадь?</w:t>
      </w:r>
    </w:p>
  </w:comment>
  <w:comment w:id="21" w:author="Inna Komarova" w:date="2019-11-11T10:45:00Z" w:initials="IK">
    <w:p w14:paraId="32040AF0" w14:textId="566E8D14" w:rsidR="00E94697" w:rsidRDefault="00E94697">
      <w:pPr>
        <w:pStyle w:val="af1"/>
      </w:pPr>
      <w:r>
        <w:rPr>
          <w:rStyle w:val="af0"/>
        </w:rPr>
        <w:annotationRef/>
      </w:r>
      <w:r>
        <w:t>Перечисленного выше: коридоров, лифтовых холлов</w:t>
      </w:r>
    </w:p>
  </w:comment>
  <w:comment w:id="22" w:author="Тамм Лейли" w:date="2019-11-08T10:22:00Z" w:initials="ТЛ">
    <w:p w14:paraId="7C913A24" w14:textId="77777777" w:rsidR="00E94697" w:rsidRDefault="00E94697">
      <w:pPr>
        <w:pStyle w:val="af1"/>
      </w:pPr>
      <w:r>
        <w:rPr>
          <w:rStyle w:val="af0"/>
        </w:rPr>
        <w:annotationRef/>
      </w:r>
      <w:r>
        <w:t xml:space="preserve">Так? 17.82 – это служебный холл+ служебный </w:t>
      </w:r>
      <w:proofErr w:type="gramStart"/>
      <w:r>
        <w:t>тамбур?,</w:t>
      </w:r>
      <w:proofErr w:type="gramEnd"/>
      <w:r>
        <w:t xml:space="preserve"> </w:t>
      </w:r>
      <w:proofErr w:type="spellStart"/>
      <w:r>
        <w:t>поещение</w:t>
      </w:r>
      <w:proofErr w:type="spellEnd"/>
      <w:r>
        <w:t xml:space="preserve"> для отдыха горничных? Выше 1 лифтовой холл – 10.38</w:t>
      </w:r>
    </w:p>
  </w:comment>
  <w:comment w:id="23" w:author="Inna Komarova" w:date="2019-11-11T10:46:00Z" w:initials="IK">
    <w:p w14:paraId="6A2724FC" w14:textId="148438AD" w:rsidR="00E94697" w:rsidRDefault="00E94697">
      <w:pPr>
        <w:pStyle w:val="af1"/>
      </w:pPr>
      <w:r>
        <w:rPr>
          <w:rStyle w:val="af0"/>
        </w:rPr>
        <w:annotationRef/>
      </w:r>
      <w:r>
        <w:t xml:space="preserve">Выше суммировалась площадь </w:t>
      </w:r>
      <w:proofErr w:type="gramStart"/>
      <w:r>
        <w:t>гостевых  лифтовых</w:t>
      </w:r>
      <w:proofErr w:type="gramEnd"/>
      <w:r>
        <w:t xml:space="preserve"> холлов и коридоров.</w:t>
      </w:r>
    </w:p>
    <w:p w14:paraId="3010EDEC" w14:textId="4CC6B5CA" w:rsidR="00E94697" w:rsidRDefault="00E94697">
      <w:pPr>
        <w:pStyle w:val="af1"/>
      </w:pPr>
      <w:r>
        <w:t xml:space="preserve">Теперь же на каждом этаже есть служебные холлы и т.д. </w:t>
      </w:r>
    </w:p>
  </w:comment>
  <w:comment w:id="24" w:author="Тамм Лейли" w:date="2019-11-08T10:24:00Z" w:initials="ТЛ">
    <w:p w14:paraId="6A707B79" w14:textId="77777777" w:rsidR="00E94697" w:rsidRDefault="00E94697">
      <w:pPr>
        <w:pStyle w:val="af1"/>
      </w:pPr>
      <w:r>
        <w:rPr>
          <w:rStyle w:val="af0"/>
        </w:rPr>
        <w:annotationRef/>
      </w:r>
      <w:r>
        <w:t>Чего количество?</w:t>
      </w:r>
    </w:p>
  </w:comment>
  <w:comment w:id="25" w:author="Inna Komarova" w:date="2019-11-11T11:19:00Z" w:initials="IK">
    <w:p w14:paraId="7E38DCFF" w14:textId="1732EAD5" w:rsidR="00E94697" w:rsidRDefault="00E94697">
      <w:pPr>
        <w:pStyle w:val="af1"/>
      </w:pPr>
      <w:r>
        <w:rPr>
          <w:rStyle w:val="af0"/>
        </w:rPr>
        <w:annotationRef/>
      </w:r>
      <w:r>
        <w:t>Общее количество описанной выше служебной зоны на каждом этаже, 9. Дальше идет уже общая площадь этих 9 единиц</w:t>
      </w:r>
    </w:p>
  </w:comment>
  <w:comment w:id="26" w:author="Тамм Лейли" w:date="2019-11-08T10:27:00Z" w:initials="ТЛ">
    <w:p w14:paraId="783DCFA8" w14:textId="77777777" w:rsidR="00E94697" w:rsidRDefault="00E94697">
      <w:pPr>
        <w:pStyle w:val="af1"/>
      </w:pPr>
      <w:r>
        <w:rPr>
          <w:rStyle w:val="af0"/>
        </w:rPr>
        <w:annotationRef/>
      </w:r>
      <w:r>
        <w:t>4*? Или 3* гостиница?</w:t>
      </w:r>
    </w:p>
  </w:comment>
  <w:comment w:id="27" w:author="Inna Komarova" w:date="2019-11-11T11:36:00Z" w:initials="IK">
    <w:p w14:paraId="000D056A" w14:textId="16267181" w:rsidR="00E94697" w:rsidRDefault="00E94697">
      <w:pPr>
        <w:pStyle w:val="af1"/>
      </w:pPr>
      <w:r>
        <w:rPr>
          <w:rStyle w:val="af0"/>
        </w:rPr>
        <w:annotationRef/>
      </w:r>
      <w:r>
        <w:t>У нас гостиница 3*</w:t>
      </w:r>
    </w:p>
  </w:comment>
  <w:comment w:id="28" w:author="Тамм Лейли" w:date="2019-11-08T10:28:00Z" w:initials="ТЛ">
    <w:p w14:paraId="76546626" w14:textId="77777777" w:rsidR="00E94697" w:rsidRDefault="00E94697">
      <w:pPr>
        <w:pStyle w:val="af1"/>
      </w:pPr>
      <w:r>
        <w:rPr>
          <w:rStyle w:val="af0"/>
        </w:rPr>
        <w:annotationRef/>
      </w:r>
      <w:r>
        <w:t>Где?</w:t>
      </w:r>
    </w:p>
  </w:comment>
  <w:comment w:id="29" w:author="Inna Komarova" w:date="2019-11-11T11:37:00Z" w:initials="IK">
    <w:p w14:paraId="5BDD2D69" w14:textId="2FF0EA8A" w:rsidR="00E94697" w:rsidRDefault="00E94697">
      <w:pPr>
        <w:pStyle w:val="af1"/>
      </w:pPr>
      <w:r>
        <w:rPr>
          <w:rStyle w:val="af0"/>
        </w:rPr>
        <w:annotationRef/>
      </w:r>
      <w:r>
        <w:t>В ванной комнате</w:t>
      </w:r>
    </w:p>
  </w:comment>
  <w:comment w:id="30" w:author="Тамм Лейли" w:date="2019-11-08T10:28:00Z" w:initials="ТЛ">
    <w:p w14:paraId="1EDFC567" w14:textId="77777777" w:rsidR="00E94697" w:rsidRDefault="00E94697">
      <w:pPr>
        <w:pStyle w:val="af1"/>
      </w:pPr>
      <w:r>
        <w:rPr>
          <w:rStyle w:val="af0"/>
        </w:rPr>
        <w:annotationRef/>
      </w:r>
      <w:proofErr w:type="spellStart"/>
      <w:r>
        <w:t>Роспотреб</w:t>
      </w:r>
      <w:proofErr w:type="spellEnd"/>
      <w:r>
        <w:t xml:space="preserve">? </w:t>
      </w:r>
    </w:p>
  </w:comment>
  <w:comment w:id="31" w:author="Inna Komarova" w:date="2019-11-11T11:38:00Z" w:initials="IK">
    <w:p w14:paraId="6215B984" w14:textId="6623C6A7" w:rsidR="00E94697" w:rsidRDefault="00E94697">
      <w:pPr>
        <w:pStyle w:val="af1"/>
      </w:pPr>
      <w:r>
        <w:rPr>
          <w:rStyle w:val="af0"/>
        </w:rPr>
        <w:annotationRef/>
      </w:r>
      <w:r>
        <w:t xml:space="preserve">Для </w:t>
      </w:r>
      <w:proofErr w:type="spellStart"/>
      <w:r>
        <w:t>Роспотреба</w:t>
      </w:r>
      <w:proofErr w:type="spellEnd"/>
      <w:r>
        <w:t xml:space="preserve"> посуда сдается на мойку, по факту моется самими горничными</w:t>
      </w:r>
    </w:p>
  </w:comment>
  <w:comment w:id="32" w:author="Тамм Лейли" w:date="2019-11-08T10:29:00Z" w:initials="ТЛ">
    <w:p w14:paraId="09A4D52A" w14:textId="77777777" w:rsidR="00E94697" w:rsidRDefault="00E94697">
      <w:pPr>
        <w:pStyle w:val="af1"/>
      </w:pPr>
      <w:r>
        <w:rPr>
          <w:rStyle w:val="af0"/>
        </w:rPr>
        <w:annotationRef/>
      </w:r>
      <w:r>
        <w:t>Каких ведер?</w:t>
      </w:r>
    </w:p>
  </w:comment>
  <w:comment w:id="33" w:author="Inna Komarova" w:date="2019-11-11T11:38:00Z" w:initials="IK">
    <w:p w14:paraId="48628B78" w14:textId="5656FC31" w:rsidR="00E94697" w:rsidRDefault="00E94697">
      <w:pPr>
        <w:pStyle w:val="af1"/>
      </w:pPr>
      <w:r>
        <w:rPr>
          <w:rStyle w:val="af0"/>
        </w:rPr>
        <w:annotationRef/>
      </w:r>
      <w:r>
        <w:t>Урн</w:t>
      </w:r>
    </w:p>
  </w:comment>
  <w:comment w:id="34" w:author="Тамм Лейли" w:date="2019-11-08T10:30:00Z" w:initials="ТЛ">
    <w:p w14:paraId="13927072" w14:textId="77777777" w:rsidR="00E94697" w:rsidRDefault="00E94697">
      <w:pPr>
        <w:pStyle w:val="af1"/>
      </w:pPr>
      <w:r>
        <w:rPr>
          <w:rStyle w:val="af0"/>
        </w:rPr>
        <w:annotationRef/>
      </w:r>
      <w:r>
        <w:t>Туалетный стол? Журнальный столик?</w:t>
      </w:r>
    </w:p>
  </w:comment>
  <w:comment w:id="35" w:author="Inna Komarova" w:date="2019-11-11T11:40:00Z" w:initials="IK">
    <w:p w14:paraId="0588D4CE" w14:textId="13E49A03" w:rsidR="00E94697" w:rsidRDefault="00E94697">
      <w:pPr>
        <w:pStyle w:val="af1"/>
      </w:pPr>
      <w:r>
        <w:rPr>
          <w:rStyle w:val="af0"/>
        </w:rPr>
        <w:annotationRef/>
      </w:r>
      <w:r>
        <w:t>Журнальный столик</w:t>
      </w:r>
    </w:p>
  </w:comment>
  <w:comment w:id="36" w:author="Тамм Лейли" w:date="2019-11-08T10:34:00Z" w:initials="ТЛ">
    <w:p w14:paraId="6D09C119" w14:textId="77777777" w:rsidR="00E94697" w:rsidRDefault="00E94697">
      <w:pPr>
        <w:pStyle w:val="af1"/>
      </w:pPr>
      <w:r>
        <w:rPr>
          <w:rStyle w:val="af0"/>
        </w:rPr>
        <w:annotationRef/>
      </w:r>
      <w:r>
        <w:t>Душевые кабины?</w:t>
      </w:r>
    </w:p>
  </w:comment>
  <w:comment w:id="37" w:author="Inna Komarova" w:date="2019-11-11T11:49:00Z" w:initials="IK">
    <w:p w14:paraId="41AE83C4" w14:textId="630D0DE0" w:rsidR="00E94697" w:rsidRDefault="00E94697">
      <w:pPr>
        <w:pStyle w:val="af1"/>
      </w:pPr>
      <w:r>
        <w:rPr>
          <w:rStyle w:val="af0"/>
        </w:rPr>
        <w:annotationRef/>
      </w:r>
      <w:r>
        <w:t>Да, душевую кабину</w:t>
      </w:r>
    </w:p>
  </w:comment>
  <w:comment w:id="38" w:author="Тамм Лейли" w:date="2019-11-08T10:37:00Z" w:initials="ТЛ">
    <w:p w14:paraId="2A41D77E" w14:textId="77777777" w:rsidR="00E94697" w:rsidRDefault="00E94697">
      <w:pPr>
        <w:pStyle w:val="af1"/>
      </w:pPr>
      <w:r>
        <w:rPr>
          <w:rStyle w:val="af0"/>
        </w:rPr>
        <w:annotationRef/>
      </w:r>
      <w:r>
        <w:t>Выше это называлось умывальником</w:t>
      </w:r>
    </w:p>
  </w:comment>
  <w:comment w:id="39" w:author="Inna Komarova" w:date="2019-11-11T11:50:00Z" w:initials="IK">
    <w:p w14:paraId="06DA29C3" w14:textId="581FA0E4" w:rsidR="00E94697" w:rsidRDefault="00E94697">
      <w:pPr>
        <w:pStyle w:val="af1"/>
      </w:pPr>
      <w:r>
        <w:rPr>
          <w:rStyle w:val="af0"/>
        </w:rPr>
        <w:annotationRef/>
      </w:r>
      <w:r>
        <w:t>И раковину</w:t>
      </w:r>
    </w:p>
  </w:comment>
  <w:comment w:id="40" w:author="Тамм Лейли" w:date="2019-11-08T10:42:00Z" w:initials="ТЛ">
    <w:p w14:paraId="30FB56F9" w14:textId="77777777" w:rsidR="00E94697" w:rsidRDefault="00E94697">
      <w:pPr>
        <w:pStyle w:val="af1"/>
      </w:pPr>
      <w:r>
        <w:rPr>
          <w:rStyle w:val="af0"/>
        </w:rPr>
        <w:annotationRef/>
      </w:r>
      <w:r>
        <w:t>В текучках не ставим? Там освежитель воздуха</w:t>
      </w:r>
    </w:p>
  </w:comment>
  <w:comment w:id="41" w:author="Inna Komarova" w:date="2019-11-11T11:54:00Z" w:initials="IK">
    <w:p w14:paraId="18728B6C" w14:textId="1B99646D" w:rsidR="00E94697" w:rsidRDefault="00E94697">
      <w:pPr>
        <w:pStyle w:val="af1"/>
      </w:pPr>
      <w:r>
        <w:rPr>
          <w:rStyle w:val="af0"/>
        </w:rPr>
        <w:annotationRef/>
      </w:r>
      <w:r>
        <w:t>Только в выездных номерах, если они прокурены и т.д.</w:t>
      </w:r>
    </w:p>
  </w:comment>
  <w:comment w:id="42" w:author="Тамм Лейли" w:date="2019-11-08T10:56:00Z" w:initials="ТЛ">
    <w:p w14:paraId="4F89250C" w14:textId="77777777" w:rsidR="00E94697" w:rsidRDefault="00E94697">
      <w:pPr>
        <w:pStyle w:val="af1"/>
      </w:pPr>
      <w:r>
        <w:rPr>
          <w:rStyle w:val="af0"/>
        </w:rPr>
        <w:annotationRef/>
      </w:r>
      <w:r>
        <w:t>Закупаем услугу, не работаем с персоналом АК</w:t>
      </w:r>
    </w:p>
  </w:comment>
  <w:comment w:id="43" w:author="Inna Komarova" w:date="2019-11-11T12:20:00Z" w:initials="IK">
    <w:p w14:paraId="53226EB3" w14:textId="1E301DE7" w:rsidR="00E94697" w:rsidRDefault="00E94697">
      <w:pPr>
        <w:pStyle w:val="af1"/>
      </w:pPr>
      <w:r>
        <w:rPr>
          <w:rStyle w:val="af0"/>
        </w:rPr>
        <w:annotationRef/>
      </w:r>
      <w:r>
        <w:t>Первоначально все новые работники проходят бесплатную стажировку в течение трех дней</w:t>
      </w:r>
    </w:p>
  </w:comment>
  <w:comment w:id="44" w:author="Тамм Лейли" w:date="2019-11-08T10:56:00Z" w:initials="ТЛ">
    <w:p w14:paraId="5B5F1C71" w14:textId="77777777" w:rsidR="00E94697" w:rsidRDefault="00E94697">
      <w:pPr>
        <w:pStyle w:val="af1"/>
      </w:pPr>
      <w:r>
        <w:rPr>
          <w:rStyle w:val="af0"/>
        </w:rPr>
        <w:annotationRef/>
      </w:r>
      <w:r>
        <w:t xml:space="preserve">К юристам. </w:t>
      </w:r>
    </w:p>
  </w:comment>
  <w:comment w:id="46" w:author="Тамм Лейли" w:date="2019-11-08T11:02:00Z" w:initials="ТЛ">
    <w:p w14:paraId="3CEC5F44" w14:textId="77777777" w:rsidR="00E94697" w:rsidRDefault="00E94697">
      <w:pPr>
        <w:pStyle w:val="af1"/>
      </w:pPr>
      <w:r>
        <w:rPr>
          <w:rStyle w:val="af0"/>
        </w:rPr>
        <w:annotationRef/>
      </w:r>
      <w:r>
        <w:t>К юристам</w:t>
      </w:r>
    </w:p>
  </w:comment>
  <w:comment w:id="47" w:author="Тамм Лейли" w:date="2019-11-08T11:08:00Z" w:initials="ТЛ">
    <w:p w14:paraId="1329880A" w14:textId="77777777" w:rsidR="00E94697" w:rsidRDefault="00E94697">
      <w:pPr>
        <w:pStyle w:val="af1"/>
      </w:pPr>
      <w:r>
        <w:rPr>
          <w:rStyle w:val="af0"/>
        </w:rPr>
        <w:annotationRef/>
      </w:r>
      <w:r>
        <w:t xml:space="preserve">с НДС. Без НДС, в т. </w:t>
      </w:r>
      <w:proofErr w:type="spellStart"/>
      <w:r>
        <w:t>ч.Н</w:t>
      </w:r>
      <w:proofErr w:type="spellEnd"/>
      <w:r>
        <w:t xml:space="preserve"> ДС отдельно</w:t>
      </w:r>
    </w:p>
  </w:comment>
  <w:comment w:id="48" w:author="Тамм Лейли" w:date="2019-11-08T11:06:00Z" w:initials="ТЛ">
    <w:p w14:paraId="3B549890" w14:textId="77777777" w:rsidR="00E94697" w:rsidRDefault="00E94697">
      <w:pPr>
        <w:pStyle w:val="af1"/>
      </w:pPr>
      <w:r>
        <w:rPr>
          <w:rStyle w:val="af0"/>
        </w:rPr>
        <w:annotationRef/>
      </w:r>
      <w:r>
        <w:t xml:space="preserve">а как оплачивается </w:t>
      </w:r>
      <w:proofErr w:type="gramStart"/>
      <w:r>
        <w:t>сверх..?</w:t>
      </w:r>
      <w:proofErr w:type="gramEnd"/>
    </w:p>
  </w:comment>
  <w:comment w:id="49" w:author="Inna Komarova" w:date="2019-11-11T12:01:00Z" w:initials="IK">
    <w:p w14:paraId="34BC3431" w14:textId="40E35433" w:rsidR="00E94697" w:rsidRDefault="00E94697">
      <w:pPr>
        <w:pStyle w:val="af1"/>
      </w:pPr>
      <w:r>
        <w:rPr>
          <w:rStyle w:val="af0"/>
        </w:rPr>
        <w:annotationRef/>
      </w:r>
      <w:r>
        <w:t>Добавляется доп. количество часов в смену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64EDB8F" w15:done="0"/>
  <w15:commentEx w15:paraId="272B68DE" w15:paraIdParent="664EDB8F" w15:done="0"/>
  <w15:commentEx w15:paraId="7A49E0E6" w15:done="0"/>
  <w15:commentEx w15:paraId="30E9BE44" w15:paraIdParent="7A49E0E6" w15:done="0"/>
  <w15:commentEx w15:paraId="797F38F4" w15:done="0"/>
  <w15:commentEx w15:paraId="2660D3B3" w15:paraIdParent="797F38F4" w15:done="0"/>
  <w15:commentEx w15:paraId="20B8EDA4" w15:done="0"/>
  <w15:commentEx w15:paraId="546B1AFD" w15:paraIdParent="20B8EDA4" w15:done="0"/>
  <w15:commentEx w15:paraId="71816FF0" w15:done="0"/>
  <w15:commentEx w15:paraId="66F73F70" w15:paraIdParent="71816FF0" w15:done="0"/>
  <w15:commentEx w15:paraId="0DB02F58" w15:done="0"/>
  <w15:commentEx w15:paraId="26BFABE6" w15:paraIdParent="0DB02F58" w15:done="0"/>
  <w15:commentEx w15:paraId="3B14FED6" w15:done="0"/>
  <w15:commentEx w15:paraId="1818F932" w15:paraIdParent="3B14FED6" w15:done="0"/>
  <w15:commentEx w15:paraId="47783289" w15:done="0"/>
  <w15:commentEx w15:paraId="0650F0A5" w15:paraIdParent="47783289" w15:done="0"/>
  <w15:commentEx w15:paraId="69379918" w15:done="0"/>
  <w15:commentEx w15:paraId="0DCA705F" w15:paraIdParent="69379918" w15:done="0"/>
  <w15:commentEx w15:paraId="14F91A11" w15:done="0"/>
  <w15:commentEx w15:paraId="5F50DD60" w15:paraIdParent="14F91A11" w15:done="0"/>
  <w15:commentEx w15:paraId="3369CAAE" w15:done="0"/>
  <w15:commentEx w15:paraId="32040AF0" w15:paraIdParent="3369CAAE" w15:done="0"/>
  <w15:commentEx w15:paraId="7C913A24" w15:done="0"/>
  <w15:commentEx w15:paraId="3010EDEC" w15:paraIdParent="7C913A24" w15:done="0"/>
  <w15:commentEx w15:paraId="6A707B79" w15:done="0"/>
  <w15:commentEx w15:paraId="7E38DCFF" w15:paraIdParent="6A707B79" w15:done="0"/>
  <w15:commentEx w15:paraId="783DCFA8" w15:done="0"/>
  <w15:commentEx w15:paraId="000D056A" w15:paraIdParent="783DCFA8" w15:done="0"/>
  <w15:commentEx w15:paraId="76546626" w15:done="0"/>
  <w15:commentEx w15:paraId="5BDD2D69" w15:paraIdParent="76546626" w15:done="0"/>
  <w15:commentEx w15:paraId="1EDFC567" w15:done="0"/>
  <w15:commentEx w15:paraId="6215B984" w15:paraIdParent="1EDFC567" w15:done="0"/>
  <w15:commentEx w15:paraId="09A4D52A" w15:done="0"/>
  <w15:commentEx w15:paraId="48628B78" w15:paraIdParent="09A4D52A" w15:done="0"/>
  <w15:commentEx w15:paraId="13927072" w15:done="0"/>
  <w15:commentEx w15:paraId="0588D4CE" w15:paraIdParent="13927072" w15:done="0"/>
  <w15:commentEx w15:paraId="6D09C119" w15:done="0"/>
  <w15:commentEx w15:paraId="41AE83C4" w15:paraIdParent="6D09C119" w15:done="0"/>
  <w15:commentEx w15:paraId="2A41D77E" w15:done="0"/>
  <w15:commentEx w15:paraId="06DA29C3" w15:paraIdParent="2A41D77E" w15:done="0"/>
  <w15:commentEx w15:paraId="30FB56F9" w15:done="0"/>
  <w15:commentEx w15:paraId="18728B6C" w15:paraIdParent="30FB56F9" w15:done="0"/>
  <w15:commentEx w15:paraId="4F89250C" w15:done="0"/>
  <w15:commentEx w15:paraId="53226EB3" w15:paraIdParent="4F89250C" w15:done="0"/>
  <w15:commentEx w15:paraId="5B5F1C71" w15:done="0"/>
  <w15:commentEx w15:paraId="3CEC5F44" w15:done="0"/>
  <w15:commentEx w15:paraId="1329880A" w15:done="0"/>
  <w15:commentEx w15:paraId="3B549890" w15:done="0"/>
  <w15:commentEx w15:paraId="34BC3431" w15:paraIdParent="3B54989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799F89" w14:textId="77777777" w:rsidR="00DE6A53" w:rsidRDefault="00DE6A53">
      <w:pPr>
        <w:spacing w:after="0" w:line="240" w:lineRule="auto"/>
      </w:pPr>
      <w:r>
        <w:separator/>
      </w:r>
    </w:p>
  </w:endnote>
  <w:endnote w:type="continuationSeparator" w:id="0">
    <w:p w14:paraId="40156BA5" w14:textId="77777777" w:rsidR="00DE6A53" w:rsidRDefault="00DE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6618579"/>
      <w:docPartObj>
        <w:docPartGallery w:val="Page Numbers (Bottom of Page)"/>
        <w:docPartUnique/>
      </w:docPartObj>
    </w:sdtPr>
    <w:sdtContent>
      <w:p w14:paraId="5673B507" w14:textId="77777777" w:rsidR="00E94697" w:rsidRDefault="00E9469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053">
          <w:rPr>
            <w:noProof/>
          </w:rPr>
          <w:t>13</w:t>
        </w:r>
        <w:r>
          <w:fldChar w:fldCharType="end"/>
        </w:r>
      </w:p>
    </w:sdtContent>
  </w:sdt>
  <w:p w14:paraId="2FF4B53F" w14:textId="77777777" w:rsidR="00E94697" w:rsidRDefault="00E9469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94FCE9" w14:textId="77777777" w:rsidR="00DE6A53" w:rsidRDefault="00DE6A53">
      <w:pPr>
        <w:spacing w:after="0" w:line="240" w:lineRule="auto"/>
      </w:pPr>
      <w:r>
        <w:separator/>
      </w:r>
    </w:p>
  </w:footnote>
  <w:footnote w:type="continuationSeparator" w:id="0">
    <w:p w14:paraId="6D8EAB98" w14:textId="77777777" w:rsidR="00DE6A53" w:rsidRDefault="00DE6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7189B41"/>
    <w:multiLevelType w:val="hybridMultilevel"/>
    <w:tmpl w:val="33981D0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7F8AB51"/>
    <w:multiLevelType w:val="hybridMultilevel"/>
    <w:tmpl w:val="0B8C79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DF34E7"/>
    <w:multiLevelType w:val="hybridMultilevel"/>
    <w:tmpl w:val="5F223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D57DE"/>
    <w:multiLevelType w:val="hybridMultilevel"/>
    <w:tmpl w:val="6DFE1274"/>
    <w:lvl w:ilvl="0" w:tplc="1BC842DE">
      <w:start w:val="1"/>
      <w:numFmt w:val="bullet"/>
      <w:lvlText w:val=""/>
      <w:lvlJc w:val="left"/>
      <w:pPr>
        <w:tabs>
          <w:tab w:val="num" w:pos="2212"/>
        </w:tabs>
        <w:ind w:left="184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6D964FA"/>
    <w:multiLevelType w:val="hybridMultilevel"/>
    <w:tmpl w:val="C57CA85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B9FC196"/>
    <w:multiLevelType w:val="hybridMultilevel"/>
    <w:tmpl w:val="6CB00FA2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D326B03"/>
    <w:multiLevelType w:val="hybridMultilevel"/>
    <w:tmpl w:val="3C2E2398"/>
    <w:lvl w:ilvl="0" w:tplc="1BC842DE">
      <w:start w:val="1"/>
      <w:numFmt w:val="bullet"/>
      <w:lvlText w:val=""/>
      <w:lvlJc w:val="left"/>
      <w:pPr>
        <w:tabs>
          <w:tab w:val="num" w:pos="2354"/>
        </w:tabs>
        <w:ind w:left="1986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DAB0D09"/>
    <w:multiLevelType w:val="multilevel"/>
    <w:tmpl w:val="DA42A80A"/>
    <w:lvl w:ilvl="0">
      <w:start w:val="1"/>
      <w:numFmt w:val="decimal"/>
      <w:pStyle w:val="1"/>
      <w:suff w:val="space"/>
      <w:lvlText w:val="%1.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."/>
      <w:lvlJc w:val="left"/>
      <w:pPr>
        <w:ind w:left="143" w:firstLine="567"/>
      </w:pPr>
    </w:lvl>
    <w:lvl w:ilvl="2">
      <w:start w:val="1"/>
      <w:numFmt w:val="decimal"/>
      <w:pStyle w:val="3"/>
      <w:suff w:val="space"/>
      <w:lvlText w:val="%1.%2.%3.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.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.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.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.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0" w:firstLine="567"/>
      </w:pPr>
    </w:lvl>
  </w:abstractNum>
  <w:abstractNum w:abstractNumId="8" w15:restartNumberingAfterBreak="0">
    <w:nsid w:val="0DCA3A20"/>
    <w:multiLevelType w:val="hybridMultilevel"/>
    <w:tmpl w:val="53788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73455"/>
    <w:multiLevelType w:val="hybridMultilevel"/>
    <w:tmpl w:val="E12C19D2"/>
    <w:lvl w:ilvl="0" w:tplc="D6CAABF6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6386E7B"/>
    <w:multiLevelType w:val="multilevel"/>
    <w:tmpl w:val="6D2A8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b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b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b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b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b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b/>
        <w:color w:val="auto"/>
        <w:sz w:val="24"/>
      </w:rPr>
    </w:lvl>
  </w:abstractNum>
  <w:abstractNum w:abstractNumId="11" w15:restartNumberingAfterBreak="0">
    <w:nsid w:val="29A00825"/>
    <w:multiLevelType w:val="hybridMultilevel"/>
    <w:tmpl w:val="441E9E9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E024FB9"/>
    <w:multiLevelType w:val="hybridMultilevel"/>
    <w:tmpl w:val="7EB2ECE6"/>
    <w:lvl w:ilvl="0" w:tplc="5B3C99E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14" w15:restartNumberingAfterBreak="0">
    <w:nsid w:val="343A56F9"/>
    <w:multiLevelType w:val="hybridMultilevel"/>
    <w:tmpl w:val="B4B61C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E6A2C"/>
    <w:multiLevelType w:val="hybridMultilevel"/>
    <w:tmpl w:val="533C7B24"/>
    <w:lvl w:ilvl="0" w:tplc="B2E8DFE8">
      <w:start w:val="1"/>
      <w:numFmt w:val="bullet"/>
      <w:lvlText w:val=""/>
      <w:lvlJc w:val="left"/>
      <w:pPr>
        <w:tabs>
          <w:tab w:val="num" w:pos="1654"/>
        </w:tabs>
        <w:ind w:left="1654" w:hanging="62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B03331B"/>
    <w:multiLevelType w:val="multilevel"/>
    <w:tmpl w:val="84D0B620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73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Times New Roman"/>
      </w:rPr>
    </w:lvl>
  </w:abstractNum>
  <w:abstractNum w:abstractNumId="17" w15:restartNumberingAfterBreak="0">
    <w:nsid w:val="41B75078"/>
    <w:multiLevelType w:val="hybridMultilevel"/>
    <w:tmpl w:val="BFACD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D05743A"/>
    <w:multiLevelType w:val="hybridMultilevel"/>
    <w:tmpl w:val="5268E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0414CD"/>
    <w:multiLevelType w:val="hybridMultilevel"/>
    <w:tmpl w:val="6D0CC7AC"/>
    <w:lvl w:ilvl="0" w:tplc="F2E84B00">
      <w:start w:val="1"/>
      <w:numFmt w:val="bullet"/>
      <w:lvlText w:val=""/>
      <w:lvlJc w:val="left"/>
      <w:pPr>
        <w:tabs>
          <w:tab w:val="num" w:pos="935"/>
        </w:tabs>
        <w:ind w:left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05462A3"/>
    <w:multiLevelType w:val="hybridMultilevel"/>
    <w:tmpl w:val="C00AC6E6"/>
    <w:lvl w:ilvl="0" w:tplc="1BC842DE">
      <w:start w:val="1"/>
      <w:numFmt w:val="bullet"/>
      <w:lvlText w:val=""/>
      <w:lvlJc w:val="left"/>
      <w:pPr>
        <w:tabs>
          <w:tab w:val="num" w:pos="1928"/>
        </w:tabs>
        <w:ind w:left="15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3E66CF0"/>
    <w:multiLevelType w:val="multilevel"/>
    <w:tmpl w:val="8ED4E0A0"/>
    <w:lvl w:ilvl="0">
      <w:start w:val="1"/>
      <w:numFmt w:val="decimal"/>
      <w:pStyle w:val="31"/>
      <w:lvlText w:val="%1."/>
      <w:lvlJc w:val="left"/>
      <w:pPr>
        <w:ind w:left="360" w:hanging="360"/>
      </w:pPr>
    </w:lvl>
    <w:lvl w:ilvl="1">
      <w:start w:val="1"/>
      <w:numFmt w:val="decimal"/>
      <w:pStyle w:val="32"/>
      <w:isLgl/>
      <w:lvlText w:val="%1.%2."/>
      <w:lvlJc w:val="left"/>
      <w:pPr>
        <w:ind w:left="8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5D22330"/>
    <w:multiLevelType w:val="multilevel"/>
    <w:tmpl w:val="37BED2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b/>
        <w:color w:val="auto"/>
        <w:sz w:val="24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b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b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b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b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b/>
        <w:color w:val="auto"/>
        <w:sz w:val="24"/>
      </w:rPr>
    </w:lvl>
  </w:abstractNum>
  <w:abstractNum w:abstractNumId="23" w15:restartNumberingAfterBreak="0">
    <w:nsid w:val="59696931"/>
    <w:multiLevelType w:val="hybridMultilevel"/>
    <w:tmpl w:val="B73AC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147434"/>
    <w:multiLevelType w:val="hybridMultilevel"/>
    <w:tmpl w:val="A5AC3580"/>
    <w:lvl w:ilvl="0" w:tplc="4F3E6634">
      <w:start w:val="1"/>
      <w:numFmt w:val="bullet"/>
      <w:lvlText w:val=""/>
      <w:lvlJc w:val="left"/>
      <w:pPr>
        <w:tabs>
          <w:tab w:val="num" w:pos="851"/>
        </w:tabs>
        <w:ind w:left="284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6A2B35"/>
    <w:multiLevelType w:val="hybridMultilevel"/>
    <w:tmpl w:val="9C3AE1CE"/>
    <w:lvl w:ilvl="0" w:tplc="F2E84B00">
      <w:start w:val="1"/>
      <w:numFmt w:val="bullet"/>
      <w:lvlText w:val=""/>
      <w:lvlJc w:val="left"/>
      <w:pPr>
        <w:tabs>
          <w:tab w:val="num" w:pos="935"/>
        </w:tabs>
        <w:ind w:left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6AC4308F"/>
    <w:multiLevelType w:val="hybridMultilevel"/>
    <w:tmpl w:val="DD62A04E"/>
    <w:lvl w:ilvl="0" w:tplc="E15884C0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</w:rPr>
    </w:lvl>
    <w:lvl w:ilvl="1" w:tplc="F2E84B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DF40507"/>
    <w:multiLevelType w:val="hybridMultilevel"/>
    <w:tmpl w:val="C56A3160"/>
    <w:lvl w:ilvl="0" w:tplc="5A001BDA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8" w15:restartNumberingAfterBreak="0">
    <w:nsid w:val="76526675"/>
    <w:multiLevelType w:val="hybridMultilevel"/>
    <w:tmpl w:val="61764328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77A307A2"/>
    <w:multiLevelType w:val="hybridMultilevel"/>
    <w:tmpl w:val="F1BEA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7CDC5A81"/>
    <w:multiLevelType w:val="hybridMultilevel"/>
    <w:tmpl w:val="989C3026"/>
    <w:lvl w:ilvl="0" w:tplc="D9948DDC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0"/>
  </w:num>
  <w:num w:numId="5">
    <w:abstractNumId w:val="27"/>
  </w:num>
  <w:num w:numId="6">
    <w:abstractNumId w:val="13"/>
  </w:num>
  <w:num w:numId="7">
    <w:abstractNumId w:val="10"/>
  </w:num>
  <w:num w:numId="8">
    <w:abstractNumId w:val="22"/>
  </w:num>
  <w:num w:numId="9">
    <w:abstractNumId w:val="18"/>
  </w:num>
  <w:num w:numId="10">
    <w:abstractNumId w:val="23"/>
  </w:num>
  <w:num w:numId="11">
    <w:abstractNumId w:val="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1"/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8"/>
  </w:num>
  <w:num w:numId="30">
    <w:abstractNumId w:val="14"/>
  </w:num>
  <w:num w:numId="31">
    <w:abstractNumId w:val="24"/>
  </w:num>
  <w:numIdMacAtCleanup w:val="3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амм Лейли">
    <w15:presenceInfo w15:providerId="AD" w15:userId="S-1-5-21-2392993388-4045264226-413061445-1509"/>
  </w15:person>
  <w15:person w15:author="Inna Komarova">
    <w15:presenceInfo w15:providerId="AD" w15:userId="S-1-5-21-21582545-719186943-2659334398-12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828"/>
    <w:rsid w:val="000056A0"/>
    <w:rsid w:val="00014862"/>
    <w:rsid w:val="000157FA"/>
    <w:rsid w:val="00035DCD"/>
    <w:rsid w:val="00043468"/>
    <w:rsid w:val="00045FAC"/>
    <w:rsid w:val="00064933"/>
    <w:rsid w:val="00066168"/>
    <w:rsid w:val="00073828"/>
    <w:rsid w:val="00081BF0"/>
    <w:rsid w:val="00082AF2"/>
    <w:rsid w:val="000857CD"/>
    <w:rsid w:val="00086554"/>
    <w:rsid w:val="00090C4F"/>
    <w:rsid w:val="000B1A92"/>
    <w:rsid w:val="000B5B45"/>
    <w:rsid w:val="000B73A8"/>
    <w:rsid w:val="000B7AEC"/>
    <w:rsid w:val="000C0387"/>
    <w:rsid w:val="000C6648"/>
    <w:rsid w:val="000D5808"/>
    <w:rsid w:val="000E5C76"/>
    <w:rsid w:val="000F6EAE"/>
    <w:rsid w:val="00123683"/>
    <w:rsid w:val="00137EA9"/>
    <w:rsid w:val="00141BF5"/>
    <w:rsid w:val="00160476"/>
    <w:rsid w:val="00177BEF"/>
    <w:rsid w:val="00183C87"/>
    <w:rsid w:val="00187BCA"/>
    <w:rsid w:val="00194716"/>
    <w:rsid w:val="00195327"/>
    <w:rsid w:val="00196849"/>
    <w:rsid w:val="001A4F83"/>
    <w:rsid w:val="001A565F"/>
    <w:rsid w:val="001B3A69"/>
    <w:rsid w:val="001B5F02"/>
    <w:rsid w:val="001C5DB6"/>
    <w:rsid w:val="001E1B7F"/>
    <w:rsid w:val="001E2E22"/>
    <w:rsid w:val="001E42BC"/>
    <w:rsid w:val="001F2227"/>
    <w:rsid w:val="00210195"/>
    <w:rsid w:val="00211F3B"/>
    <w:rsid w:val="00221868"/>
    <w:rsid w:val="0022256C"/>
    <w:rsid w:val="00232953"/>
    <w:rsid w:val="002402DD"/>
    <w:rsid w:val="00263D2D"/>
    <w:rsid w:val="00270953"/>
    <w:rsid w:val="00281E44"/>
    <w:rsid w:val="00284132"/>
    <w:rsid w:val="00290DD2"/>
    <w:rsid w:val="002921EA"/>
    <w:rsid w:val="00292259"/>
    <w:rsid w:val="002952B1"/>
    <w:rsid w:val="002A1505"/>
    <w:rsid w:val="002A2814"/>
    <w:rsid w:val="002A5A42"/>
    <w:rsid w:val="002D3695"/>
    <w:rsid w:val="002D58FA"/>
    <w:rsid w:val="002F0669"/>
    <w:rsid w:val="003006F3"/>
    <w:rsid w:val="00300C7C"/>
    <w:rsid w:val="00305425"/>
    <w:rsid w:val="003148CA"/>
    <w:rsid w:val="0031603D"/>
    <w:rsid w:val="003239BC"/>
    <w:rsid w:val="00327946"/>
    <w:rsid w:val="00333254"/>
    <w:rsid w:val="0033330A"/>
    <w:rsid w:val="0034312B"/>
    <w:rsid w:val="003432A8"/>
    <w:rsid w:val="003453D7"/>
    <w:rsid w:val="00345852"/>
    <w:rsid w:val="00351BB9"/>
    <w:rsid w:val="00353906"/>
    <w:rsid w:val="00353CA2"/>
    <w:rsid w:val="00353D98"/>
    <w:rsid w:val="0035512F"/>
    <w:rsid w:val="00361AAE"/>
    <w:rsid w:val="00362E91"/>
    <w:rsid w:val="0036783C"/>
    <w:rsid w:val="00397591"/>
    <w:rsid w:val="003B01FE"/>
    <w:rsid w:val="003B2779"/>
    <w:rsid w:val="003B6D24"/>
    <w:rsid w:val="003C172E"/>
    <w:rsid w:val="003C3D5E"/>
    <w:rsid w:val="003D080C"/>
    <w:rsid w:val="003D0A52"/>
    <w:rsid w:val="003D48A7"/>
    <w:rsid w:val="003E3988"/>
    <w:rsid w:val="003F1C5D"/>
    <w:rsid w:val="00411CA0"/>
    <w:rsid w:val="00417142"/>
    <w:rsid w:val="004233FE"/>
    <w:rsid w:val="004330C7"/>
    <w:rsid w:val="00437E6C"/>
    <w:rsid w:val="0045411A"/>
    <w:rsid w:val="00457604"/>
    <w:rsid w:val="00463B8D"/>
    <w:rsid w:val="00464178"/>
    <w:rsid w:val="004671A5"/>
    <w:rsid w:val="00470C82"/>
    <w:rsid w:val="004858B9"/>
    <w:rsid w:val="00487CC8"/>
    <w:rsid w:val="0049434D"/>
    <w:rsid w:val="0049566D"/>
    <w:rsid w:val="004A25DE"/>
    <w:rsid w:val="004B2C65"/>
    <w:rsid w:val="004D6091"/>
    <w:rsid w:val="004E0E06"/>
    <w:rsid w:val="004E2DC8"/>
    <w:rsid w:val="004E6FE7"/>
    <w:rsid w:val="004F2C10"/>
    <w:rsid w:val="004F6B89"/>
    <w:rsid w:val="00500AEC"/>
    <w:rsid w:val="0052093B"/>
    <w:rsid w:val="0053301E"/>
    <w:rsid w:val="00534071"/>
    <w:rsid w:val="005668B8"/>
    <w:rsid w:val="00577435"/>
    <w:rsid w:val="00581FE9"/>
    <w:rsid w:val="00583998"/>
    <w:rsid w:val="005A1853"/>
    <w:rsid w:val="005A1F08"/>
    <w:rsid w:val="005D764C"/>
    <w:rsid w:val="005E353A"/>
    <w:rsid w:val="005E62D7"/>
    <w:rsid w:val="005E641C"/>
    <w:rsid w:val="005E7843"/>
    <w:rsid w:val="005F54D1"/>
    <w:rsid w:val="005F61F8"/>
    <w:rsid w:val="00616278"/>
    <w:rsid w:val="00621D88"/>
    <w:rsid w:val="0062283F"/>
    <w:rsid w:val="00623B52"/>
    <w:rsid w:val="00627100"/>
    <w:rsid w:val="0062721E"/>
    <w:rsid w:val="00634215"/>
    <w:rsid w:val="0065380E"/>
    <w:rsid w:val="0067001A"/>
    <w:rsid w:val="00671C94"/>
    <w:rsid w:val="006720F9"/>
    <w:rsid w:val="0069536D"/>
    <w:rsid w:val="006A637A"/>
    <w:rsid w:val="006A70EB"/>
    <w:rsid w:val="006C728E"/>
    <w:rsid w:val="006D3138"/>
    <w:rsid w:val="006E397C"/>
    <w:rsid w:val="006E7F34"/>
    <w:rsid w:val="006F6571"/>
    <w:rsid w:val="0070747B"/>
    <w:rsid w:val="00726240"/>
    <w:rsid w:val="00734443"/>
    <w:rsid w:val="00752579"/>
    <w:rsid w:val="007529D4"/>
    <w:rsid w:val="007530C2"/>
    <w:rsid w:val="007566ED"/>
    <w:rsid w:val="00791364"/>
    <w:rsid w:val="00793038"/>
    <w:rsid w:val="007A6B41"/>
    <w:rsid w:val="007B4DEF"/>
    <w:rsid w:val="007B6FC7"/>
    <w:rsid w:val="007C3205"/>
    <w:rsid w:val="007C7FF7"/>
    <w:rsid w:val="007F1C12"/>
    <w:rsid w:val="007F200E"/>
    <w:rsid w:val="007F3444"/>
    <w:rsid w:val="007F368E"/>
    <w:rsid w:val="007F441E"/>
    <w:rsid w:val="00801A52"/>
    <w:rsid w:val="00806CC8"/>
    <w:rsid w:val="00807548"/>
    <w:rsid w:val="00830A95"/>
    <w:rsid w:val="00830F69"/>
    <w:rsid w:val="00837889"/>
    <w:rsid w:val="0084766E"/>
    <w:rsid w:val="0086418B"/>
    <w:rsid w:val="0086501B"/>
    <w:rsid w:val="00880DEA"/>
    <w:rsid w:val="0089042D"/>
    <w:rsid w:val="00893B9A"/>
    <w:rsid w:val="00894E5D"/>
    <w:rsid w:val="008B2D74"/>
    <w:rsid w:val="008C29AF"/>
    <w:rsid w:val="008F7BC2"/>
    <w:rsid w:val="0090399E"/>
    <w:rsid w:val="009119E9"/>
    <w:rsid w:val="00911B0A"/>
    <w:rsid w:val="00913221"/>
    <w:rsid w:val="0092102D"/>
    <w:rsid w:val="009265FE"/>
    <w:rsid w:val="009274E4"/>
    <w:rsid w:val="00937194"/>
    <w:rsid w:val="0095364F"/>
    <w:rsid w:val="00963931"/>
    <w:rsid w:val="009804A6"/>
    <w:rsid w:val="009836BA"/>
    <w:rsid w:val="009866E1"/>
    <w:rsid w:val="009958C0"/>
    <w:rsid w:val="009A5109"/>
    <w:rsid w:val="009C0CEC"/>
    <w:rsid w:val="009C482E"/>
    <w:rsid w:val="009D2DA1"/>
    <w:rsid w:val="009D46F9"/>
    <w:rsid w:val="009E071F"/>
    <w:rsid w:val="009F17C3"/>
    <w:rsid w:val="009F1A01"/>
    <w:rsid w:val="009F7A8B"/>
    <w:rsid w:val="00A00EB6"/>
    <w:rsid w:val="00A05327"/>
    <w:rsid w:val="00A06E1B"/>
    <w:rsid w:val="00A07ED6"/>
    <w:rsid w:val="00A12CBA"/>
    <w:rsid w:val="00A14EB5"/>
    <w:rsid w:val="00A23F9C"/>
    <w:rsid w:val="00A318E1"/>
    <w:rsid w:val="00A35DA1"/>
    <w:rsid w:val="00A50154"/>
    <w:rsid w:val="00A544A6"/>
    <w:rsid w:val="00A860F6"/>
    <w:rsid w:val="00A96E9B"/>
    <w:rsid w:val="00AA146D"/>
    <w:rsid w:val="00AA2684"/>
    <w:rsid w:val="00AA555D"/>
    <w:rsid w:val="00AC0DDA"/>
    <w:rsid w:val="00AD3B39"/>
    <w:rsid w:val="00AD6601"/>
    <w:rsid w:val="00AF792F"/>
    <w:rsid w:val="00B143E7"/>
    <w:rsid w:val="00B16D23"/>
    <w:rsid w:val="00B412F5"/>
    <w:rsid w:val="00B4389D"/>
    <w:rsid w:val="00B500F9"/>
    <w:rsid w:val="00B50D04"/>
    <w:rsid w:val="00B64141"/>
    <w:rsid w:val="00B70FFE"/>
    <w:rsid w:val="00B730CF"/>
    <w:rsid w:val="00B73B50"/>
    <w:rsid w:val="00B75912"/>
    <w:rsid w:val="00B960C2"/>
    <w:rsid w:val="00B963BD"/>
    <w:rsid w:val="00BA414B"/>
    <w:rsid w:val="00BB0E56"/>
    <w:rsid w:val="00BB1B9C"/>
    <w:rsid w:val="00BD0489"/>
    <w:rsid w:val="00BD38B5"/>
    <w:rsid w:val="00BE4461"/>
    <w:rsid w:val="00BE498F"/>
    <w:rsid w:val="00BE781C"/>
    <w:rsid w:val="00BF0A0A"/>
    <w:rsid w:val="00BF716E"/>
    <w:rsid w:val="00C04A44"/>
    <w:rsid w:val="00C12700"/>
    <w:rsid w:val="00C13108"/>
    <w:rsid w:val="00C16CAE"/>
    <w:rsid w:val="00C2258E"/>
    <w:rsid w:val="00C302C7"/>
    <w:rsid w:val="00C32FA5"/>
    <w:rsid w:val="00C43A29"/>
    <w:rsid w:val="00C44958"/>
    <w:rsid w:val="00C513D4"/>
    <w:rsid w:val="00C54F13"/>
    <w:rsid w:val="00C57F18"/>
    <w:rsid w:val="00C6628F"/>
    <w:rsid w:val="00C7317A"/>
    <w:rsid w:val="00C84645"/>
    <w:rsid w:val="00C8676B"/>
    <w:rsid w:val="00CA6016"/>
    <w:rsid w:val="00CA78FB"/>
    <w:rsid w:val="00CB5199"/>
    <w:rsid w:val="00CC4677"/>
    <w:rsid w:val="00CD7447"/>
    <w:rsid w:val="00D069E5"/>
    <w:rsid w:val="00D10FBF"/>
    <w:rsid w:val="00D15683"/>
    <w:rsid w:val="00D21CC2"/>
    <w:rsid w:val="00D3783F"/>
    <w:rsid w:val="00D4221E"/>
    <w:rsid w:val="00D469D9"/>
    <w:rsid w:val="00D51B31"/>
    <w:rsid w:val="00D5381E"/>
    <w:rsid w:val="00D57268"/>
    <w:rsid w:val="00D70556"/>
    <w:rsid w:val="00D72372"/>
    <w:rsid w:val="00D779BB"/>
    <w:rsid w:val="00D82030"/>
    <w:rsid w:val="00D835C4"/>
    <w:rsid w:val="00D96610"/>
    <w:rsid w:val="00DE06C2"/>
    <w:rsid w:val="00DE13B5"/>
    <w:rsid w:val="00DE4254"/>
    <w:rsid w:val="00DE6A53"/>
    <w:rsid w:val="00DE6DAE"/>
    <w:rsid w:val="00DF129E"/>
    <w:rsid w:val="00DF786E"/>
    <w:rsid w:val="00E03DC5"/>
    <w:rsid w:val="00E10A9B"/>
    <w:rsid w:val="00E228F2"/>
    <w:rsid w:val="00E256C7"/>
    <w:rsid w:val="00E2738D"/>
    <w:rsid w:val="00E30B45"/>
    <w:rsid w:val="00E32F5A"/>
    <w:rsid w:val="00E371FF"/>
    <w:rsid w:val="00E45D6F"/>
    <w:rsid w:val="00E558D3"/>
    <w:rsid w:val="00E55FC9"/>
    <w:rsid w:val="00E56C9F"/>
    <w:rsid w:val="00E61C56"/>
    <w:rsid w:val="00E64B07"/>
    <w:rsid w:val="00E67147"/>
    <w:rsid w:val="00E771E0"/>
    <w:rsid w:val="00E94697"/>
    <w:rsid w:val="00E94909"/>
    <w:rsid w:val="00E94B45"/>
    <w:rsid w:val="00EA37B0"/>
    <w:rsid w:val="00EB2439"/>
    <w:rsid w:val="00EB676A"/>
    <w:rsid w:val="00EF3419"/>
    <w:rsid w:val="00EF5053"/>
    <w:rsid w:val="00F019E5"/>
    <w:rsid w:val="00F05FA6"/>
    <w:rsid w:val="00F11A62"/>
    <w:rsid w:val="00F16D27"/>
    <w:rsid w:val="00F25FA3"/>
    <w:rsid w:val="00F26A07"/>
    <w:rsid w:val="00F3130D"/>
    <w:rsid w:val="00F529CA"/>
    <w:rsid w:val="00F546D0"/>
    <w:rsid w:val="00F54E8E"/>
    <w:rsid w:val="00F60943"/>
    <w:rsid w:val="00F654DC"/>
    <w:rsid w:val="00F65C0C"/>
    <w:rsid w:val="00F67452"/>
    <w:rsid w:val="00F702C0"/>
    <w:rsid w:val="00F73425"/>
    <w:rsid w:val="00F914AD"/>
    <w:rsid w:val="00F965A1"/>
    <w:rsid w:val="00FA56DB"/>
    <w:rsid w:val="00FA6E23"/>
    <w:rsid w:val="00FD3831"/>
    <w:rsid w:val="00FD48B2"/>
    <w:rsid w:val="00FD69A3"/>
    <w:rsid w:val="00FD6F34"/>
    <w:rsid w:val="00FE4153"/>
    <w:rsid w:val="00FE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5BE5C7"/>
  <w15:docId w15:val="{577F2FD7-5C57-4206-9176-54D6B7538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1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3828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073828"/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3"/>
    <w:uiPriority w:val="39"/>
    <w:rsid w:val="00073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8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Договор 1"/>
    <w:basedOn w:val="a"/>
    <w:rsid w:val="00073828"/>
    <w:pPr>
      <w:keepNext/>
      <w:numPr>
        <w:numId w:val="12"/>
      </w:numPr>
      <w:spacing w:before="240" w:after="12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2">
    <w:name w:val="Договор 2"/>
    <w:basedOn w:val="a"/>
    <w:rsid w:val="00073828"/>
    <w:pPr>
      <w:numPr>
        <w:ilvl w:val="1"/>
        <w:numId w:val="12"/>
      </w:num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">
    <w:name w:val="Договор 3"/>
    <w:basedOn w:val="a"/>
    <w:rsid w:val="00073828"/>
    <w:pPr>
      <w:numPr>
        <w:ilvl w:val="2"/>
        <w:numId w:val="12"/>
      </w:num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4">
    <w:name w:val="Договор 4"/>
    <w:basedOn w:val="a"/>
    <w:rsid w:val="00073828"/>
    <w:pPr>
      <w:numPr>
        <w:ilvl w:val="3"/>
        <w:numId w:val="12"/>
      </w:num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5">
    <w:name w:val="Договор 5"/>
    <w:basedOn w:val="a"/>
    <w:rsid w:val="00073828"/>
    <w:pPr>
      <w:numPr>
        <w:ilvl w:val="4"/>
        <w:numId w:val="12"/>
      </w:num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6">
    <w:name w:val="Договор 6"/>
    <w:basedOn w:val="a"/>
    <w:rsid w:val="00073828"/>
    <w:pPr>
      <w:numPr>
        <w:ilvl w:val="5"/>
        <w:numId w:val="12"/>
      </w:num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7">
    <w:name w:val="Договор 7"/>
    <w:basedOn w:val="a"/>
    <w:rsid w:val="00073828"/>
    <w:pPr>
      <w:numPr>
        <w:ilvl w:val="6"/>
        <w:numId w:val="12"/>
      </w:num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8">
    <w:name w:val="Договор 8"/>
    <w:basedOn w:val="a"/>
    <w:rsid w:val="00073828"/>
    <w:pPr>
      <w:numPr>
        <w:ilvl w:val="7"/>
        <w:numId w:val="12"/>
      </w:num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9">
    <w:name w:val="Договор 9"/>
    <w:basedOn w:val="a"/>
    <w:rsid w:val="00073828"/>
    <w:pPr>
      <w:numPr>
        <w:ilvl w:val="8"/>
        <w:numId w:val="12"/>
      </w:num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List Paragraph"/>
    <w:aliases w:val="Абзац списка литеральный"/>
    <w:basedOn w:val="a"/>
    <w:link w:val="a7"/>
    <w:uiPriority w:val="99"/>
    <w:qFormat/>
    <w:rsid w:val="00A860F6"/>
    <w:pPr>
      <w:ind w:left="720"/>
      <w:contextualSpacing/>
    </w:pPr>
  </w:style>
  <w:style w:type="character" w:customStyle="1" w:styleId="A50">
    <w:name w:val="A5"/>
    <w:uiPriority w:val="99"/>
    <w:rsid w:val="007C3205"/>
    <w:rPr>
      <w:rFonts w:cs="Myriad Pro"/>
      <w:color w:val="00000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90D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90DD2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7F368E"/>
    <w:rPr>
      <w:color w:val="0563C1"/>
      <w:u w:val="single"/>
    </w:rPr>
  </w:style>
  <w:style w:type="paragraph" w:styleId="ab">
    <w:name w:val="footer"/>
    <w:basedOn w:val="a"/>
    <w:link w:val="ac"/>
    <w:uiPriority w:val="99"/>
    <w:unhideWhenUsed/>
    <w:rsid w:val="00300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00C7C"/>
  </w:style>
  <w:style w:type="paragraph" w:customStyle="1" w:styleId="31">
    <w:name w:val="31"/>
    <w:basedOn w:val="a"/>
    <w:qFormat/>
    <w:rsid w:val="007A6B41"/>
    <w:pPr>
      <w:keepNext/>
      <w:keepLines/>
      <w:pageBreakBefore/>
      <w:numPr>
        <w:numId w:val="14"/>
      </w:numPr>
      <w:suppressAutoHyphens/>
      <w:spacing w:after="40" w:line="240" w:lineRule="auto"/>
      <w:outlineLvl w:val="0"/>
    </w:pPr>
    <w:rPr>
      <w:rFonts w:ascii="Times New Roman" w:eastAsia="Times New Roman" w:hAnsi="Times New Roman" w:cs="Times New Roman"/>
      <w:b/>
      <w:bCs/>
      <w:kern w:val="28"/>
      <w:sz w:val="24"/>
      <w:szCs w:val="24"/>
      <w:lang w:eastAsia="ru-RU"/>
    </w:rPr>
  </w:style>
  <w:style w:type="paragraph" w:customStyle="1" w:styleId="32">
    <w:name w:val="32"/>
    <w:basedOn w:val="a"/>
    <w:qFormat/>
    <w:rsid w:val="007A6B41"/>
    <w:pPr>
      <w:keepNext/>
      <w:numPr>
        <w:ilvl w:val="1"/>
        <w:numId w:val="14"/>
      </w:numPr>
      <w:suppressAutoHyphens/>
      <w:spacing w:after="4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napToGrid w:val="0"/>
      <w:sz w:val="24"/>
      <w:szCs w:val="24"/>
      <w:lang w:eastAsia="ru-RU"/>
    </w:rPr>
  </w:style>
  <w:style w:type="paragraph" w:styleId="ad">
    <w:name w:val="footnote text"/>
    <w:aliases w:val="Текст сноски Знак1 Знак,Table_Footnote_last Знак Знак1,Текст сноски Знак Знак Знак,Текст сноски Знак1 Знак Знак Знак,Текст сноски Знак Знак Знак Знак Знак,Текст сноски Знак1 Знак Знак Знак Знак Знак1,Текст сноски Знак1"/>
    <w:basedOn w:val="a"/>
    <w:link w:val="ae"/>
    <w:unhideWhenUsed/>
    <w:rsid w:val="007A6B41"/>
    <w:pPr>
      <w:spacing w:after="8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aliases w:val="Текст сноски Знак1 Знак Знак,Table_Footnote_last Знак Знак1 Знак,Текст сноски Знак Знак Знак Знак,Текст сноски Знак1 Знак Знак Знак Знак,Текст сноски Знак Знак Знак Знак Знак Знак,Текст сноски Знак1 Знак Знак Знак Знак Знак1 Знак"/>
    <w:basedOn w:val="a0"/>
    <w:link w:val="ad"/>
    <w:rsid w:val="007A6B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aliases w:val="Знак сноски1,Знак сноски 1,Знак сноски-FN"/>
    <w:basedOn w:val="a0"/>
    <w:unhideWhenUsed/>
    <w:rsid w:val="007A6B41"/>
    <w:rPr>
      <w:vertAlign w:val="superscript"/>
    </w:rPr>
  </w:style>
  <w:style w:type="character" w:customStyle="1" w:styleId="a7">
    <w:name w:val="Абзац списка Знак"/>
    <w:aliases w:val="Абзац списка литеральный Знак"/>
    <w:link w:val="a6"/>
    <w:uiPriority w:val="99"/>
    <w:locked/>
    <w:rsid w:val="00F019E5"/>
  </w:style>
  <w:style w:type="paragraph" w:customStyle="1" w:styleId="ConsPlusNormal">
    <w:name w:val="ConsPlusNormal"/>
    <w:rsid w:val="00EB24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0">
    <w:name w:val="Body Text 3"/>
    <w:basedOn w:val="a"/>
    <w:link w:val="33"/>
    <w:uiPriority w:val="99"/>
    <w:unhideWhenUsed/>
    <w:rsid w:val="00EF341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3">
    <w:name w:val="Основной текст 3 Знак"/>
    <w:basedOn w:val="a0"/>
    <w:link w:val="30"/>
    <w:uiPriority w:val="99"/>
    <w:rsid w:val="00EF3419"/>
    <w:rPr>
      <w:rFonts w:ascii="Times New Roman" w:eastAsia="Times New Roman" w:hAnsi="Times New Roman" w:cs="Times New Roman"/>
      <w:sz w:val="16"/>
      <w:szCs w:val="16"/>
      <w:lang w:val="en-US"/>
    </w:rPr>
  </w:style>
  <w:style w:type="character" w:styleId="af0">
    <w:name w:val="annotation reference"/>
    <w:basedOn w:val="a0"/>
    <w:uiPriority w:val="99"/>
    <w:semiHidden/>
    <w:unhideWhenUsed/>
    <w:rsid w:val="004E6FE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E6FE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E6FE7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E6FE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E6F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FAE83-61A1-4E4B-BFA3-8A862A43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3715</Words>
  <Characters>2117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Оксана Владимировна</dc:creator>
  <cp:lastModifiedBy>Inna Komarova</cp:lastModifiedBy>
  <cp:revision>11</cp:revision>
  <cp:lastPrinted>2019-09-12T09:40:00Z</cp:lastPrinted>
  <dcterms:created xsi:type="dcterms:W3CDTF">2019-11-08T08:10:00Z</dcterms:created>
  <dcterms:modified xsi:type="dcterms:W3CDTF">2019-11-12T08:41:00Z</dcterms:modified>
</cp:coreProperties>
</file>